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49905" w14:textId="4F5AE119" w:rsidR="00CD62F4" w:rsidRDefault="00FB709D" w:rsidP="00CD62F4">
      <w:pPr>
        <w:pStyle w:val="Tittel"/>
        <w:jc w:val="center"/>
        <w:rPr>
          <w:sz w:val="48"/>
        </w:rPr>
      </w:pPr>
      <w:bookmarkStart w:id="0" w:name="_GoBack"/>
      <w:bookmarkEnd w:id="0"/>
      <w:r w:rsidRPr="00CD62F4">
        <w:rPr>
          <w:sz w:val="48"/>
        </w:rPr>
        <w:t>Vigilo</w:t>
      </w:r>
      <w:r w:rsidR="00AF2A90" w:rsidRPr="00CD62F4">
        <w:rPr>
          <w:sz w:val="48"/>
        </w:rPr>
        <w:t xml:space="preserve"> Oppvekstadministrasjon</w:t>
      </w:r>
      <w:r w:rsidR="00CD62F4" w:rsidRPr="00CD62F4">
        <w:rPr>
          <w:sz w:val="48"/>
        </w:rPr>
        <w:t xml:space="preserve"> for skole</w:t>
      </w:r>
      <w:r w:rsidR="00C529CB">
        <w:rPr>
          <w:sz w:val="48"/>
        </w:rPr>
        <w:t>r</w:t>
      </w:r>
      <w:r w:rsidR="00CD62F4" w:rsidRPr="00CD62F4">
        <w:rPr>
          <w:sz w:val="48"/>
        </w:rPr>
        <w:t xml:space="preserve"> og </w:t>
      </w:r>
      <w:r w:rsidR="00DE49D7">
        <w:rPr>
          <w:sz w:val="48"/>
        </w:rPr>
        <w:tab/>
      </w:r>
      <w:r w:rsidR="00CD62F4" w:rsidRPr="00CD62F4">
        <w:rPr>
          <w:sz w:val="48"/>
        </w:rPr>
        <w:t>barnehager</w:t>
      </w:r>
      <w:r w:rsidR="00CD62F4">
        <w:rPr>
          <w:sz w:val="48"/>
        </w:rPr>
        <w:t xml:space="preserve"> </w:t>
      </w:r>
    </w:p>
    <w:p w14:paraId="3D5163BE" w14:textId="2A5C256D" w:rsidR="00CD62F4" w:rsidRPr="00CD62F4" w:rsidRDefault="00CD62F4" w:rsidP="00CD62F4">
      <w:pPr>
        <w:pStyle w:val="Tittel"/>
        <w:jc w:val="center"/>
        <w:rPr>
          <w:sz w:val="48"/>
        </w:rPr>
      </w:pPr>
      <w:r>
        <w:rPr>
          <w:sz w:val="48"/>
        </w:rPr>
        <w:t xml:space="preserve">- </w:t>
      </w:r>
    </w:p>
    <w:p w14:paraId="48C1A0F1" w14:textId="795EF4B9" w:rsidR="00FB709D" w:rsidRPr="009F7E00" w:rsidRDefault="009F325F" w:rsidP="00FB709D">
      <w:pPr>
        <w:pStyle w:val="Tittel"/>
        <w:jc w:val="center"/>
        <w:rPr>
          <w:szCs w:val="52"/>
        </w:rPr>
      </w:pPr>
      <w:r w:rsidRPr="009F7E00">
        <w:rPr>
          <w:szCs w:val="52"/>
        </w:rPr>
        <w:t>I</w:t>
      </w:r>
      <w:r w:rsidR="00CD62F4" w:rsidRPr="009F7E00">
        <w:rPr>
          <w:szCs w:val="52"/>
        </w:rPr>
        <w:t>ntegrasjoner</w:t>
      </w:r>
      <w:r w:rsidRPr="009F7E00">
        <w:rPr>
          <w:szCs w:val="52"/>
        </w:rPr>
        <w:t xml:space="preserve"> </w:t>
      </w:r>
      <w:r w:rsidR="009F7E00" w:rsidRPr="009F7E00">
        <w:rPr>
          <w:szCs w:val="52"/>
        </w:rPr>
        <w:t>med arkivsystemer basert på GI-standarden</w:t>
      </w:r>
    </w:p>
    <w:p w14:paraId="47481405" w14:textId="77777777" w:rsidR="00FB709D" w:rsidRDefault="00FB709D" w:rsidP="00FB709D"/>
    <w:p w14:paraId="3334CED2" w14:textId="77777777" w:rsidR="00FB709D" w:rsidRDefault="00FB709D" w:rsidP="00FB709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33171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EF2150" w14:textId="77777777" w:rsidR="00FB709D" w:rsidRDefault="00FB709D" w:rsidP="00CD62F4">
          <w:pPr>
            <w:pStyle w:val="Overskriftforinnholdsfortegnelse"/>
            <w:numPr>
              <w:ilvl w:val="0"/>
              <w:numId w:val="0"/>
            </w:numPr>
          </w:pPr>
          <w:r>
            <w:t>Innhold</w:t>
          </w:r>
        </w:p>
        <w:p w14:paraId="37FA65F3" w14:textId="77777777" w:rsidR="00506006" w:rsidRDefault="002B4AFE">
          <w:pPr>
            <w:pStyle w:val="INN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t xml:space="preserve"> </w:t>
          </w:r>
          <w:r w:rsidR="00FB709D">
            <w:rPr>
              <w:b/>
              <w:bCs/>
            </w:rPr>
            <w:fldChar w:fldCharType="begin"/>
          </w:r>
          <w:r w:rsidR="00FB709D">
            <w:rPr>
              <w:b/>
              <w:bCs/>
            </w:rPr>
            <w:instrText xml:space="preserve"> TOC \o "1-3" \h \z \u </w:instrText>
          </w:r>
          <w:r w:rsidR="00FB709D">
            <w:rPr>
              <w:b/>
              <w:bCs/>
            </w:rPr>
            <w:fldChar w:fldCharType="separate"/>
          </w:r>
        </w:p>
        <w:p w14:paraId="1C25E7EE" w14:textId="53E76991" w:rsidR="00506006" w:rsidRDefault="006E1A25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563156" w:history="1">
            <w:r w:rsidR="00506006" w:rsidRPr="001204A1">
              <w:rPr>
                <w:rStyle w:val="Hyperkobling"/>
                <w:noProof/>
              </w:rPr>
              <w:t>1</w:t>
            </w:r>
            <w:r w:rsidR="00506006">
              <w:rPr>
                <w:rFonts w:eastAsiaTheme="minorEastAsia"/>
                <w:noProof/>
                <w:lang w:eastAsia="nb-NO"/>
              </w:rPr>
              <w:tab/>
            </w:r>
            <w:r w:rsidR="00506006" w:rsidRPr="001204A1">
              <w:rPr>
                <w:rStyle w:val="Hyperkobling"/>
                <w:noProof/>
              </w:rPr>
              <w:t>Integrasjon mot arkivsystem</w:t>
            </w:r>
            <w:r w:rsidR="00506006">
              <w:rPr>
                <w:noProof/>
                <w:webHidden/>
              </w:rPr>
              <w:tab/>
            </w:r>
            <w:r w:rsidR="00506006">
              <w:rPr>
                <w:noProof/>
                <w:webHidden/>
              </w:rPr>
              <w:fldChar w:fldCharType="begin"/>
            </w:r>
            <w:r w:rsidR="00506006">
              <w:rPr>
                <w:noProof/>
                <w:webHidden/>
              </w:rPr>
              <w:instrText xml:space="preserve"> PAGEREF _Toc18563156 \h </w:instrText>
            </w:r>
            <w:r w:rsidR="00506006">
              <w:rPr>
                <w:noProof/>
                <w:webHidden/>
              </w:rPr>
            </w:r>
            <w:r w:rsidR="00506006">
              <w:rPr>
                <w:noProof/>
                <w:webHidden/>
              </w:rPr>
              <w:fldChar w:fldCharType="separate"/>
            </w:r>
            <w:r w:rsidR="00506006">
              <w:rPr>
                <w:noProof/>
                <w:webHidden/>
              </w:rPr>
              <w:t>3</w:t>
            </w:r>
            <w:r w:rsidR="00506006">
              <w:rPr>
                <w:noProof/>
                <w:webHidden/>
              </w:rPr>
              <w:fldChar w:fldCharType="end"/>
            </w:r>
          </w:hyperlink>
        </w:p>
        <w:p w14:paraId="753F6854" w14:textId="17196C93" w:rsidR="00506006" w:rsidRDefault="006E1A25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563157" w:history="1">
            <w:r w:rsidR="00506006" w:rsidRPr="001204A1">
              <w:rPr>
                <w:rStyle w:val="Hyperkobling"/>
                <w:noProof/>
              </w:rPr>
              <w:t>1.1</w:t>
            </w:r>
            <w:r w:rsidR="00506006">
              <w:rPr>
                <w:rFonts w:eastAsiaTheme="minorEastAsia"/>
                <w:noProof/>
                <w:lang w:eastAsia="nb-NO"/>
              </w:rPr>
              <w:tab/>
            </w:r>
            <w:r w:rsidR="00506006" w:rsidRPr="001204A1">
              <w:rPr>
                <w:rStyle w:val="Hyperkobling"/>
                <w:noProof/>
              </w:rPr>
              <w:t>Bakgrunn</w:t>
            </w:r>
            <w:r w:rsidR="00506006">
              <w:rPr>
                <w:noProof/>
                <w:webHidden/>
              </w:rPr>
              <w:tab/>
            </w:r>
            <w:r w:rsidR="00506006">
              <w:rPr>
                <w:noProof/>
                <w:webHidden/>
              </w:rPr>
              <w:fldChar w:fldCharType="begin"/>
            </w:r>
            <w:r w:rsidR="00506006">
              <w:rPr>
                <w:noProof/>
                <w:webHidden/>
              </w:rPr>
              <w:instrText xml:space="preserve"> PAGEREF _Toc18563157 \h </w:instrText>
            </w:r>
            <w:r w:rsidR="00506006">
              <w:rPr>
                <w:noProof/>
                <w:webHidden/>
              </w:rPr>
            </w:r>
            <w:r w:rsidR="00506006">
              <w:rPr>
                <w:noProof/>
                <w:webHidden/>
              </w:rPr>
              <w:fldChar w:fldCharType="separate"/>
            </w:r>
            <w:r w:rsidR="00506006">
              <w:rPr>
                <w:noProof/>
                <w:webHidden/>
              </w:rPr>
              <w:t>3</w:t>
            </w:r>
            <w:r w:rsidR="00506006">
              <w:rPr>
                <w:noProof/>
                <w:webHidden/>
              </w:rPr>
              <w:fldChar w:fldCharType="end"/>
            </w:r>
          </w:hyperlink>
        </w:p>
        <w:p w14:paraId="1C925AAD" w14:textId="00882F89" w:rsidR="00506006" w:rsidRDefault="006E1A25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563158" w:history="1">
            <w:r w:rsidR="00506006" w:rsidRPr="001204A1">
              <w:rPr>
                <w:rStyle w:val="Hyperkobling"/>
                <w:noProof/>
              </w:rPr>
              <w:t>1.2</w:t>
            </w:r>
            <w:r w:rsidR="00506006">
              <w:rPr>
                <w:rFonts w:eastAsiaTheme="minorEastAsia"/>
                <w:noProof/>
                <w:lang w:eastAsia="nb-NO"/>
              </w:rPr>
              <w:tab/>
            </w:r>
            <w:r w:rsidR="00506006" w:rsidRPr="001204A1">
              <w:rPr>
                <w:rStyle w:val="Hyperkobling"/>
                <w:noProof/>
              </w:rPr>
              <w:t>Løsningskonsept</w:t>
            </w:r>
            <w:r w:rsidR="00506006">
              <w:rPr>
                <w:noProof/>
                <w:webHidden/>
              </w:rPr>
              <w:tab/>
            </w:r>
            <w:r w:rsidR="00506006">
              <w:rPr>
                <w:noProof/>
                <w:webHidden/>
              </w:rPr>
              <w:fldChar w:fldCharType="begin"/>
            </w:r>
            <w:r w:rsidR="00506006">
              <w:rPr>
                <w:noProof/>
                <w:webHidden/>
              </w:rPr>
              <w:instrText xml:space="preserve"> PAGEREF _Toc18563158 \h </w:instrText>
            </w:r>
            <w:r w:rsidR="00506006">
              <w:rPr>
                <w:noProof/>
                <w:webHidden/>
              </w:rPr>
            </w:r>
            <w:r w:rsidR="00506006">
              <w:rPr>
                <w:noProof/>
                <w:webHidden/>
              </w:rPr>
              <w:fldChar w:fldCharType="separate"/>
            </w:r>
            <w:r w:rsidR="00506006">
              <w:rPr>
                <w:noProof/>
                <w:webHidden/>
              </w:rPr>
              <w:t>4</w:t>
            </w:r>
            <w:r w:rsidR="00506006">
              <w:rPr>
                <w:noProof/>
                <w:webHidden/>
              </w:rPr>
              <w:fldChar w:fldCharType="end"/>
            </w:r>
          </w:hyperlink>
        </w:p>
        <w:p w14:paraId="35AD5193" w14:textId="42CF9F65" w:rsidR="00506006" w:rsidRDefault="006E1A25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563159" w:history="1">
            <w:r w:rsidR="00506006" w:rsidRPr="001204A1">
              <w:rPr>
                <w:rStyle w:val="Hyperkobling"/>
                <w:noProof/>
              </w:rPr>
              <w:t>1.3</w:t>
            </w:r>
            <w:r w:rsidR="00506006">
              <w:rPr>
                <w:rFonts w:eastAsiaTheme="minorEastAsia"/>
                <w:noProof/>
                <w:lang w:eastAsia="nb-NO"/>
              </w:rPr>
              <w:tab/>
            </w:r>
            <w:r w:rsidR="00506006" w:rsidRPr="001204A1">
              <w:rPr>
                <w:rStyle w:val="Hyperkobling"/>
                <w:noProof/>
              </w:rPr>
              <w:t>Kundetilpassede konfigurasjoner</w:t>
            </w:r>
            <w:r w:rsidR="00506006">
              <w:rPr>
                <w:noProof/>
                <w:webHidden/>
              </w:rPr>
              <w:tab/>
            </w:r>
            <w:r w:rsidR="00506006">
              <w:rPr>
                <w:noProof/>
                <w:webHidden/>
              </w:rPr>
              <w:fldChar w:fldCharType="begin"/>
            </w:r>
            <w:r w:rsidR="00506006">
              <w:rPr>
                <w:noProof/>
                <w:webHidden/>
              </w:rPr>
              <w:instrText xml:space="preserve"> PAGEREF _Toc18563159 \h </w:instrText>
            </w:r>
            <w:r w:rsidR="00506006">
              <w:rPr>
                <w:noProof/>
                <w:webHidden/>
              </w:rPr>
            </w:r>
            <w:r w:rsidR="00506006">
              <w:rPr>
                <w:noProof/>
                <w:webHidden/>
              </w:rPr>
              <w:fldChar w:fldCharType="separate"/>
            </w:r>
            <w:r w:rsidR="00506006">
              <w:rPr>
                <w:noProof/>
                <w:webHidden/>
              </w:rPr>
              <w:t>6</w:t>
            </w:r>
            <w:r w:rsidR="00506006">
              <w:rPr>
                <w:noProof/>
                <w:webHidden/>
              </w:rPr>
              <w:fldChar w:fldCharType="end"/>
            </w:r>
          </w:hyperlink>
        </w:p>
        <w:p w14:paraId="551F4D1E" w14:textId="5FB113BE" w:rsidR="00506006" w:rsidRDefault="006E1A25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563160" w:history="1">
            <w:r w:rsidR="00506006" w:rsidRPr="001204A1">
              <w:rPr>
                <w:rStyle w:val="Hyperkobling"/>
                <w:noProof/>
              </w:rPr>
              <w:t>1.3.1</w:t>
            </w:r>
            <w:r w:rsidR="00506006">
              <w:rPr>
                <w:rFonts w:eastAsiaTheme="minorEastAsia"/>
                <w:noProof/>
                <w:lang w:eastAsia="nb-NO"/>
              </w:rPr>
              <w:tab/>
            </w:r>
            <w:r w:rsidR="00506006" w:rsidRPr="001204A1">
              <w:rPr>
                <w:rStyle w:val="Hyperkobling"/>
                <w:noProof/>
              </w:rPr>
              <w:t>Arkiv og arkivdeler – variant 1</w:t>
            </w:r>
            <w:r w:rsidR="00506006">
              <w:rPr>
                <w:noProof/>
                <w:webHidden/>
              </w:rPr>
              <w:tab/>
            </w:r>
            <w:r w:rsidR="00506006">
              <w:rPr>
                <w:noProof/>
                <w:webHidden/>
              </w:rPr>
              <w:fldChar w:fldCharType="begin"/>
            </w:r>
            <w:r w:rsidR="00506006">
              <w:rPr>
                <w:noProof/>
                <w:webHidden/>
              </w:rPr>
              <w:instrText xml:space="preserve"> PAGEREF _Toc18563160 \h </w:instrText>
            </w:r>
            <w:r w:rsidR="00506006">
              <w:rPr>
                <w:noProof/>
                <w:webHidden/>
              </w:rPr>
            </w:r>
            <w:r w:rsidR="00506006">
              <w:rPr>
                <w:noProof/>
                <w:webHidden/>
              </w:rPr>
              <w:fldChar w:fldCharType="separate"/>
            </w:r>
            <w:r w:rsidR="00506006">
              <w:rPr>
                <w:noProof/>
                <w:webHidden/>
              </w:rPr>
              <w:t>6</w:t>
            </w:r>
            <w:r w:rsidR="00506006">
              <w:rPr>
                <w:noProof/>
                <w:webHidden/>
              </w:rPr>
              <w:fldChar w:fldCharType="end"/>
            </w:r>
          </w:hyperlink>
        </w:p>
        <w:p w14:paraId="2CDE5423" w14:textId="12202ED4" w:rsidR="00506006" w:rsidRDefault="006E1A25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563161" w:history="1">
            <w:r w:rsidR="00506006" w:rsidRPr="001204A1">
              <w:rPr>
                <w:rStyle w:val="Hyperkobling"/>
                <w:noProof/>
              </w:rPr>
              <w:t>1.3.2</w:t>
            </w:r>
            <w:r w:rsidR="00506006">
              <w:rPr>
                <w:rFonts w:eastAsiaTheme="minorEastAsia"/>
                <w:noProof/>
                <w:lang w:eastAsia="nb-NO"/>
              </w:rPr>
              <w:tab/>
            </w:r>
            <w:r w:rsidR="00506006" w:rsidRPr="001204A1">
              <w:rPr>
                <w:rStyle w:val="Hyperkobling"/>
                <w:noProof/>
              </w:rPr>
              <w:t>Arkiv og arkivdeler – variant 2</w:t>
            </w:r>
            <w:r w:rsidR="00506006">
              <w:rPr>
                <w:noProof/>
                <w:webHidden/>
              </w:rPr>
              <w:tab/>
            </w:r>
            <w:r w:rsidR="00506006">
              <w:rPr>
                <w:noProof/>
                <w:webHidden/>
              </w:rPr>
              <w:fldChar w:fldCharType="begin"/>
            </w:r>
            <w:r w:rsidR="00506006">
              <w:rPr>
                <w:noProof/>
                <w:webHidden/>
              </w:rPr>
              <w:instrText xml:space="preserve"> PAGEREF _Toc18563161 \h </w:instrText>
            </w:r>
            <w:r w:rsidR="00506006">
              <w:rPr>
                <w:noProof/>
                <w:webHidden/>
              </w:rPr>
            </w:r>
            <w:r w:rsidR="00506006">
              <w:rPr>
                <w:noProof/>
                <w:webHidden/>
              </w:rPr>
              <w:fldChar w:fldCharType="separate"/>
            </w:r>
            <w:r w:rsidR="00506006">
              <w:rPr>
                <w:noProof/>
                <w:webHidden/>
              </w:rPr>
              <w:t>7</w:t>
            </w:r>
            <w:r w:rsidR="00506006">
              <w:rPr>
                <w:noProof/>
                <w:webHidden/>
              </w:rPr>
              <w:fldChar w:fldCharType="end"/>
            </w:r>
          </w:hyperlink>
        </w:p>
        <w:p w14:paraId="684E8D31" w14:textId="3122BE2B" w:rsidR="00506006" w:rsidRDefault="006E1A25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563162" w:history="1">
            <w:r w:rsidR="00506006" w:rsidRPr="001204A1">
              <w:rPr>
                <w:rStyle w:val="Hyperkobling"/>
                <w:noProof/>
              </w:rPr>
              <w:t>1.3.3</w:t>
            </w:r>
            <w:r w:rsidR="00506006">
              <w:rPr>
                <w:rFonts w:eastAsiaTheme="minorEastAsia"/>
                <w:noProof/>
                <w:lang w:eastAsia="nb-NO"/>
              </w:rPr>
              <w:tab/>
            </w:r>
            <w:r w:rsidR="00506006" w:rsidRPr="001204A1">
              <w:rPr>
                <w:rStyle w:val="Hyperkobling"/>
                <w:noProof/>
              </w:rPr>
              <w:t>Arkiv, arkivdeler og mappetyper – variant 3</w:t>
            </w:r>
            <w:r w:rsidR="00506006">
              <w:rPr>
                <w:noProof/>
                <w:webHidden/>
              </w:rPr>
              <w:tab/>
            </w:r>
            <w:r w:rsidR="00506006">
              <w:rPr>
                <w:noProof/>
                <w:webHidden/>
              </w:rPr>
              <w:fldChar w:fldCharType="begin"/>
            </w:r>
            <w:r w:rsidR="00506006">
              <w:rPr>
                <w:noProof/>
                <w:webHidden/>
              </w:rPr>
              <w:instrText xml:space="preserve"> PAGEREF _Toc18563162 \h </w:instrText>
            </w:r>
            <w:r w:rsidR="00506006">
              <w:rPr>
                <w:noProof/>
                <w:webHidden/>
              </w:rPr>
            </w:r>
            <w:r w:rsidR="00506006">
              <w:rPr>
                <w:noProof/>
                <w:webHidden/>
              </w:rPr>
              <w:fldChar w:fldCharType="separate"/>
            </w:r>
            <w:r w:rsidR="00506006">
              <w:rPr>
                <w:noProof/>
                <w:webHidden/>
              </w:rPr>
              <w:t>8</w:t>
            </w:r>
            <w:r w:rsidR="00506006">
              <w:rPr>
                <w:noProof/>
                <w:webHidden/>
              </w:rPr>
              <w:fldChar w:fldCharType="end"/>
            </w:r>
          </w:hyperlink>
        </w:p>
        <w:p w14:paraId="288B7FC5" w14:textId="3FBB2826" w:rsidR="00506006" w:rsidRDefault="006E1A25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563163" w:history="1">
            <w:r w:rsidR="00506006" w:rsidRPr="001204A1">
              <w:rPr>
                <w:rStyle w:val="Hyperkobling"/>
                <w:noProof/>
              </w:rPr>
              <w:t>1.4</w:t>
            </w:r>
            <w:r w:rsidR="00506006">
              <w:rPr>
                <w:rFonts w:eastAsiaTheme="minorEastAsia"/>
                <w:noProof/>
                <w:lang w:eastAsia="nb-NO"/>
              </w:rPr>
              <w:tab/>
            </w:r>
            <w:r w:rsidR="00506006" w:rsidRPr="001204A1">
              <w:rPr>
                <w:rStyle w:val="Hyperkobling"/>
                <w:noProof/>
              </w:rPr>
              <w:t>Eksempel-payload fra Vigilo</w:t>
            </w:r>
            <w:r w:rsidR="00506006">
              <w:rPr>
                <w:noProof/>
                <w:webHidden/>
              </w:rPr>
              <w:tab/>
            </w:r>
            <w:r w:rsidR="00506006">
              <w:rPr>
                <w:noProof/>
                <w:webHidden/>
              </w:rPr>
              <w:fldChar w:fldCharType="begin"/>
            </w:r>
            <w:r w:rsidR="00506006">
              <w:rPr>
                <w:noProof/>
                <w:webHidden/>
              </w:rPr>
              <w:instrText xml:space="preserve"> PAGEREF _Toc18563163 \h </w:instrText>
            </w:r>
            <w:r w:rsidR="00506006">
              <w:rPr>
                <w:noProof/>
                <w:webHidden/>
              </w:rPr>
            </w:r>
            <w:r w:rsidR="00506006">
              <w:rPr>
                <w:noProof/>
                <w:webHidden/>
              </w:rPr>
              <w:fldChar w:fldCharType="separate"/>
            </w:r>
            <w:r w:rsidR="00506006">
              <w:rPr>
                <w:noProof/>
                <w:webHidden/>
              </w:rPr>
              <w:t>9</w:t>
            </w:r>
            <w:r w:rsidR="00506006">
              <w:rPr>
                <w:noProof/>
                <w:webHidden/>
              </w:rPr>
              <w:fldChar w:fldCharType="end"/>
            </w:r>
          </w:hyperlink>
        </w:p>
        <w:p w14:paraId="0AB182C9" w14:textId="21EBDB52" w:rsidR="00506006" w:rsidRDefault="006E1A25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563164" w:history="1">
            <w:r w:rsidR="00506006" w:rsidRPr="001204A1">
              <w:rPr>
                <w:rStyle w:val="Hyperkobling"/>
                <w:noProof/>
              </w:rPr>
              <w:t>1.4.1</w:t>
            </w:r>
            <w:r w:rsidR="00506006">
              <w:rPr>
                <w:rFonts w:eastAsiaTheme="minorEastAsia"/>
                <w:noProof/>
                <w:lang w:eastAsia="nb-NO"/>
              </w:rPr>
              <w:tab/>
            </w:r>
            <w:r w:rsidR="00506006" w:rsidRPr="001204A1">
              <w:rPr>
                <w:rStyle w:val="Hyperkobling"/>
                <w:noProof/>
              </w:rPr>
              <w:t>Finn mapper</w:t>
            </w:r>
            <w:r w:rsidR="00506006">
              <w:rPr>
                <w:noProof/>
                <w:webHidden/>
              </w:rPr>
              <w:tab/>
            </w:r>
            <w:r w:rsidR="00506006">
              <w:rPr>
                <w:noProof/>
                <w:webHidden/>
              </w:rPr>
              <w:fldChar w:fldCharType="begin"/>
            </w:r>
            <w:r w:rsidR="00506006">
              <w:rPr>
                <w:noProof/>
                <w:webHidden/>
              </w:rPr>
              <w:instrText xml:space="preserve"> PAGEREF _Toc18563164 \h </w:instrText>
            </w:r>
            <w:r w:rsidR="00506006">
              <w:rPr>
                <w:noProof/>
                <w:webHidden/>
              </w:rPr>
            </w:r>
            <w:r w:rsidR="00506006">
              <w:rPr>
                <w:noProof/>
                <w:webHidden/>
              </w:rPr>
              <w:fldChar w:fldCharType="separate"/>
            </w:r>
            <w:r w:rsidR="00506006">
              <w:rPr>
                <w:noProof/>
                <w:webHidden/>
              </w:rPr>
              <w:t>9</w:t>
            </w:r>
            <w:r w:rsidR="00506006">
              <w:rPr>
                <w:noProof/>
                <w:webHidden/>
              </w:rPr>
              <w:fldChar w:fldCharType="end"/>
            </w:r>
          </w:hyperlink>
        </w:p>
        <w:p w14:paraId="56F300CE" w14:textId="106DE5E0" w:rsidR="00506006" w:rsidRDefault="006E1A25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563165" w:history="1">
            <w:r w:rsidR="00506006" w:rsidRPr="001204A1">
              <w:rPr>
                <w:rStyle w:val="Hyperkobling"/>
                <w:noProof/>
              </w:rPr>
              <w:t>1.4.2</w:t>
            </w:r>
            <w:r w:rsidR="00506006">
              <w:rPr>
                <w:rFonts w:eastAsiaTheme="minorEastAsia"/>
                <w:noProof/>
                <w:lang w:eastAsia="nb-NO"/>
              </w:rPr>
              <w:tab/>
            </w:r>
            <w:r w:rsidR="00506006" w:rsidRPr="001204A1">
              <w:rPr>
                <w:rStyle w:val="Hyperkobling"/>
                <w:noProof/>
              </w:rPr>
              <w:t>Ny mappe</w:t>
            </w:r>
            <w:r w:rsidR="00506006">
              <w:rPr>
                <w:noProof/>
                <w:webHidden/>
              </w:rPr>
              <w:tab/>
            </w:r>
            <w:r w:rsidR="00506006">
              <w:rPr>
                <w:noProof/>
                <w:webHidden/>
              </w:rPr>
              <w:fldChar w:fldCharType="begin"/>
            </w:r>
            <w:r w:rsidR="00506006">
              <w:rPr>
                <w:noProof/>
                <w:webHidden/>
              </w:rPr>
              <w:instrText xml:space="preserve"> PAGEREF _Toc18563165 \h </w:instrText>
            </w:r>
            <w:r w:rsidR="00506006">
              <w:rPr>
                <w:noProof/>
                <w:webHidden/>
              </w:rPr>
            </w:r>
            <w:r w:rsidR="00506006">
              <w:rPr>
                <w:noProof/>
                <w:webHidden/>
              </w:rPr>
              <w:fldChar w:fldCharType="separate"/>
            </w:r>
            <w:r w:rsidR="00506006">
              <w:rPr>
                <w:noProof/>
                <w:webHidden/>
              </w:rPr>
              <w:t>9</w:t>
            </w:r>
            <w:r w:rsidR="00506006">
              <w:rPr>
                <w:noProof/>
                <w:webHidden/>
              </w:rPr>
              <w:fldChar w:fldCharType="end"/>
            </w:r>
          </w:hyperlink>
        </w:p>
        <w:p w14:paraId="4372C9FC" w14:textId="5E1316DC" w:rsidR="00506006" w:rsidRDefault="006E1A25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563166" w:history="1">
            <w:r w:rsidR="00506006" w:rsidRPr="001204A1">
              <w:rPr>
                <w:rStyle w:val="Hyperkobling"/>
                <w:noProof/>
              </w:rPr>
              <w:t>1.4.3</w:t>
            </w:r>
            <w:r w:rsidR="00506006">
              <w:rPr>
                <w:rFonts w:eastAsiaTheme="minorEastAsia"/>
                <w:noProof/>
                <w:lang w:eastAsia="nb-NO"/>
              </w:rPr>
              <w:tab/>
            </w:r>
            <w:r w:rsidR="00506006" w:rsidRPr="001204A1">
              <w:rPr>
                <w:rStyle w:val="Hyperkobling"/>
                <w:noProof/>
              </w:rPr>
              <w:t>Ny journalpost</w:t>
            </w:r>
            <w:r w:rsidR="00506006">
              <w:rPr>
                <w:noProof/>
                <w:webHidden/>
              </w:rPr>
              <w:tab/>
            </w:r>
            <w:r w:rsidR="00506006">
              <w:rPr>
                <w:noProof/>
                <w:webHidden/>
              </w:rPr>
              <w:fldChar w:fldCharType="begin"/>
            </w:r>
            <w:r w:rsidR="00506006">
              <w:rPr>
                <w:noProof/>
                <w:webHidden/>
              </w:rPr>
              <w:instrText xml:space="preserve"> PAGEREF _Toc18563166 \h </w:instrText>
            </w:r>
            <w:r w:rsidR="00506006">
              <w:rPr>
                <w:noProof/>
                <w:webHidden/>
              </w:rPr>
            </w:r>
            <w:r w:rsidR="00506006">
              <w:rPr>
                <w:noProof/>
                <w:webHidden/>
              </w:rPr>
              <w:fldChar w:fldCharType="separate"/>
            </w:r>
            <w:r w:rsidR="00506006">
              <w:rPr>
                <w:noProof/>
                <w:webHidden/>
              </w:rPr>
              <w:t>11</w:t>
            </w:r>
            <w:r w:rsidR="00506006">
              <w:rPr>
                <w:noProof/>
                <w:webHidden/>
              </w:rPr>
              <w:fldChar w:fldCharType="end"/>
            </w:r>
          </w:hyperlink>
        </w:p>
        <w:p w14:paraId="25BB98A6" w14:textId="04C1E086" w:rsidR="00506006" w:rsidRDefault="006E1A25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563167" w:history="1">
            <w:r w:rsidR="00506006" w:rsidRPr="001204A1">
              <w:rPr>
                <w:rStyle w:val="Hyperkobling"/>
                <w:noProof/>
              </w:rPr>
              <w:t>1.4.4</w:t>
            </w:r>
            <w:r w:rsidR="00506006">
              <w:rPr>
                <w:rFonts w:eastAsiaTheme="minorEastAsia"/>
                <w:noProof/>
                <w:lang w:eastAsia="nb-NO"/>
              </w:rPr>
              <w:tab/>
            </w:r>
            <w:r w:rsidR="00506006" w:rsidRPr="001204A1">
              <w:rPr>
                <w:rStyle w:val="Hyperkobling"/>
                <w:noProof/>
              </w:rPr>
              <w:t>Nytt dokument</w:t>
            </w:r>
            <w:r w:rsidR="00506006">
              <w:rPr>
                <w:noProof/>
                <w:webHidden/>
              </w:rPr>
              <w:tab/>
            </w:r>
            <w:r w:rsidR="00506006">
              <w:rPr>
                <w:noProof/>
                <w:webHidden/>
              </w:rPr>
              <w:fldChar w:fldCharType="begin"/>
            </w:r>
            <w:r w:rsidR="00506006">
              <w:rPr>
                <w:noProof/>
                <w:webHidden/>
              </w:rPr>
              <w:instrText xml:space="preserve"> PAGEREF _Toc18563167 \h </w:instrText>
            </w:r>
            <w:r w:rsidR="00506006">
              <w:rPr>
                <w:noProof/>
                <w:webHidden/>
              </w:rPr>
            </w:r>
            <w:r w:rsidR="00506006">
              <w:rPr>
                <w:noProof/>
                <w:webHidden/>
              </w:rPr>
              <w:fldChar w:fldCharType="separate"/>
            </w:r>
            <w:r w:rsidR="00506006">
              <w:rPr>
                <w:noProof/>
                <w:webHidden/>
              </w:rPr>
              <w:t>13</w:t>
            </w:r>
            <w:r w:rsidR="00506006">
              <w:rPr>
                <w:noProof/>
                <w:webHidden/>
              </w:rPr>
              <w:fldChar w:fldCharType="end"/>
            </w:r>
          </w:hyperlink>
        </w:p>
        <w:p w14:paraId="28DBD273" w14:textId="10C2F24A" w:rsidR="00506006" w:rsidRDefault="006E1A25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563168" w:history="1">
            <w:r w:rsidR="00506006" w:rsidRPr="001204A1">
              <w:rPr>
                <w:rStyle w:val="Hyperkobling"/>
                <w:noProof/>
              </w:rPr>
              <w:t>1.4.5</w:t>
            </w:r>
            <w:r w:rsidR="00506006">
              <w:rPr>
                <w:rFonts w:eastAsiaTheme="minorEastAsia"/>
                <w:noProof/>
                <w:lang w:eastAsia="nb-NO"/>
              </w:rPr>
              <w:tab/>
            </w:r>
            <w:r w:rsidR="00506006" w:rsidRPr="001204A1">
              <w:rPr>
                <w:rStyle w:val="Hyperkobling"/>
                <w:noProof/>
              </w:rPr>
              <w:t>Oppdater journalpost-status</w:t>
            </w:r>
            <w:r w:rsidR="00506006">
              <w:rPr>
                <w:noProof/>
                <w:webHidden/>
              </w:rPr>
              <w:tab/>
            </w:r>
            <w:r w:rsidR="00506006">
              <w:rPr>
                <w:noProof/>
                <w:webHidden/>
              </w:rPr>
              <w:fldChar w:fldCharType="begin"/>
            </w:r>
            <w:r w:rsidR="00506006">
              <w:rPr>
                <w:noProof/>
                <w:webHidden/>
              </w:rPr>
              <w:instrText xml:space="preserve"> PAGEREF _Toc18563168 \h </w:instrText>
            </w:r>
            <w:r w:rsidR="00506006">
              <w:rPr>
                <w:noProof/>
                <w:webHidden/>
              </w:rPr>
            </w:r>
            <w:r w:rsidR="00506006">
              <w:rPr>
                <w:noProof/>
                <w:webHidden/>
              </w:rPr>
              <w:fldChar w:fldCharType="separate"/>
            </w:r>
            <w:r w:rsidR="00506006">
              <w:rPr>
                <w:noProof/>
                <w:webHidden/>
              </w:rPr>
              <w:t>14</w:t>
            </w:r>
            <w:r w:rsidR="00506006">
              <w:rPr>
                <w:noProof/>
                <w:webHidden/>
              </w:rPr>
              <w:fldChar w:fldCharType="end"/>
            </w:r>
          </w:hyperlink>
        </w:p>
        <w:p w14:paraId="14255DD2" w14:textId="4B12B9F2" w:rsidR="00506006" w:rsidRDefault="006E1A25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563169" w:history="1">
            <w:r w:rsidR="00506006" w:rsidRPr="001204A1">
              <w:rPr>
                <w:rStyle w:val="Hyperkobling"/>
                <w:noProof/>
              </w:rPr>
              <w:t>1.4.6</w:t>
            </w:r>
            <w:r w:rsidR="00506006">
              <w:rPr>
                <w:rFonts w:eastAsiaTheme="minorEastAsia"/>
                <w:noProof/>
                <w:lang w:eastAsia="nb-NO"/>
              </w:rPr>
              <w:tab/>
            </w:r>
            <w:r w:rsidR="00506006" w:rsidRPr="001204A1">
              <w:rPr>
                <w:rStyle w:val="Hyperkobling"/>
                <w:noProof/>
              </w:rPr>
              <w:t>Sett avskrivingskode (for inngående korrespondanse)</w:t>
            </w:r>
            <w:r w:rsidR="00506006">
              <w:rPr>
                <w:noProof/>
                <w:webHidden/>
              </w:rPr>
              <w:tab/>
            </w:r>
            <w:r w:rsidR="00506006">
              <w:rPr>
                <w:noProof/>
                <w:webHidden/>
              </w:rPr>
              <w:fldChar w:fldCharType="begin"/>
            </w:r>
            <w:r w:rsidR="00506006">
              <w:rPr>
                <w:noProof/>
                <w:webHidden/>
              </w:rPr>
              <w:instrText xml:space="preserve"> PAGEREF _Toc18563169 \h </w:instrText>
            </w:r>
            <w:r w:rsidR="00506006">
              <w:rPr>
                <w:noProof/>
                <w:webHidden/>
              </w:rPr>
            </w:r>
            <w:r w:rsidR="00506006">
              <w:rPr>
                <w:noProof/>
                <w:webHidden/>
              </w:rPr>
              <w:fldChar w:fldCharType="separate"/>
            </w:r>
            <w:r w:rsidR="00506006">
              <w:rPr>
                <w:noProof/>
                <w:webHidden/>
              </w:rPr>
              <w:t>15</w:t>
            </w:r>
            <w:r w:rsidR="00506006">
              <w:rPr>
                <w:noProof/>
                <w:webHidden/>
              </w:rPr>
              <w:fldChar w:fldCharType="end"/>
            </w:r>
          </w:hyperlink>
        </w:p>
        <w:p w14:paraId="788D052C" w14:textId="4D779538" w:rsidR="00506006" w:rsidRDefault="006E1A25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563170" w:history="1">
            <w:r w:rsidR="00506006" w:rsidRPr="001204A1">
              <w:rPr>
                <w:rStyle w:val="Hyperkobling"/>
                <w:noProof/>
              </w:rPr>
              <w:t>1.5</w:t>
            </w:r>
            <w:r w:rsidR="00506006">
              <w:rPr>
                <w:rFonts w:eastAsiaTheme="minorEastAsia"/>
                <w:noProof/>
                <w:lang w:eastAsia="nb-NO"/>
              </w:rPr>
              <w:tab/>
            </w:r>
            <w:r w:rsidR="00506006" w:rsidRPr="001204A1">
              <w:rPr>
                <w:rStyle w:val="Hyperkobling"/>
                <w:noProof/>
              </w:rPr>
              <w:t>Oppsett</w:t>
            </w:r>
            <w:r w:rsidR="00506006">
              <w:rPr>
                <w:noProof/>
                <w:webHidden/>
              </w:rPr>
              <w:tab/>
            </w:r>
            <w:r w:rsidR="00506006">
              <w:rPr>
                <w:noProof/>
                <w:webHidden/>
              </w:rPr>
              <w:fldChar w:fldCharType="begin"/>
            </w:r>
            <w:r w:rsidR="00506006">
              <w:rPr>
                <w:noProof/>
                <w:webHidden/>
              </w:rPr>
              <w:instrText xml:space="preserve"> PAGEREF _Toc18563170 \h </w:instrText>
            </w:r>
            <w:r w:rsidR="00506006">
              <w:rPr>
                <w:noProof/>
                <w:webHidden/>
              </w:rPr>
            </w:r>
            <w:r w:rsidR="00506006">
              <w:rPr>
                <w:noProof/>
                <w:webHidden/>
              </w:rPr>
              <w:fldChar w:fldCharType="separate"/>
            </w:r>
            <w:r w:rsidR="00506006">
              <w:rPr>
                <w:noProof/>
                <w:webHidden/>
              </w:rPr>
              <w:t>16</w:t>
            </w:r>
            <w:r w:rsidR="00506006">
              <w:rPr>
                <w:noProof/>
                <w:webHidden/>
              </w:rPr>
              <w:fldChar w:fldCharType="end"/>
            </w:r>
          </w:hyperlink>
        </w:p>
        <w:p w14:paraId="550C588D" w14:textId="611E0AAC" w:rsidR="00506006" w:rsidRDefault="006E1A25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563171" w:history="1">
            <w:r w:rsidR="00506006" w:rsidRPr="001204A1">
              <w:rPr>
                <w:rStyle w:val="Hyperkobling"/>
                <w:noProof/>
              </w:rPr>
              <w:t>1.5.1</w:t>
            </w:r>
            <w:r w:rsidR="00506006">
              <w:rPr>
                <w:rFonts w:eastAsiaTheme="minorEastAsia"/>
                <w:noProof/>
                <w:lang w:eastAsia="nb-NO"/>
              </w:rPr>
              <w:tab/>
            </w:r>
            <w:r w:rsidR="00506006" w:rsidRPr="001204A1">
              <w:rPr>
                <w:rStyle w:val="Hyperkobling"/>
                <w:noProof/>
              </w:rPr>
              <w:t>Tilkopling til arkivtjeneste</w:t>
            </w:r>
            <w:r w:rsidR="00506006">
              <w:rPr>
                <w:noProof/>
                <w:webHidden/>
              </w:rPr>
              <w:tab/>
            </w:r>
            <w:r w:rsidR="00506006">
              <w:rPr>
                <w:noProof/>
                <w:webHidden/>
              </w:rPr>
              <w:fldChar w:fldCharType="begin"/>
            </w:r>
            <w:r w:rsidR="00506006">
              <w:rPr>
                <w:noProof/>
                <w:webHidden/>
              </w:rPr>
              <w:instrText xml:space="preserve"> PAGEREF _Toc18563171 \h </w:instrText>
            </w:r>
            <w:r w:rsidR="00506006">
              <w:rPr>
                <w:noProof/>
                <w:webHidden/>
              </w:rPr>
            </w:r>
            <w:r w:rsidR="00506006">
              <w:rPr>
                <w:noProof/>
                <w:webHidden/>
              </w:rPr>
              <w:fldChar w:fldCharType="separate"/>
            </w:r>
            <w:r w:rsidR="00506006">
              <w:rPr>
                <w:noProof/>
                <w:webHidden/>
              </w:rPr>
              <w:t>16</w:t>
            </w:r>
            <w:r w:rsidR="00506006">
              <w:rPr>
                <w:noProof/>
                <w:webHidden/>
              </w:rPr>
              <w:fldChar w:fldCharType="end"/>
            </w:r>
          </w:hyperlink>
        </w:p>
        <w:p w14:paraId="55AE04E5" w14:textId="479EEEA3" w:rsidR="00506006" w:rsidRDefault="006E1A25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563172" w:history="1">
            <w:r w:rsidR="00506006" w:rsidRPr="001204A1">
              <w:rPr>
                <w:rStyle w:val="Hyperkobling"/>
                <w:noProof/>
              </w:rPr>
              <w:t>1.5.2</w:t>
            </w:r>
            <w:r w:rsidR="00506006">
              <w:rPr>
                <w:rFonts w:eastAsiaTheme="minorEastAsia"/>
                <w:noProof/>
                <w:lang w:eastAsia="nb-NO"/>
              </w:rPr>
              <w:tab/>
            </w:r>
            <w:r w:rsidR="00506006" w:rsidRPr="001204A1">
              <w:rPr>
                <w:rStyle w:val="Hyperkobling"/>
                <w:noProof/>
              </w:rPr>
              <w:t>Konfigurasjonsinnstillinger</w:t>
            </w:r>
            <w:r w:rsidR="00506006">
              <w:rPr>
                <w:noProof/>
                <w:webHidden/>
              </w:rPr>
              <w:tab/>
            </w:r>
            <w:r w:rsidR="00506006">
              <w:rPr>
                <w:noProof/>
                <w:webHidden/>
              </w:rPr>
              <w:fldChar w:fldCharType="begin"/>
            </w:r>
            <w:r w:rsidR="00506006">
              <w:rPr>
                <w:noProof/>
                <w:webHidden/>
              </w:rPr>
              <w:instrText xml:space="preserve"> PAGEREF _Toc18563172 \h </w:instrText>
            </w:r>
            <w:r w:rsidR="00506006">
              <w:rPr>
                <w:noProof/>
                <w:webHidden/>
              </w:rPr>
            </w:r>
            <w:r w:rsidR="00506006">
              <w:rPr>
                <w:noProof/>
                <w:webHidden/>
              </w:rPr>
              <w:fldChar w:fldCharType="separate"/>
            </w:r>
            <w:r w:rsidR="00506006">
              <w:rPr>
                <w:noProof/>
                <w:webHidden/>
              </w:rPr>
              <w:t>17</w:t>
            </w:r>
            <w:r w:rsidR="00506006">
              <w:rPr>
                <w:noProof/>
                <w:webHidden/>
              </w:rPr>
              <w:fldChar w:fldCharType="end"/>
            </w:r>
          </w:hyperlink>
        </w:p>
        <w:p w14:paraId="0FFE9FB5" w14:textId="15B0B7CC" w:rsidR="00506006" w:rsidRDefault="006E1A25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563173" w:history="1">
            <w:r w:rsidR="00506006" w:rsidRPr="001204A1">
              <w:rPr>
                <w:rStyle w:val="Hyperkobling"/>
                <w:noProof/>
              </w:rPr>
              <w:t>1.6</w:t>
            </w:r>
            <w:r w:rsidR="00506006">
              <w:rPr>
                <w:rFonts w:eastAsiaTheme="minorEastAsia"/>
                <w:noProof/>
                <w:lang w:eastAsia="nb-NO"/>
              </w:rPr>
              <w:tab/>
            </w:r>
            <w:r w:rsidR="00506006" w:rsidRPr="001204A1">
              <w:rPr>
                <w:rStyle w:val="Hyperkobling"/>
                <w:noProof/>
              </w:rPr>
              <w:t>Sjekkpunkter</w:t>
            </w:r>
            <w:r w:rsidR="00506006">
              <w:rPr>
                <w:noProof/>
                <w:webHidden/>
              </w:rPr>
              <w:tab/>
            </w:r>
            <w:r w:rsidR="00506006">
              <w:rPr>
                <w:noProof/>
                <w:webHidden/>
              </w:rPr>
              <w:fldChar w:fldCharType="begin"/>
            </w:r>
            <w:r w:rsidR="00506006">
              <w:rPr>
                <w:noProof/>
                <w:webHidden/>
              </w:rPr>
              <w:instrText xml:space="preserve"> PAGEREF _Toc18563173 \h </w:instrText>
            </w:r>
            <w:r w:rsidR="00506006">
              <w:rPr>
                <w:noProof/>
                <w:webHidden/>
              </w:rPr>
            </w:r>
            <w:r w:rsidR="00506006">
              <w:rPr>
                <w:noProof/>
                <w:webHidden/>
              </w:rPr>
              <w:fldChar w:fldCharType="separate"/>
            </w:r>
            <w:r w:rsidR="00506006">
              <w:rPr>
                <w:noProof/>
                <w:webHidden/>
              </w:rPr>
              <w:t>17</w:t>
            </w:r>
            <w:r w:rsidR="00506006">
              <w:rPr>
                <w:noProof/>
                <w:webHidden/>
              </w:rPr>
              <w:fldChar w:fldCharType="end"/>
            </w:r>
          </w:hyperlink>
        </w:p>
        <w:p w14:paraId="4A3F00A9" w14:textId="1E5271F7" w:rsidR="00FB709D" w:rsidRDefault="00FB709D">
          <w:r>
            <w:rPr>
              <w:b/>
              <w:bCs/>
            </w:rPr>
            <w:fldChar w:fldCharType="end"/>
          </w:r>
        </w:p>
      </w:sdtContent>
    </w:sdt>
    <w:p w14:paraId="6E094189" w14:textId="77777777" w:rsidR="00FB709D" w:rsidRDefault="00FB709D" w:rsidP="00FB709D"/>
    <w:p w14:paraId="7424256B" w14:textId="77777777" w:rsidR="00FB709D" w:rsidRDefault="00FB709D" w:rsidP="00FB709D"/>
    <w:p w14:paraId="29BC756E" w14:textId="77777777" w:rsidR="00804B96" w:rsidRDefault="00804B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67F604" w14:textId="016F1D56" w:rsidR="00FB709D" w:rsidRDefault="69DF3EFA" w:rsidP="00FB709D">
      <w:pPr>
        <w:pStyle w:val="Overskrift1"/>
      </w:pPr>
      <w:bookmarkStart w:id="1" w:name="_Toc18563156"/>
      <w:r>
        <w:lastRenderedPageBreak/>
        <w:t>Integrasjon mot arkivsystem</w:t>
      </w:r>
      <w:bookmarkEnd w:id="1"/>
    </w:p>
    <w:p w14:paraId="3E680829" w14:textId="410A40EC" w:rsidR="00407CC6" w:rsidRDefault="00947775" w:rsidP="00947775">
      <w:pPr>
        <w:pStyle w:val="Overskrift2"/>
      </w:pPr>
      <w:bookmarkStart w:id="2" w:name="_Toc18563157"/>
      <w:r>
        <w:t>Bakgrunn</w:t>
      </w:r>
      <w:bookmarkEnd w:id="2"/>
    </w:p>
    <w:p w14:paraId="500E2CF1" w14:textId="0C20343A" w:rsidR="00C7067D" w:rsidRDefault="00E70745" w:rsidP="00C7067D">
      <w:r>
        <w:t>Vigilo</w:t>
      </w:r>
      <w:r w:rsidR="00AB1D01">
        <w:t xml:space="preserve"> leverer oppvekstadministrative systemer til både offentlige og private aktører. </w:t>
      </w:r>
      <w:r w:rsidR="004A66E9">
        <w:t>For offentlige sektor (kommuner) er de f</w:t>
      </w:r>
      <w:r w:rsidR="00C7067D">
        <w:t xml:space="preserve">orvaltningsmessige krav knyttet til journalføring og arkivering gitt </w:t>
      </w:r>
      <w:r w:rsidR="004A66E9">
        <w:t xml:space="preserve">arkivlov/arkivforskrift, og </w:t>
      </w:r>
      <w:r w:rsidR="00944954">
        <w:t xml:space="preserve">beskrevet gjennom </w:t>
      </w:r>
      <w:r w:rsidR="00C7067D">
        <w:t xml:space="preserve">NOARK-5 standarden. </w:t>
      </w:r>
      <w:r w:rsidR="00197A04">
        <w:t>Den enkelte kommune kan ha noe avvikende praksis innenfor f</w:t>
      </w:r>
      <w:r w:rsidR="00C7067D">
        <w:t>orvaltningsområdet «Oppvekst»</w:t>
      </w:r>
      <w:r w:rsidR="00197A04">
        <w:t>, og vil i varierende grad ha</w:t>
      </w:r>
      <w:r w:rsidR="00180541">
        <w:t xml:space="preserve"> kravene til arkivering</w:t>
      </w:r>
      <w:r w:rsidR="001512AB">
        <w:t xml:space="preserve"> </w:t>
      </w:r>
      <w:r w:rsidR="004B604B">
        <w:t xml:space="preserve">formalisert gjennom </w:t>
      </w:r>
      <w:r w:rsidR="00C7067D">
        <w:t>kommunenes bevarings- og kassasjonsvedtak</w:t>
      </w:r>
      <w:r w:rsidR="004B604B">
        <w:t xml:space="preserve">. </w:t>
      </w:r>
      <w:r w:rsidR="0043403E">
        <w:t xml:space="preserve">Disse vedtakene er forankret i </w:t>
      </w:r>
      <w:r w:rsidR="00C7067D">
        <w:t>krav om journalføringsplikt / arkivplikt jf arkivloven og kommunelovens § 27. Også private aktører har behov for å kunne bevare dokumentasjon på en strukturert form, selv om de gjerne ikke er underlagt samme lovreguleringer</w:t>
      </w:r>
      <w:r w:rsidR="00047B12">
        <w:t xml:space="preserve"> som det offentlige.</w:t>
      </w:r>
    </w:p>
    <w:p w14:paraId="4A803D88" w14:textId="49E343F7" w:rsidR="002D6A73" w:rsidRDefault="002D6A73" w:rsidP="00C7067D">
      <w:r>
        <w:t>Følgende prinsipper/avgrensninger er lagt til grunn:</w:t>
      </w:r>
    </w:p>
    <w:p w14:paraId="06A363A7" w14:textId="27390804" w:rsidR="00825CCC" w:rsidRDefault="00225A2F" w:rsidP="00593B4B">
      <w:pPr>
        <w:pStyle w:val="Listeavsnitt"/>
        <w:numPr>
          <w:ilvl w:val="0"/>
          <w:numId w:val="18"/>
        </w:numPr>
      </w:pPr>
      <w:r>
        <w:t>Vi</w:t>
      </w:r>
      <w:r w:rsidR="00767ECA">
        <w:t xml:space="preserve">gilo OAS er som fagsystem en av potensielt flere ARKIVSKAPERE innenfor oppvekstsektoren, og </w:t>
      </w:r>
      <w:r w:rsidR="00FD76C9">
        <w:t xml:space="preserve">avleverer </w:t>
      </w:r>
      <w:r w:rsidR="003A71B9">
        <w:t xml:space="preserve">dokumenter med tilhørende metadata til ARKIV. Det er altså ARKIV som sitter med den totale </w:t>
      </w:r>
      <w:r w:rsidR="00772D67">
        <w:t xml:space="preserve">oversikten over relevant arkivdokumentasjon, og håndterer </w:t>
      </w:r>
      <w:r w:rsidR="00825CCC">
        <w:t xml:space="preserve">de lovmessige krav knyttet til bevaring og kassasjon. </w:t>
      </w:r>
      <w:r w:rsidR="000C689A">
        <w:t xml:space="preserve">Eksempel </w:t>
      </w:r>
      <w:r w:rsidR="00D73BA9">
        <w:t xml:space="preserve">på </w:t>
      </w:r>
      <w:r w:rsidR="000C689A">
        <w:t xml:space="preserve">dokumenter som typisk kan </w:t>
      </w:r>
      <w:r w:rsidR="008422FF">
        <w:t>ligge i ARKIV uten Vigilo sin kjennskap kan være be</w:t>
      </w:r>
      <w:r w:rsidR="00EA4057">
        <w:t xml:space="preserve">kymringsmeldinger, kommunikasjon mellom skole og barnevern, skole og PPT osv. </w:t>
      </w:r>
    </w:p>
    <w:p w14:paraId="5904951B" w14:textId="77777777" w:rsidR="00593B4B" w:rsidRDefault="00593B4B" w:rsidP="00593B4B">
      <w:pPr>
        <w:pStyle w:val="Listeavsnitt"/>
      </w:pPr>
    </w:p>
    <w:p w14:paraId="54196545" w14:textId="5BC875BA" w:rsidR="00AD0C50" w:rsidRDefault="00825CCC" w:rsidP="00593B4B">
      <w:pPr>
        <w:pStyle w:val="Listeavsnitt"/>
        <w:numPr>
          <w:ilvl w:val="0"/>
          <w:numId w:val="18"/>
        </w:numPr>
      </w:pPr>
      <w:r>
        <w:t xml:space="preserve">Vigilo henter ikke data </w:t>
      </w:r>
      <w:r w:rsidR="00894B02">
        <w:t xml:space="preserve">tilbake </w:t>
      </w:r>
      <w:r>
        <w:t xml:space="preserve">fra </w:t>
      </w:r>
      <w:r w:rsidR="00894B02">
        <w:t>ARKIV</w:t>
      </w:r>
      <w:r>
        <w:t>, og de dokumenter som</w:t>
      </w:r>
      <w:r w:rsidR="00894B02">
        <w:t xml:space="preserve"> er produsert og kan åpnes fra Vigilo er</w:t>
      </w:r>
      <w:r w:rsidR="001F6BC1">
        <w:t xml:space="preserve"> hente</w:t>
      </w:r>
      <w:r w:rsidR="002E62C5">
        <w:t>t</w:t>
      </w:r>
      <w:r w:rsidR="001F6BC1">
        <w:t xml:space="preserve"> fra Vigilo sin dokumentdatabase, og ikke fra ARKIV. </w:t>
      </w:r>
      <w:r w:rsidR="00AD0C50">
        <w:t xml:space="preserve">Om dokument eller tilhørende metadata endres i ARKIV vil dette skje uten at Vigilo vil ha kjennskap til disse endringene. </w:t>
      </w:r>
    </w:p>
    <w:p w14:paraId="62C2EA88" w14:textId="77777777" w:rsidR="003071D2" w:rsidRDefault="003071D2" w:rsidP="003071D2">
      <w:pPr>
        <w:pStyle w:val="Listeavsnitt"/>
      </w:pPr>
    </w:p>
    <w:p w14:paraId="34595948" w14:textId="05E1F0F9" w:rsidR="003071D2" w:rsidRDefault="003071D2" w:rsidP="00593B4B">
      <w:pPr>
        <w:pStyle w:val="Listeavsnitt"/>
        <w:numPr>
          <w:ilvl w:val="0"/>
          <w:numId w:val="18"/>
        </w:numPr>
      </w:pPr>
      <w:r>
        <w:t xml:space="preserve">Vigilo støtter en </w:t>
      </w:r>
      <w:r w:rsidRPr="00C972F5">
        <w:rPr>
          <w:u w:val="single"/>
        </w:rPr>
        <w:t>objektorientert klassifisering</w:t>
      </w:r>
      <w:r>
        <w:t xml:space="preserve">, der det er </w:t>
      </w:r>
      <w:r w:rsidR="0067262A">
        <w:t xml:space="preserve">barnet/eleven som er objektet, og hvor fødselsnummer benyttes som klassifiseringsbegrep. </w:t>
      </w:r>
      <w:r w:rsidR="00382099">
        <w:t>Dette innebærer at arkivering knyttet til andre objekter eller for grupper av objekter (f.eks.</w:t>
      </w:r>
      <w:r w:rsidR="00EA4057">
        <w:t xml:space="preserve"> dokumenter som omhandler en hel </w:t>
      </w:r>
      <w:r w:rsidR="00720FD8">
        <w:t>klasse/avdeling, en skole/barnehage, eller ansatte i skole/barnehage)</w:t>
      </w:r>
      <w:r w:rsidR="005E6DB7">
        <w:t xml:space="preserve"> IKKE støttes av Vigilo</w:t>
      </w:r>
      <w:r w:rsidR="00720FD8">
        <w:t xml:space="preserve">. </w:t>
      </w:r>
      <w:r w:rsidR="00D07140">
        <w:t>Vigilo forholde</w:t>
      </w:r>
      <w:r w:rsidR="00966E22">
        <w:t>r</w:t>
      </w:r>
      <w:r w:rsidR="00D07140">
        <w:t xml:space="preserve"> seg altså til barnets/elevens MAPPE (evt. «mapper»)</w:t>
      </w:r>
      <w:r w:rsidR="000667CC">
        <w:t xml:space="preserve"> for samling av journalføringer/registeringer og tilhørende dokumenter. </w:t>
      </w:r>
      <w:r w:rsidR="000667CC" w:rsidRPr="00C972F5">
        <w:rPr>
          <w:i/>
        </w:rPr>
        <w:t xml:space="preserve">I de tilfeller arkivsystemet </w:t>
      </w:r>
      <w:r w:rsidR="00090FE2" w:rsidRPr="00C972F5">
        <w:rPr>
          <w:i/>
        </w:rPr>
        <w:t>har</w:t>
      </w:r>
      <w:r w:rsidR="005E6DB7">
        <w:rPr>
          <w:i/>
        </w:rPr>
        <w:t xml:space="preserve"> støtte for både </w:t>
      </w:r>
      <w:r w:rsidR="00090FE2" w:rsidRPr="00C972F5">
        <w:rPr>
          <w:i/>
        </w:rPr>
        <w:t xml:space="preserve"> en </w:t>
      </w:r>
      <w:r w:rsidR="00090FE2" w:rsidRPr="00C972F5">
        <w:rPr>
          <w:i/>
          <w:u w:val="single"/>
        </w:rPr>
        <w:t>funksjonsorientert klassifisering</w:t>
      </w:r>
      <w:r w:rsidR="00090FE2" w:rsidRPr="00C972F5">
        <w:rPr>
          <w:i/>
        </w:rPr>
        <w:t xml:space="preserve">, betyr dette at primærklassifisering </w:t>
      </w:r>
      <w:r w:rsidR="007679CA" w:rsidRPr="00C972F5">
        <w:rPr>
          <w:i/>
        </w:rPr>
        <w:t xml:space="preserve">for Vigilo-integrasjon </w:t>
      </w:r>
      <w:r w:rsidR="00090FE2" w:rsidRPr="00C972F5">
        <w:rPr>
          <w:i/>
        </w:rPr>
        <w:t>alltid vil være «o</w:t>
      </w:r>
      <w:r w:rsidR="00C972F5" w:rsidRPr="00C972F5">
        <w:rPr>
          <w:i/>
        </w:rPr>
        <w:t>ppvekst</w:t>
      </w:r>
      <w:r w:rsidR="00090FE2" w:rsidRPr="00C972F5">
        <w:rPr>
          <w:i/>
        </w:rPr>
        <w:t>», og</w:t>
      </w:r>
      <w:r w:rsidR="007679CA" w:rsidRPr="00C972F5">
        <w:rPr>
          <w:i/>
        </w:rPr>
        <w:t xml:space="preserve"> deretter at </w:t>
      </w:r>
      <w:r w:rsidR="00C972F5" w:rsidRPr="00C972F5">
        <w:rPr>
          <w:i/>
        </w:rPr>
        <w:t xml:space="preserve">fødselsnummer benyttes som sekundærklassifisering. </w:t>
      </w:r>
    </w:p>
    <w:p w14:paraId="4AF6C736" w14:textId="77777777" w:rsidR="007972A7" w:rsidRDefault="007972A7" w:rsidP="007972A7">
      <w:pPr>
        <w:pStyle w:val="Listeavsnitt"/>
      </w:pPr>
    </w:p>
    <w:p w14:paraId="1F6A6848" w14:textId="61EA8B54" w:rsidR="00D95A77" w:rsidRPr="00600C6E" w:rsidRDefault="00D95A77" w:rsidP="00D95A77">
      <w:pPr>
        <w:pStyle w:val="Listeavsnitt"/>
        <w:numPr>
          <w:ilvl w:val="0"/>
          <w:numId w:val="18"/>
        </w:numPr>
        <w:rPr>
          <w:bCs/>
        </w:rPr>
      </w:pPr>
      <w:r w:rsidRPr="0054482B">
        <w:t>Vigilo</w:t>
      </w:r>
      <w:r w:rsidR="00B64230">
        <w:t xml:space="preserve"> </w:t>
      </w:r>
      <w:r w:rsidR="003401B2">
        <w:t xml:space="preserve">sine </w:t>
      </w:r>
      <w:r w:rsidR="009D747C">
        <w:t>arkiv-</w:t>
      </w:r>
      <w:r w:rsidR="003401B2">
        <w:t xml:space="preserve">avleveringer er </w:t>
      </w:r>
      <w:r w:rsidR="00485E1D">
        <w:t xml:space="preserve">knyttet til enkeltsaker (inngående korrespondanse, utgående korrespondanse og </w:t>
      </w:r>
      <w:r w:rsidR="00113E8B">
        <w:t>evt.</w:t>
      </w:r>
      <w:r w:rsidR="00BA7F96">
        <w:t xml:space="preserve"> saksdokumentasjon/</w:t>
      </w:r>
      <w:r w:rsidR="00113E8B">
        <w:t>interne notater)</w:t>
      </w:r>
      <w:r w:rsidR="00D058DC">
        <w:t xml:space="preserve">. Arkiveringstransaksjonene </w:t>
      </w:r>
      <w:r w:rsidR="003B09D0">
        <w:t xml:space="preserve">avleveres på standard formater basert på </w:t>
      </w:r>
      <w:r w:rsidR="00AD189D">
        <w:t>GeoIntegrasjon</w:t>
      </w:r>
      <w:r w:rsidR="009246F3">
        <w:t xml:space="preserve"> </w:t>
      </w:r>
      <w:r w:rsidR="009246F3" w:rsidRPr="00D95A77">
        <w:rPr>
          <w:bCs/>
        </w:rPr>
        <w:t>(</w:t>
      </w:r>
      <w:hyperlink r:id="rId9" w:history="1">
        <w:r w:rsidR="009246F3" w:rsidRPr="00D95A77">
          <w:rPr>
            <w:rStyle w:val="Hyperkobling"/>
            <w:bCs/>
          </w:rPr>
          <w:t>http://geointegrasjon.no/</w:t>
        </w:r>
      </w:hyperlink>
      <w:r w:rsidR="009246F3" w:rsidRPr="00D95A77">
        <w:rPr>
          <w:bCs/>
        </w:rPr>
        <w:t xml:space="preserve"> )</w:t>
      </w:r>
      <w:r w:rsidR="009246F3">
        <w:rPr>
          <w:bCs/>
        </w:rPr>
        <w:t>,</w:t>
      </w:r>
      <w:r w:rsidR="00AD189D">
        <w:t xml:space="preserve"> som er en «de-factor» standard for enkle avlevering fra fagsystemer til NOARK-5 arkiv</w:t>
      </w:r>
      <w:r w:rsidR="00600C6E">
        <w:t>.</w:t>
      </w:r>
    </w:p>
    <w:p w14:paraId="7EC60C40" w14:textId="77777777" w:rsidR="00600C6E" w:rsidRPr="00600C6E" w:rsidRDefault="00600C6E" w:rsidP="00600C6E">
      <w:pPr>
        <w:pStyle w:val="Listeavsnitt"/>
        <w:rPr>
          <w:bCs/>
        </w:rPr>
      </w:pPr>
    </w:p>
    <w:p w14:paraId="42E5A3B4" w14:textId="5BAB1356" w:rsidR="00600C6E" w:rsidRDefault="00600C6E" w:rsidP="00D95A77">
      <w:pPr>
        <w:pStyle w:val="Listeavsnitt"/>
        <w:numPr>
          <w:ilvl w:val="0"/>
          <w:numId w:val="18"/>
        </w:numPr>
        <w:rPr>
          <w:bCs/>
        </w:rPr>
      </w:pPr>
      <w:r>
        <w:rPr>
          <w:bCs/>
        </w:rPr>
        <w:t>Vigilo avleverer arkivtransa</w:t>
      </w:r>
      <w:r w:rsidR="00DB388D">
        <w:rPr>
          <w:bCs/>
        </w:rPr>
        <w:t>k</w:t>
      </w:r>
      <w:r>
        <w:rPr>
          <w:bCs/>
        </w:rPr>
        <w:t xml:space="preserve">sjoner </w:t>
      </w:r>
      <w:r w:rsidR="00373B15">
        <w:rPr>
          <w:bCs/>
        </w:rPr>
        <w:t xml:space="preserve">via API </w:t>
      </w:r>
      <w:r w:rsidR="00DB388D">
        <w:rPr>
          <w:bCs/>
        </w:rPr>
        <w:t>som POST-operasjoner</w:t>
      </w:r>
      <w:r w:rsidR="00373B15">
        <w:rPr>
          <w:bCs/>
        </w:rPr>
        <w:t>,</w:t>
      </w:r>
      <w:r w:rsidR="00DB388D">
        <w:rPr>
          <w:bCs/>
        </w:rPr>
        <w:t xml:space="preserve"> </w:t>
      </w:r>
      <w:r>
        <w:rPr>
          <w:bCs/>
        </w:rPr>
        <w:t xml:space="preserve">enten direkte til </w:t>
      </w:r>
      <w:r w:rsidR="00DB388D">
        <w:rPr>
          <w:bCs/>
        </w:rPr>
        <w:t>Noark-5 arkivsystem</w:t>
      </w:r>
      <w:r w:rsidR="00373B15">
        <w:rPr>
          <w:bCs/>
        </w:rPr>
        <w:t xml:space="preserve"> eller via kundens egen integrasjonsplattform. </w:t>
      </w:r>
      <w:r w:rsidR="00B743C6">
        <w:rPr>
          <w:bCs/>
        </w:rPr>
        <w:t xml:space="preserve">I den grad kundens </w:t>
      </w:r>
      <w:r w:rsidR="00387836">
        <w:rPr>
          <w:bCs/>
        </w:rPr>
        <w:t xml:space="preserve">arkivsystem ikke er i stand til å håndtere </w:t>
      </w:r>
      <w:r w:rsidR="007B7A37">
        <w:rPr>
          <w:bCs/>
        </w:rPr>
        <w:t>Vigilo sitt standard-</w:t>
      </w:r>
      <w:r w:rsidR="00C83A32">
        <w:rPr>
          <w:bCs/>
        </w:rPr>
        <w:t xml:space="preserve">API basert på </w:t>
      </w:r>
      <w:r w:rsidR="00387836">
        <w:rPr>
          <w:bCs/>
        </w:rPr>
        <w:t>Geointegrasjon</w:t>
      </w:r>
      <w:r w:rsidR="00C83A32">
        <w:rPr>
          <w:bCs/>
        </w:rPr>
        <w:t>, vil kundens integrasjonsplattform måtte foreta de nødvendige transformasjoner</w:t>
      </w:r>
      <w:r w:rsidR="006424B8">
        <w:rPr>
          <w:bCs/>
        </w:rPr>
        <w:t xml:space="preserve">, slik at Vigilo kun forholdet seg til </w:t>
      </w:r>
      <w:r w:rsidR="0003528E">
        <w:rPr>
          <w:bCs/>
        </w:rPr>
        <w:t xml:space="preserve">integrasjonsplattformens API, og arkivsystemet er </w:t>
      </w:r>
      <w:r w:rsidR="006D2F1F">
        <w:rPr>
          <w:bCs/>
        </w:rPr>
        <w:t xml:space="preserve">et </w:t>
      </w:r>
      <w:r w:rsidR="0003528E">
        <w:rPr>
          <w:bCs/>
        </w:rPr>
        <w:t>abstrahert</w:t>
      </w:r>
      <w:r w:rsidR="006D2F1F">
        <w:rPr>
          <w:bCs/>
        </w:rPr>
        <w:t xml:space="preserve"> lag på baksiden av integrasjonsplattformen.</w:t>
      </w:r>
    </w:p>
    <w:p w14:paraId="3C4023BA" w14:textId="77777777" w:rsidR="00AA6BBD" w:rsidRPr="00AA6BBD" w:rsidRDefault="00AA6BBD" w:rsidP="00AA6BBD">
      <w:pPr>
        <w:pStyle w:val="Listeavsnitt"/>
        <w:rPr>
          <w:bCs/>
        </w:rPr>
      </w:pPr>
    </w:p>
    <w:p w14:paraId="4D11BB02" w14:textId="0908ADE4" w:rsidR="00AA6BBD" w:rsidRPr="00D95A77" w:rsidRDefault="00AA6BBD" w:rsidP="00D95A77">
      <w:pPr>
        <w:pStyle w:val="Listeavsnitt"/>
        <w:numPr>
          <w:ilvl w:val="0"/>
          <w:numId w:val="18"/>
        </w:numPr>
        <w:rPr>
          <w:bCs/>
        </w:rPr>
      </w:pPr>
      <w:r>
        <w:rPr>
          <w:bCs/>
        </w:rPr>
        <w:lastRenderedPageBreak/>
        <w:t xml:space="preserve">Vigilo henter ikke </w:t>
      </w:r>
      <w:r w:rsidR="009D7FD1">
        <w:rPr>
          <w:bCs/>
        </w:rPr>
        <w:t xml:space="preserve">verdier for </w:t>
      </w:r>
      <w:r w:rsidR="000425E0">
        <w:rPr>
          <w:bCs/>
        </w:rPr>
        <w:t>statisk</w:t>
      </w:r>
      <w:r w:rsidR="009D7FD1">
        <w:rPr>
          <w:bCs/>
        </w:rPr>
        <w:t xml:space="preserve"> kodeverk </w:t>
      </w:r>
      <w:r>
        <w:rPr>
          <w:bCs/>
        </w:rPr>
        <w:t xml:space="preserve">fra arkivsystemene, men </w:t>
      </w:r>
      <w:r w:rsidR="0004357C">
        <w:rPr>
          <w:bCs/>
        </w:rPr>
        <w:t xml:space="preserve">konfigurerer selv opp de aktuelle </w:t>
      </w:r>
      <w:r>
        <w:rPr>
          <w:bCs/>
        </w:rPr>
        <w:t xml:space="preserve">kodeverdier som </w:t>
      </w:r>
      <w:r w:rsidR="0004357C">
        <w:rPr>
          <w:bCs/>
        </w:rPr>
        <w:t xml:space="preserve">benyttes for </w:t>
      </w:r>
      <w:r>
        <w:rPr>
          <w:bCs/>
        </w:rPr>
        <w:t>den enkelte kunde. Dette settes opp en som en del av kundekonfigurasjonen i prosjekt</w:t>
      </w:r>
      <w:r w:rsidR="0004357C">
        <w:rPr>
          <w:bCs/>
        </w:rPr>
        <w:t>fasen</w:t>
      </w:r>
      <w:r>
        <w:rPr>
          <w:bCs/>
        </w:rPr>
        <w:t xml:space="preserve">. </w:t>
      </w:r>
      <w:r w:rsidR="00C27325">
        <w:rPr>
          <w:bCs/>
        </w:rPr>
        <w:t xml:space="preserve">Dersom statiske verdier likevel blir endret i arkivet, må da tilsvarende verdier oppdateres i Vigilo sitt integrasjonsoppsett for å sikre en fungerende integrasjon. </w:t>
      </w:r>
    </w:p>
    <w:p w14:paraId="220F95E9" w14:textId="77777777" w:rsidR="007972A7" w:rsidRDefault="007972A7" w:rsidP="009006F4">
      <w:pPr>
        <w:pStyle w:val="Listeavsnitt"/>
      </w:pPr>
    </w:p>
    <w:p w14:paraId="07E10013" w14:textId="493AF6E2" w:rsidR="00AD0C50" w:rsidRDefault="00050016" w:rsidP="00050016">
      <w:pPr>
        <w:pStyle w:val="Overskrift2"/>
      </w:pPr>
      <w:bookmarkStart w:id="3" w:name="_Toc18563158"/>
      <w:r>
        <w:t>Løsningskonsept</w:t>
      </w:r>
      <w:bookmarkEnd w:id="3"/>
    </w:p>
    <w:p w14:paraId="5BA5D858" w14:textId="77777777" w:rsidR="00CC2E71" w:rsidRDefault="00FD76C9" w:rsidP="00CC2E71">
      <w:r>
        <w:t xml:space="preserve"> </w:t>
      </w:r>
      <w:r w:rsidR="00CC2E71">
        <w:rPr>
          <w:i/>
        </w:rPr>
        <w:t>Barnehagesøknad</w:t>
      </w:r>
      <w:r w:rsidR="00CC2E71">
        <w:t xml:space="preserve">, </w:t>
      </w:r>
      <w:r w:rsidR="00CC2E71">
        <w:rPr>
          <w:i/>
        </w:rPr>
        <w:t>Innskriving skole</w:t>
      </w:r>
      <w:r w:rsidR="00CC2E71">
        <w:t xml:space="preserve"> og </w:t>
      </w:r>
      <w:r w:rsidR="00CC2E71">
        <w:rPr>
          <w:i/>
        </w:rPr>
        <w:t>Vitnemål</w:t>
      </w:r>
      <w:r w:rsidR="00CC2E71">
        <w:t xml:space="preserve"> er </w:t>
      </w:r>
      <w:r w:rsidR="00CC2E71">
        <w:rPr>
          <w:u w:val="single"/>
        </w:rPr>
        <w:t>eksempler</w:t>
      </w:r>
      <w:r w:rsidR="00CC2E71">
        <w:t xml:space="preserve"> på 3 ulike prosess-operasjoner i VIGILOs systemportefølje for oppvekstadministrative systemer. Disse er løst koplet og uten avhengigheter til hverandre (de «lever sitt eget liv», med sine «mikro-tjenester» og tilhørende database). Dette er illustrert i nedenstående figur. I prosessen </w:t>
      </w:r>
      <w:r w:rsidR="00CC2E71">
        <w:rPr>
          <w:i/>
        </w:rPr>
        <w:t>barnehagesøknad</w:t>
      </w:r>
      <w:r w:rsidR="00CC2E71">
        <w:t xml:space="preserve"> håndteres de tilstander som trigger arkivering (mottatt søknad, utsendt vedtak osv). </w:t>
      </w:r>
    </w:p>
    <w:p w14:paraId="04698D33" w14:textId="77777777" w:rsidR="00CC2E71" w:rsidRDefault="00CC2E71" w:rsidP="00CC2E71">
      <w:r>
        <w:t xml:space="preserve">VIGILOs arkivtjeneste har følgende oppgaver: </w:t>
      </w:r>
    </w:p>
    <w:p w14:paraId="605AA036" w14:textId="77777777" w:rsidR="00CC2E71" w:rsidRDefault="00CC2E71" w:rsidP="00CC2E71">
      <w:pPr>
        <w:pStyle w:val="Listeavsnitt"/>
        <w:numPr>
          <w:ilvl w:val="0"/>
          <w:numId w:val="20"/>
        </w:numPr>
        <w:spacing w:line="256" w:lineRule="auto"/>
      </w:pPr>
      <w:r>
        <w:t xml:space="preserve">«Lytte» på om det oppstår tilstander som gir grunnlag for arkivering, og sikre at arkivtjenesten i så fall får inn de relevante DATA (metadata og dokument) for arkivering. </w:t>
      </w:r>
    </w:p>
    <w:p w14:paraId="0FC12AC9" w14:textId="20AB0616" w:rsidR="00CC2E71" w:rsidRDefault="00CC2E71" w:rsidP="00CC2E71">
      <w:pPr>
        <w:pStyle w:val="Listeavsnitt"/>
        <w:numPr>
          <w:ilvl w:val="0"/>
          <w:numId w:val="20"/>
        </w:numPr>
        <w:spacing w:line="256" w:lineRule="auto"/>
      </w:pPr>
      <w:r>
        <w:t xml:space="preserve">Strukturere data i arkivtjenesten sin egen database, slik at det er en logisk begrepsmapping til </w:t>
      </w:r>
      <w:r w:rsidR="00280080">
        <w:t>Geointegrasjon/</w:t>
      </w:r>
      <w:r>
        <w:t>NOARK-5 tjenestekatalogen.</w:t>
      </w:r>
    </w:p>
    <w:p w14:paraId="00931B78" w14:textId="5684B678" w:rsidR="00CC2E71" w:rsidRDefault="00CC2E71" w:rsidP="00CC2E71">
      <w:pPr>
        <w:pStyle w:val="Listeavsnitt"/>
        <w:numPr>
          <w:ilvl w:val="0"/>
          <w:numId w:val="20"/>
        </w:numPr>
        <w:spacing w:line="256" w:lineRule="auto"/>
      </w:pPr>
      <w:r>
        <w:t xml:space="preserve">Påføre nødvendige tilleggsdata som </w:t>
      </w:r>
      <w:r w:rsidR="0069784D">
        <w:t>Geointegrasjon/</w:t>
      </w:r>
      <w:r>
        <w:t xml:space="preserve">NOARK-5 </w:t>
      </w:r>
      <w:r w:rsidR="0069784D">
        <w:t>k</w:t>
      </w:r>
      <w:r>
        <w:t>rever.</w:t>
      </w:r>
    </w:p>
    <w:p w14:paraId="269171C8" w14:textId="5AAD97D1" w:rsidR="00CC2E71" w:rsidRDefault="00CC2E71" w:rsidP="00CC2E71">
      <w:pPr>
        <w:pStyle w:val="Listeavsnitt"/>
        <w:numPr>
          <w:ilvl w:val="0"/>
          <w:numId w:val="20"/>
        </w:numPr>
        <w:spacing w:line="256" w:lineRule="auto"/>
      </w:pPr>
      <w:r>
        <w:t xml:space="preserve">Overføre den samlede arkiveringstransaksjon («payload») via web-tjeneste til mottakende </w:t>
      </w:r>
      <w:r w:rsidR="0069784D">
        <w:t xml:space="preserve">arkivtjeneste </w:t>
      </w:r>
      <w:r w:rsidR="00402B44">
        <w:t>på kundens side.</w:t>
      </w:r>
      <w:r>
        <w:t xml:space="preserve"> </w:t>
      </w:r>
    </w:p>
    <w:p w14:paraId="4C760870" w14:textId="77777777" w:rsidR="00CC2E71" w:rsidRDefault="00CC2E71" w:rsidP="00CC2E71"/>
    <w:p w14:paraId="672E9CD8" w14:textId="25BBEF36" w:rsidR="00CC2E71" w:rsidRDefault="00CC2E71" w:rsidP="00CC2E71">
      <w:r>
        <w:rPr>
          <w:noProof/>
        </w:rPr>
        <w:drawing>
          <wp:inline distT="0" distB="0" distL="0" distR="0" wp14:anchorId="7BF0B03C" wp14:editId="66675886">
            <wp:extent cx="5760720" cy="4018280"/>
            <wp:effectExtent l="0" t="0" r="0" b="127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F674" w14:textId="1882AF00" w:rsidR="00E70745" w:rsidRDefault="00E70745" w:rsidP="00965648"/>
    <w:p w14:paraId="10125001" w14:textId="02B5269E" w:rsidR="00F4672C" w:rsidRDefault="00116669" w:rsidP="00F4672C">
      <w:pPr>
        <w:rPr>
          <w:iCs/>
        </w:rPr>
      </w:pPr>
      <w:r>
        <w:lastRenderedPageBreak/>
        <w:t xml:space="preserve">Vigilo sin arkivintegrasjon følger hovedtrekkene i </w:t>
      </w:r>
      <w:r w:rsidR="00F4672C">
        <w:t xml:space="preserve">veilederen som beskrevet i </w:t>
      </w:r>
      <w:hyperlink r:id="rId11" w:history="1">
        <w:r w:rsidR="00F4672C">
          <w:rPr>
            <w:rStyle w:val="Hyperkobling"/>
            <w:i/>
            <w:iCs/>
          </w:rPr>
          <w:t>http://geointegrasjon.no/arkiv/veileder-arkiv/veileder-arkiv-for-leverandor-av-klientsystem/</w:t>
        </w:r>
      </w:hyperlink>
      <w:r w:rsidR="00F4672C">
        <w:rPr>
          <w:i/>
          <w:iCs/>
        </w:rPr>
        <w:t>.</w:t>
      </w:r>
      <w:r w:rsidR="00F4672C">
        <w:rPr>
          <w:iCs/>
        </w:rPr>
        <w:t xml:space="preserve"> For å sikre korrekt arkivering gjør vi følgende: </w:t>
      </w:r>
    </w:p>
    <w:p w14:paraId="7A973A1C" w14:textId="3B3D756B" w:rsidR="00F4672C" w:rsidRPr="00DE0AFC" w:rsidRDefault="004B613D" w:rsidP="00F4672C">
      <w:pPr>
        <w:rPr>
          <w:iCs/>
          <w:u w:val="single"/>
        </w:rPr>
      </w:pPr>
      <w:r w:rsidRPr="00DE0AFC">
        <w:rPr>
          <w:iCs/>
          <w:u w:val="single"/>
        </w:rPr>
        <w:t xml:space="preserve">Trinn 1: </w:t>
      </w:r>
    </w:p>
    <w:p w14:paraId="65BC1E4A" w14:textId="77777777" w:rsidR="00A55993" w:rsidRDefault="004B613D" w:rsidP="00F4672C">
      <w:pPr>
        <w:rPr>
          <w:iCs/>
        </w:rPr>
      </w:pPr>
      <w:r>
        <w:rPr>
          <w:iCs/>
        </w:rPr>
        <w:t>Vi spør arkivet om mappa vi vil arkivere i allerede finnes i arkivet</w:t>
      </w:r>
      <w:r w:rsidR="00A55993">
        <w:rPr>
          <w:iCs/>
        </w:rPr>
        <w:t xml:space="preserve">.  </w:t>
      </w:r>
    </w:p>
    <w:p w14:paraId="3FCE6D00" w14:textId="1BC0750F" w:rsidR="004B613D" w:rsidRDefault="00A55993" w:rsidP="00416922">
      <w:pPr>
        <w:pStyle w:val="Listeavsnitt"/>
        <w:numPr>
          <w:ilvl w:val="0"/>
          <w:numId w:val="19"/>
        </w:numPr>
        <w:rPr>
          <w:iCs/>
        </w:rPr>
      </w:pPr>
      <w:r w:rsidRPr="00416922">
        <w:rPr>
          <w:iCs/>
        </w:rPr>
        <w:t xml:space="preserve">Hvis JA, henter vi mappereferanse til denne mappa. </w:t>
      </w:r>
    </w:p>
    <w:p w14:paraId="4157799F" w14:textId="37B54F6F" w:rsidR="00416922" w:rsidRPr="00416922" w:rsidRDefault="00416922" w:rsidP="00416922">
      <w:pPr>
        <w:pStyle w:val="Listeavsnitt"/>
        <w:numPr>
          <w:ilvl w:val="0"/>
          <w:numId w:val="19"/>
        </w:numPr>
        <w:rPr>
          <w:iCs/>
        </w:rPr>
      </w:pPr>
      <w:r>
        <w:rPr>
          <w:iCs/>
        </w:rPr>
        <w:t>Hvis NEI: Vi oppretter mappe, og returnerer mappereferanse til den nye mappa.</w:t>
      </w:r>
    </w:p>
    <w:p w14:paraId="64934B3F" w14:textId="36ED41DF" w:rsidR="00F4672C" w:rsidRDefault="00F4672C" w:rsidP="00F4672C">
      <w:pPr>
        <w:rPr>
          <w:iCs/>
        </w:rPr>
      </w:pPr>
    </w:p>
    <w:p w14:paraId="4704E333" w14:textId="74C8CFBF" w:rsidR="00416922" w:rsidRPr="00DE0AFC" w:rsidRDefault="00416922" w:rsidP="00F4672C">
      <w:pPr>
        <w:rPr>
          <w:iCs/>
          <w:u w:val="single"/>
        </w:rPr>
      </w:pPr>
      <w:r w:rsidRPr="00DE0AFC">
        <w:rPr>
          <w:iCs/>
          <w:u w:val="single"/>
        </w:rPr>
        <w:t xml:space="preserve">Trinn 2: </w:t>
      </w:r>
    </w:p>
    <w:p w14:paraId="140D477D" w14:textId="74502E88" w:rsidR="008A733D" w:rsidRDefault="00416922" w:rsidP="00F4672C">
      <w:pPr>
        <w:rPr>
          <w:iCs/>
        </w:rPr>
      </w:pPr>
      <w:r>
        <w:rPr>
          <w:iCs/>
        </w:rPr>
        <w:t xml:space="preserve">Vi </w:t>
      </w:r>
      <w:r w:rsidR="00AE4F90">
        <w:rPr>
          <w:iCs/>
        </w:rPr>
        <w:t>oppretter en registrering (journalpost) med relevante metadata</w:t>
      </w:r>
      <w:r w:rsidR="00234023">
        <w:rPr>
          <w:iCs/>
        </w:rPr>
        <w:t xml:space="preserve"> knyttet til mappa i trinn 1</w:t>
      </w:r>
      <w:r w:rsidR="008A733D">
        <w:rPr>
          <w:iCs/>
        </w:rPr>
        <w:t>, og returnerer journalpost-referanse til denne nye registreringen.</w:t>
      </w:r>
    </w:p>
    <w:p w14:paraId="03E1085A" w14:textId="231432C9" w:rsidR="008A733D" w:rsidRPr="00DE0AFC" w:rsidRDefault="008A733D" w:rsidP="00F4672C">
      <w:pPr>
        <w:rPr>
          <w:iCs/>
          <w:u w:val="single"/>
        </w:rPr>
      </w:pPr>
      <w:r w:rsidRPr="00DE0AFC">
        <w:rPr>
          <w:iCs/>
          <w:u w:val="single"/>
        </w:rPr>
        <w:t xml:space="preserve">Trinn 3: </w:t>
      </w:r>
    </w:p>
    <w:p w14:paraId="1EEBDFDF" w14:textId="0CAB0694" w:rsidR="00D947FF" w:rsidRDefault="008A733D" w:rsidP="00F4672C">
      <w:pPr>
        <w:rPr>
          <w:iCs/>
        </w:rPr>
      </w:pPr>
      <w:r>
        <w:rPr>
          <w:iCs/>
        </w:rPr>
        <w:t xml:space="preserve">Vi oppretter dokumentobjekt (fila) </w:t>
      </w:r>
      <w:r w:rsidR="0050472D">
        <w:rPr>
          <w:iCs/>
        </w:rPr>
        <w:t>knyttet til journalpost-referansen i trinn 2.</w:t>
      </w:r>
      <w:r w:rsidR="00D01CA7">
        <w:rPr>
          <w:iCs/>
        </w:rPr>
        <w:t xml:space="preserve"> </w:t>
      </w:r>
      <w:r w:rsidR="00D947FF">
        <w:rPr>
          <w:iCs/>
        </w:rPr>
        <w:t>Dette kan være én fil (</w:t>
      </w:r>
      <w:r w:rsidR="00D01CA7">
        <w:rPr>
          <w:iCs/>
        </w:rPr>
        <w:t>hoveddokument</w:t>
      </w:r>
      <w:r w:rsidR="00D947FF">
        <w:rPr>
          <w:iCs/>
        </w:rPr>
        <w:t>) eller flere filer (hoveddokument og vedlegg).</w:t>
      </w:r>
      <w:r w:rsidR="005F1B94" w:rsidRPr="005F1B94">
        <w:rPr>
          <w:iCs/>
        </w:rPr>
        <w:t xml:space="preserve"> </w:t>
      </w:r>
      <w:r w:rsidR="005F1B94">
        <w:rPr>
          <w:iCs/>
        </w:rPr>
        <w:t>Dokumenter avleveres i produksjonsformat (P), og forutsetter at konvertering til arkivformat (PDF/A) med kode «A» skjer i arkivsystemet.</w:t>
      </w:r>
    </w:p>
    <w:p w14:paraId="0D4C4527" w14:textId="77777777" w:rsidR="00D947FF" w:rsidRPr="00DE0AFC" w:rsidRDefault="00D947FF" w:rsidP="00F4672C">
      <w:pPr>
        <w:rPr>
          <w:iCs/>
          <w:u w:val="single"/>
        </w:rPr>
      </w:pPr>
      <w:r w:rsidRPr="00DE0AFC">
        <w:rPr>
          <w:iCs/>
          <w:u w:val="single"/>
        </w:rPr>
        <w:t>Trinn 4:</w:t>
      </w:r>
    </w:p>
    <w:p w14:paraId="58ED143F" w14:textId="1828190F" w:rsidR="008A733D" w:rsidRDefault="00D947FF" w:rsidP="00F4672C">
      <w:pPr>
        <w:rPr>
          <w:iCs/>
        </w:rPr>
      </w:pPr>
      <w:r>
        <w:rPr>
          <w:iCs/>
        </w:rPr>
        <w:t xml:space="preserve">Vi oppdaterer </w:t>
      </w:r>
      <w:r w:rsidR="00EC3964">
        <w:rPr>
          <w:iCs/>
        </w:rPr>
        <w:t>status på registreringen i trinn 2, slik at denne blir satt som «jou</w:t>
      </w:r>
      <w:r w:rsidR="00743036">
        <w:rPr>
          <w:iCs/>
        </w:rPr>
        <w:t>r</w:t>
      </w:r>
      <w:r w:rsidR="00EC3964">
        <w:rPr>
          <w:iCs/>
        </w:rPr>
        <w:t>nalført»</w:t>
      </w:r>
      <w:r w:rsidR="00743036">
        <w:rPr>
          <w:iCs/>
        </w:rPr>
        <w:t xml:space="preserve"> (status «J»). </w:t>
      </w:r>
      <w:r w:rsidR="00D86A34">
        <w:rPr>
          <w:iCs/>
        </w:rPr>
        <w:t xml:space="preserve">For inngående korrespondanse (type «I») settes også avskrivingskode til «tatt til etterretning» (TE) eller annen kode som </w:t>
      </w:r>
      <w:r w:rsidR="008C2A68">
        <w:rPr>
          <w:iCs/>
        </w:rPr>
        <w:t xml:space="preserve">viser </w:t>
      </w:r>
      <w:r w:rsidR="009339D2">
        <w:rPr>
          <w:iCs/>
        </w:rPr>
        <w:t xml:space="preserve">at saksbehandling skjer i Vigilo, og </w:t>
      </w:r>
      <w:r w:rsidR="00DE0AFC">
        <w:rPr>
          <w:iCs/>
        </w:rPr>
        <w:t xml:space="preserve">at avskriving ikke vil skje i arkivsystemet. </w:t>
      </w:r>
    </w:p>
    <w:p w14:paraId="55561E41" w14:textId="3141F351" w:rsidR="005F1B94" w:rsidRPr="00A25E7D" w:rsidRDefault="005F1B94" w:rsidP="00F4672C">
      <w:pPr>
        <w:rPr>
          <w:iCs/>
          <w:u w:val="single"/>
        </w:rPr>
      </w:pPr>
      <w:r w:rsidRPr="00A25E7D">
        <w:rPr>
          <w:iCs/>
          <w:u w:val="single"/>
        </w:rPr>
        <w:t xml:space="preserve">Trinn 5: </w:t>
      </w:r>
    </w:p>
    <w:p w14:paraId="34512DA6" w14:textId="7ED21AAF" w:rsidR="005F1B94" w:rsidRDefault="005F1B94" w:rsidP="005F1B94">
      <w:pPr>
        <w:rPr>
          <w:iCs/>
        </w:rPr>
      </w:pPr>
      <w:r>
        <w:rPr>
          <w:iCs/>
        </w:rPr>
        <w:t xml:space="preserve">For inngående korrespondanse (type «I») fra trinn 2 setter vi avskrivingskode til XFS (evt. TE «tatt til etterretning» (TE) eller annen kode som kunde ønsker). Dette </w:t>
      </w:r>
      <w:r w:rsidR="00EB3072">
        <w:rPr>
          <w:iCs/>
        </w:rPr>
        <w:t xml:space="preserve">henviser til at </w:t>
      </w:r>
      <w:r>
        <w:rPr>
          <w:iCs/>
        </w:rPr>
        <w:t>saksbehandling skjer i Vigilo, og at avskriving</w:t>
      </w:r>
      <w:r w:rsidR="00111608">
        <w:rPr>
          <w:iCs/>
        </w:rPr>
        <w:t xml:space="preserve">sprosesser </w:t>
      </w:r>
      <w:r>
        <w:rPr>
          <w:iCs/>
        </w:rPr>
        <w:t xml:space="preserve">ikke </w:t>
      </w:r>
      <w:r w:rsidR="00111608">
        <w:rPr>
          <w:iCs/>
        </w:rPr>
        <w:t xml:space="preserve">utføres i </w:t>
      </w:r>
      <w:r w:rsidR="00A25E7D">
        <w:rPr>
          <w:iCs/>
        </w:rPr>
        <w:t xml:space="preserve">arkivet som et </w:t>
      </w:r>
      <w:r w:rsidR="00EB3072">
        <w:rPr>
          <w:iCs/>
        </w:rPr>
        <w:t>saksbehandlingsverktøy</w:t>
      </w:r>
      <w:r w:rsidR="00A25E7D">
        <w:rPr>
          <w:iCs/>
        </w:rPr>
        <w:t xml:space="preserve"> (såkalt sak-arkiv system</w:t>
      </w:r>
      <w:r w:rsidR="00EB3072">
        <w:rPr>
          <w:iCs/>
        </w:rPr>
        <w:t>)</w:t>
      </w:r>
      <w:r>
        <w:rPr>
          <w:iCs/>
        </w:rPr>
        <w:t xml:space="preserve">. </w:t>
      </w:r>
    </w:p>
    <w:p w14:paraId="4A20373A" w14:textId="77777777" w:rsidR="005F1B94" w:rsidRDefault="005F1B94" w:rsidP="00F4672C">
      <w:pPr>
        <w:rPr>
          <w:iCs/>
        </w:rPr>
      </w:pPr>
    </w:p>
    <w:p w14:paraId="6068FE36" w14:textId="7D48962D" w:rsidR="00416922" w:rsidRDefault="00416922" w:rsidP="00F4672C">
      <w:pPr>
        <w:rPr>
          <w:iCs/>
        </w:rPr>
      </w:pPr>
    </w:p>
    <w:p w14:paraId="182904D9" w14:textId="77777777" w:rsidR="0096756C" w:rsidRDefault="0096756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4B63C40" w14:textId="28F9F497" w:rsidR="00251483" w:rsidRDefault="00251483" w:rsidP="00251483">
      <w:pPr>
        <w:pStyle w:val="Overskrift2"/>
      </w:pPr>
      <w:bookmarkStart w:id="4" w:name="_Toc18563159"/>
      <w:r>
        <w:lastRenderedPageBreak/>
        <w:t>Kundetilpassede konfigurasjoner</w:t>
      </w:r>
      <w:bookmarkEnd w:id="4"/>
    </w:p>
    <w:p w14:paraId="245C309C" w14:textId="5C183D71" w:rsidR="00965648" w:rsidRDefault="001066E3" w:rsidP="00965648">
      <w:r>
        <w:t xml:space="preserve">Selv om Vigilo leverer én felles arkivtjeneste, må tjenesten konfigureres for å fungere opp mot hver enkelt kunde. Dette gjelder naturligvis verdier som arkiv/arkivdel, journalenhet, administrativ enhet, </w:t>
      </w:r>
      <w:r w:rsidR="00FB0AB2">
        <w:t>klassifikasjonsverdi</w:t>
      </w:r>
      <w:r w:rsidR="00D17AA1">
        <w:t xml:space="preserve"> m.fl., men også hensyn basert på hvordan kundene har organisert sitt Noark-5 arkiv. </w:t>
      </w:r>
      <w:r w:rsidR="0096756C">
        <w:t>Dette er illustrert i understående 3 eksempel-varianter:</w:t>
      </w:r>
    </w:p>
    <w:p w14:paraId="76015EC0" w14:textId="77777777" w:rsidR="00921FE7" w:rsidRDefault="00921FE7" w:rsidP="00965648"/>
    <w:p w14:paraId="7FCE6F24" w14:textId="77777777" w:rsidR="00150A34" w:rsidRPr="00895295" w:rsidRDefault="00150A34" w:rsidP="00150A34">
      <w:pPr>
        <w:pStyle w:val="Overskrift3"/>
      </w:pPr>
      <w:bookmarkStart w:id="5" w:name="_Toc18563160"/>
      <w:r>
        <w:t>Arkiv og arkivdeler – variant 1</w:t>
      </w:r>
      <w:bookmarkEnd w:id="5"/>
    </w:p>
    <w:p w14:paraId="78FB224C" w14:textId="104C5E1C" w:rsidR="00CB67C0" w:rsidRPr="00895295" w:rsidRDefault="005E5CAE" w:rsidP="00CB67C0">
      <w:r w:rsidRPr="00895295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568330B" wp14:editId="54890E2A">
                <wp:simplePos x="0" y="0"/>
                <wp:positionH relativeFrom="margin">
                  <wp:posOffset>5153025</wp:posOffset>
                </wp:positionH>
                <wp:positionV relativeFrom="paragraph">
                  <wp:posOffset>151765</wp:posOffset>
                </wp:positionV>
                <wp:extent cx="1162532" cy="628650"/>
                <wp:effectExtent l="0" t="0" r="0" b="0"/>
                <wp:wrapNone/>
                <wp:docPr id="48" name="Tekstbok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532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56BE9" w14:textId="4DFF3268" w:rsidR="002317D0" w:rsidRDefault="002317D0" w:rsidP="005E5CAE">
                            <w:r>
                              <w:t>MAPPE for Doffen Duck, fnr 01011099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8330B" id="_x0000_t202" coordsize="21600,21600" o:spt="202" path="m,l,21600r21600,l21600,xe">
                <v:stroke joinstyle="miter"/>
                <v:path gradientshapeok="t" o:connecttype="rect"/>
              </v:shapetype>
              <v:shape id="Tekstboks 48" o:spid="_x0000_s1026" type="#_x0000_t202" style="position:absolute;margin-left:405.75pt;margin-top:11.95pt;width:91.55pt;height:49.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" filled="f" stroked="f" strokeweight=".5pt">
                <v:textbox>
                  <w:txbxContent>
                    <w:p w14:paraId="0D456BE9" w14:textId="4DFF3268" w:rsidR="002317D0" w:rsidRDefault="002317D0" w:rsidP="005E5CAE">
                      <w:r>
                        <w:t>MAPPE for Doffen Duck, fnr 010110999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FC3A8" w14:textId="53D793C2" w:rsidR="00CB67C0" w:rsidRPr="00895295" w:rsidRDefault="00CB67C0" w:rsidP="00CB67C0">
      <w:r w:rsidRPr="00895295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5CD6B77" wp14:editId="64A09F3A">
                <wp:simplePos x="0" y="0"/>
                <wp:positionH relativeFrom="column">
                  <wp:posOffset>4196990</wp:posOffset>
                </wp:positionH>
                <wp:positionV relativeFrom="paragraph">
                  <wp:posOffset>1815714</wp:posOffset>
                </wp:positionV>
                <wp:extent cx="864594" cy="539392"/>
                <wp:effectExtent l="38100" t="0" r="31115" b="51435"/>
                <wp:wrapNone/>
                <wp:docPr id="24" name="Rett pilkobli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594" cy="539392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EE39197">
              <v:shapetype id="_x0000_t32" coordsize="21600,21600" o:oned="t" filled="f" o:spt="32" path="m,l21600,21600e" w14:anchorId="4FC98BA9">
                <v:path fillok="f" arrowok="t" o:connecttype="none"/>
                <o:lock v:ext="edit" shapetype="t"/>
              </v:shapetype>
              <v:shape id="Rett pilkobling 24" style="position:absolute;margin-left:330.45pt;margin-top:142.95pt;width:68.1pt;height:42.45pt;flip:x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">
                <v:stroke joinstyle="miter" endarrow="block"/>
              </v:shape>
            </w:pict>
          </mc:Fallback>
        </mc:AlternateContent>
      </w:r>
      <w:r w:rsidRPr="0089529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095C99" wp14:editId="5F321BF8">
                <wp:simplePos x="0" y="0"/>
                <wp:positionH relativeFrom="column">
                  <wp:posOffset>4643672</wp:posOffset>
                </wp:positionH>
                <wp:positionV relativeFrom="paragraph">
                  <wp:posOffset>2777821</wp:posOffset>
                </wp:positionV>
                <wp:extent cx="577901" cy="395021"/>
                <wp:effectExtent l="38100" t="38100" r="31750" b="24130"/>
                <wp:wrapNone/>
                <wp:docPr id="42" name="Rett pilkobli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901" cy="395021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863F9AD">
              <v:shape id="Rett pilkobling 42" style="position:absolute;margin-left:365.65pt;margin-top:218.75pt;width:45.5pt;height:31.1pt;flip:x y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" w14:anchorId="3CE5CDFF">
                <v:stroke joinstyle="miter" endarrow="block"/>
              </v:shape>
            </w:pict>
          </mc:Fallback>
        </mc:AlternateContent>
      </w:r>
      <w:r w:rsidRPr="0089529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67D063" wp14:editId="49B23C5B">
                <wp:simplePos x="0" y="0"/>
                <wp:positionH relativeFrom="column">
                  <wp:posOffset>4997008</wp:posOffset>
                </wp:positionH>
                <wp:positionV relativeFrom="paragraph">
                  <wp:posOffset>3162907</wp:posOffset>
                </wp:positionV>
                <wp:extent cx="1177747" cy="468172"/>
                <wp:effectExtent l="0" t="0" r="0" b="0"/>
                <wp:wrapNone/>
                <wp:docPr id="39" name="Tekstbok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747" cy="468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9677A" w14:textId="77777777" w:rsidR="002317D0" w:rsidRDefault="002317D0" w:rsidP="00CB67C0">
                            <w:r>
                              <w:t>Arkiv for Andeby komm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D063" id="Tekstboks 39" o:spid="_x0000_s1027" type="#_x0000_t202" style="position:absolute;margin-left:393.45pt;margin-top:249.05pt;width:92.75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" filled="f" stroked="f" strokeweight=".5pt">
                <v:textbox>
                  <w:txbxContent>
                    <w:p w14:paraId="2539677A" w14:textId="77777777" w:rsidR="002317D0" w:rsidRDefault="002317D0" w:rsidP="00CB67C0">
                      <w:r>
                        <w:t>Arkiv for Andeby kommune</w:t>
                      </w:r>
                    </w:p>
                  </w:txbxContent>
                </v:textbox>
              </v:shape>
            </w:pict>
          </mc:Fallback>
        </mc:AlternateContent>
      </w:r>
      <w:r w:rsidRPr="00895295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5C25975" wp14:editId="1BEEB4A6">
                <wp:simplePos x="0" y="0"/>
                <wp:positionH relativeFrom="margin">
                  <wp:posOffset>5049078</wp:posOffset>
                </wp:positionH>
                <wp:positionV relativeFrom="paragraph">
                  <wp:posOffset>1478307</wp:posOffset>
                </wp:positionV>
                <wp:extent cx="1162532" cy="438912"/>
                <wp:effectExtent l="0" t="0" r="0" b="0"/>
                <wp:wrapNone/>
                <wp:docPr id="23" name="Tekstbok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532" cy="438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DBE92" w14:textId="77777777" w:rsidR="002317D0" w:rsidRDefault="002317D0" w:rsidP="00CB67C0">
                            <w:r>
                              <w:t>Arkivdel for Oppvekst (Barn) Bygges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25975" id="Tekstboks 23" o:spid="_x0000_s1028" type="#_x0000_t202" style="position:absolute;margin-left:397.55pt;margin-top:116.4pt;width:91.55pt;height:34.5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" filled="f" stroked="f" strokeweight=".5pt">
                <v:textbox>
                  <w:txbxContent>
                    <w:p w14:paraId="073DBE92" w14:textId="77777777" w:rsidR="002317D0" w:rsidRDefault="002317D0" w:rsidP="00CB67C0">
                      <w:r>
                        <w:t>Arkivdel for Oppvekst (Barn) Byggesa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5295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F95014C" wp14:editId="025F94E8">
                <wp:simplePos x="0" y="0"/>
                <wp:positionH relativeFrom="column">
                  <wp:posOffset>2026284</wp:posOffset>
                </wp:positionH>
                <wp:positionV relativeFrom="paragraph">
                  <wp:posOffset>187605</wp:posOffset>
                </wp:positionV>
                <wp:extent cx="3035808" cy="1360602"/>
                <wp:effectExtent l="38100" t="0" r="31750" b="68580"/>
                <wp:wrapNone/>
                <wp:docPr id="46" name="Rett pilkobli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5808" cy="1360602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64031E0">
              <v:shape id="Rett pilkobling 46" style="position:absolute;margin-left:159.55pt;margin-top:14.75pt;width:239.05pt;height:107.15p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" w14:anchorId="59DD42BE">
                <v:stroke joinstyle="miter" endarrow="block"/>
              </v:shape>
            </w:pict>
          </mc:Fallback>
        </mc:AlternateContent>
      </w:r>
      <w:r w:rsidRPr="00895295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7E04905" wp14:editId="625E1C42">
                <wp:simplePos x="0" y="0"/>
                <wp:positionH relativeFrom="margin">
                  <wp:posOffset>5032401</wp:posOffset>
                </wp:positionH>
                <wp:positionV relativeFrom="paragraph">
                  <wp:posOffset>823976</wp:posOffset>
                </wp:positionV>
                <wp:extent cx="1162532" cy="438912"/>
                <wp:effectExtent l="0" t="0" r="0" b="0"/>
                <wp:wrapNone/>
                <wp:docPr id="44" name="Tekstbok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532" cy="438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DADE2" w14:textId="77777777" w:rsidR="002317D0" w:rsidRDefault="002317D0" w:rsidP="00CB67C0">
                            <w:r>
                              <w:t>Arkivdel for Bygges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04905" id="Tekstboks 44" o:spid="_x0000_s1029" type="#_x0000_t202" style="position:absolute;margin-left:396.25pt;margin-top:64.9pt;width:91.55pt;height:34.5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" filled="f" stroked="f" strokeweight=".5pt">
                <v:textbox>
                  <w:txbxContent>
                    <w:p w14:paraId="21FDADE2" w14:textId="77777777" w:rsidR="002317D0" w:rsidRDefault="002317D0" w:rsidP="00CB67C0">
                      <w:r>
                        <w:t>Arkivdel for Byggesa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5295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F6EFFD8" wp14:editId="7059E293">
                <wp:simplePos x="0" y="0"/>
                <wp:positionH relativeFrom="column">
                  <wp:posOffset>4140378</wp:posOffset>
                </wp:positionH>
                <wp:positionV relativeFrom="paragraph">
                  <wp:posOffset>1036168</wp:posOffset>
                </wp:positionV>
                <wp:extent cx="855878" cy="380390"/>
                <wp:effectExtent l="38100" t="0" r="20955" b="57785"/>
                <wp:wrapNone/>
                <wp:docPr id="43" name="Rett pilkobli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5878" cy="38039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2F45376">
              <v:shape id="Rett pilkobling 43" style="position:absolute;margin-left:326pt;margin-top:81.6pt;width:67.4pt;height:29.95pt;flip:x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" w14:anchorId="298BAA63">
                <v:stroke joinstyle="miter" endarrow="block"/>
              </v:shape>
            </w:pict>
          </mc:Fallback>
        </mc:AlternateContent>
      </w:r>
      <w:r w:rsidRPr="00895295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3560AD4" wp14:editId="56EA305F">
                <wp:simplePos x="0" y="0"/>
                <wp:positionH relativeFrom="column">
                  <wp:posOffset>175539</wp:posOffset>
                </wp:positionH>
                <wp:positionV relativeFrom="paragraph">
                  <wp:posOffset>3281934</wp:posOffset>
                </wp:positionV>
                <wp:extent cx="497434" cy="687629"/>
                <wp:effectExtent l="0" t="38100" r="55245" b="17780"/>
                <wp:wrapNone/>
                <wp:docPr id="41" name="Rett pilkobli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434" cy="687629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B0669B4">
              <v:shape id="Rett pilkobling 41" style="position:absolute;margin-left:13.8pt;margin-top:258.4pt;width:39.15pt;height:54.15pt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" w14:anchorId="48A5D9C9">
                <v:stroke joinstyle="miter" endarrow="block"/>
              </v:shape>
            </w:pict>
          </mc:Fallback>
        </mc:AlternateContent>
      </w:r>
      <w:r w:rsidRPr="00895295">
        <w:rPr>
          <w:noProof/>
        </w:rPr>
        <w:drawing>
          <wp:inline distT="0" distB="0" distL="0" distR="0" wp14:anchorId="714E7FAE" wp14:editId="6B8527E0">
            <wp:extent cx="4647619" cy="3666667"/>
            <wp:effectExtent l="0" t="0" r="635" b="0"/>
            <wp:docPr id="45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DC39" w14:textId="77777777" w:rsidR="00CB67C0" w:rsidRPr="00895295" w:rsidRDefault="00CB67C0" w:rsidP="00CB67C0">
      <w:r w:rsidRPr="0089529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57AB57" wp14:editId="34552942">
                <wp:simplePos x="0" y="0"/>
                <wp:positionH relativeFrom="margin">
                  <wp:align>left</wp:align>
                </wp:positionH>
                <wp:positionV relativeFrom="paragraph">
                  <wp:posOffset>165709</wp:posOffset>
                </wp:positionV>
                <wp:extent cx="2165299" cy="467995"/>
                <wp:effectExtent l="0" t="0" r="0" b="0"/>
                <wp:wrapNone/>
                <wp:docPr id="40" name="Tekstbok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76ED0" w14:textId="77777777" w:rsidR="002317D0" w:rsidRDefault="002317D0" w:rsidP="00CB67C0">
                            <w:r>
                              <w:t>Arkivdel for Oppvekst (Ele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AB57" id="Tekstboks 40" o:spid="_x0000_s1030" type="#_x0000_t202" style="position:absolute;margin-left:0;margin-top:13.05pt;width:170.5pt;height:36.8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" filled="f" stroked="f" strokeweight=".5pt">
                <v:textbox>
                  <w:txbxContent>
                    <w:p w14:paraId="72176ED0" w14:textId="77777777" w:rsidR="002317D0" w:rsidRDefault="002317D0" w:rsidP="00CB67C0">
                      <w:r>
                        <w:t>Arkivdel for Oppvekst (Elev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CA4887" w14:textId="77777777" w:rsidR="00CB67C0" w:rsidRPr="00895295" w:rsidRDefault="00CB67C0" w:rsidP="00CB67C0"/>
    <w:p w14:paraId="6F4D4A5E" w14:textId="34106D43" w:rsidR="00CB67C0" w:rsidRDefault="00CB67C0" w:rsidP="00CB67C0">
      <w:r w:rsidRPr="00895295">
        <w:t xml:space="preserve">Doffen Duck har en </w:t>
      </w:r>
      <w:r w:rsidRPr="00895295">
        <w:rPr>
          <w:i/>
        </w:rPr>
        <w:t>mappe</w:t>
      </w:r>
      <w:r w:rsidRPr="00895295">
        <w:t xml:space="preserve"> i arkivdelen «</w:t>
      </w:r>
      <w:r w:rsidRPr="00895295">
        <w:rPr>
          <w:i/>
        </w:rPr>
        <w:t>Elev»</w:t>
      </w:r>
      <w:r w:rsidRPr="00895295">
        <w:t xml:space="preserve"> knyttet til Skole og SFO. Har han gått i kommunal barnehage i Andeby kommune har han tilsvarende en </w:t>
      </w:r>
      <w:r w:rsidRPr="00895295">
        <w:rPr>
          <w:i/>
        </w:rPr>
        <w:t>mappe</w:t>
      </w:r>
      <w:r w:rsidRPr="00895295">
        <w:t xml:space="preserve"> i arkivdelen «</w:t>
      </w:r>
      <w:r w:rsidRPr="00895295">
        <w:rPr>
          <w:i/>
        </w:rPr>
        <w:t>Barn»</w:t>
      </w:r>
      <w:r w:rsidRPr="00895295">
        <w:t xml:space="preserve">. </w:t>
      </w:r>
    </w:p>
    <w:p w14:paraId="753C6486" w14:textId="28E969EF" w:rsidR="004E2C06" w:rsidRDefault="004E2C06" w:rsidP="00CB67C0"/>
    <w:p w14:paraId="6DB05C5A" w14:textId="77777777" w:rsidR="0096756C" w:rsidRDefault="0096756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8B00B39" w14:textId="78ABB0F3" w:rsidR="004E2C06" w:rsidRPr="00895295" w:rsidRDefault="004E2C06" w:rsidP="004E2C06">
      <w:pPr>
        <w:pStyle w:val="Overskrift3"/>
      </w:pPr>
      <w:bookmarkStart w:id="6" w:name="_Toc18563161"/>
      <w:r>
        <w:lastRenderedPageBreak/>
        <w:t>Arkiv og arkivdeler – variant 2</w:t>
      </w:r>
      <w:bookmarkEnd w:id="6"/>
    </w:p>
    <w:p w14:paraId="14AB8006" w14:textId="77777777" w:rsidR="004E2C06" w:rsidRPr="00895295" w:rsidRDefault="004E2C06" w:rsidP="004E2C06">
      <w:r w:rsidRPr="00895295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460FE85" wp14:editId="0810FAD4">
                <wp:simplePos x="0" y="0"/>
                <wp:positionH relativeFrom="margin">
                  <wp:posOffset>5080635</wp:posOffset>
                </wp:positionH>
                <wp:positionV relativeFrom="paragraph">
                  <wp:posOffset>111760</wp:posOffset>
                </wp:positionV>
                <wp:extent cx="1314450" cy="619125"/>
                <wp:effectExtent l="0" t="0" r="0" b="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16AA8" w14:textId="0FFF7879" w:rsidR="002317D0" w:rsidRDefault="002317D0" w:rsidP="004E2C06">
                            <w:r>
                              <w:t>«Skolemappe» for Doffen Duck, fnr 010110199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0FE85" id="Tekstboks 15" o:spid="_x0000_s1031" type="#_x0000_t202" style="position:absolute;margin-left:400.05pt;margin-top:8.8pt;width:103.5pt;height:48.7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" filled="f" stroked="f" strokeweight=".5pt">
                <v:textbox>
                  <w:txbxContent>
                    <w:p w14:paraId="7A016AA8" w14:textId="0FFF7879" w:rsidR="002317D0" w:rsidRDefault="002317D0" w:rsidP="004E2C06">
                      <w:r>
                        <w:t>«Skolemappe» for Doffen Duck, fnr 0101101999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5B1277" w14:textId="77777777" w:rsidR="004E2C06" w:rsidRPr="00895295" w:rsidRDefault="004E2C06" w:rsidP="004E2C06">
      <w:r w:rsidRPr="00895295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E734793" wp14:editId="778D7A7C">
                <wp:simplePos x="0" y="0"/>
                <wp:positionH relativeFrom="margin">
                  <wp:posOffset>5052060</wp:posOffset>
                </wp:positionH>
                <wp:positionV relativeFrom="paragraph">
                  <wp:posOffset>1473835</wp:posOffset>
                </wp:positionV>
                <wp:extent cx="1638300" cy="466725"/>
                <wp:effectExtent l="0" t="0" r="0" b="0"/>
                <wp:wrapNone/>
                <wp:docPr id="16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5A4BF" w14:textId="77777777" w:rsidR="002317D0" w:rsidRDefault="002317D0" w:rsidP="004E2C06">
                            <w:r>
                              <w:t>Arkivdel for Gåseby ungdomsskole (BarBygges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4793" id="Tekstboks 16" o:spid="_x0000_s1032" type="#_x0000_t202" style="position:absolute;margin-left:397.8pt;margin-top:116.05pt;width:129pt;height:36.7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" filled="f" stroked="f" strokeweight=".5pt">
                <v:textbox>
                  <w:txbxContent>
                    <w:p w14:paraId="2365A4BF" w14:textId="77777777" w:rsidR="002317D0" w:rsidRDefault="002317D0" w:rsidP="004E2C06">
                      <w:r>
                        <w:t>Arkivdel for Gåseby ungdomsskole (BarByggesa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5295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9A0EE12" wp14:editId="7DD9E84D">
                <wp:simplePos x="0" y="0"/>
                <wp:positionH relativeFrom="margin">
                  <wp:posOffset>5033009</wp:posOffset>
                </wp:positionH>
                <wp:positionV relativeFrom="paragraph">
                  <wp:posOffset>826135</wp:posOffset>
                </wp:positionV>
                <wp:extent cx="1514475" cy="485775"/>
                <wp:effectExtent l="0" t="0" r="0" b="0"/>
                <wp:wrapNone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DF4A7" w14:textId="77777777" w:rsidR="002317D0" w:rsidRDefault="002317D0" w:rsidP="004E2C06">
                            <w:r>
                              <w:t>Arkivdel for Kvakkeland barne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EE12" id="Tekstboks 17" o:spid="_x0000_s1033" type="#_x0000_t202" style="position:absolute;margin-left:396.3pt;margin-top:65.05pt;width:119.25pt;height:38.2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" filled="f" stroked="f" strokeweight=".5pt">
                <v:textbox>
                  <w:txbxContent>
                    <w:p w14:paraId="0D6DF4A7" w14:textId="77777777" w:rsidR="002317D0" w:rsidRDefault="002317D0" w:rsidP="004E2C06">
                      <w:r>
                        <w:t>Arkivdel for Kvakkeland barneh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5295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BB1C1EB" wp14:editId="5D69163B">
                <wp:simplePos x="0" y="0"/>
                <wp:positionH relativeFrom="column">
                  <wp:posOffset>4196990</wp:posOffset>
                </wp:positionH>
                <wp:positionV relativeFrom="paragraph">
                  <wp:posOffset>1815714</wp:posOffset>
                </wp:positionV>
                <wp:extent cx="864594" cy="539392"/>
                <wp:effectExtent l="38100" t="0" r="31115" b="51435"/>
                <wp:wrapNone/>
                <wp:docPr id="18" name="Rett pilkobli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594" cy="539392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5628677">
              <v:shape id="Rett pilkobling 18" style="position:absolute;margin-left:330.45pt;margin-top:142.95pt;width:68.1pt;height:42.45pt;flip:x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" w14:anchorId="045A49A6">
                <v:stroke joinstyle="miter" endarrow="block"/>
              </v:shape>
            </w:pict>
          </mc:Fallback>
        </mc:AlternateContent>
      </w:r>
      <w:r w:rsidRPr="00895295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386C8AD" wp14:editId="04CD5644">
                <wp:simplePos x="0" y="0"/>
                <wp:positionH relativeFrom="column">
                  <wp:posOffset>4643672</wp:posOffset>
                </wp:positionH>
                <wp:positionV relativeFrom="paragraph">
                  <wp:posOffset>2777821</wp:posOffset>
                </wp:positionV>
                <wp:extent cx="577901" cy="395021"/>
                <wp:effectExtent l="38100" t="38100" r="31750" b="24130"/>
                <wp:wrapNone/>
                <wp:docPr id="19" name="Rett pilkobli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901" cy="395021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0E22A28">
              <v:shape id="Rett pilkobling 19" style="position:absolute;margin-left:365.65pt;margin-top:218.75pt;width:45.5pt;height:31.1pt;flip:x y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" w14:anchorId="52D02B8B">
                <v:stroke joinstyle="miter" endarrow="block"/>
              </v:shape>
            </w:pict>
          </mc:Fallback>
        </mc:AlternateContent>
      </w:r>
      <w:r w:rsidRPr="00895295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47311C5" wp14:editId="5D7D8CB4">
                <wp:simplePos x="0" y="0"/>
                <wp:positionH relativeFrom="column">
                  <wp:posOffset>4997008</wp:posOffset>
                </wp:positionH>
                <wp:positionV relativeFrom="paragraph">
                  <wp:posOffset>3162907</wp:posOffset>
                </wp:positionV>
                <wp:extent cx="1177747" cy="468172"/>
                <wp:effectExtent l="0" t="0" r="0" b="0"/>
                <wp:wrapNone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747" cy="468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F6629" w14:textId="77777777" w:rsidR="002317D0" w:rsidRDefault="002317D0" w:rsidP="004E2C06">
                            <w:r>
                              <w:t>Arkiv for Andeby komm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11C5" id="Tekstboks 20" o:spid="_x0000_s1034" type="#_x0000_t202" style="position:absolute;margin-left:393.45pt;margin-top:249.05pt;width:92.75pt;height:36.8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" filled="f" stroked="f" strokeweight=".5pt">
                <v:textbox>
                  <w:txbxContent>
                    <w:p w14:paraId="4E4F6629" w14:textId="77777777" w:rsidR="002317D0" w:rsidRDefault="002317D0" w:rsidP="004E2C06">
                      <w:r>
                        <w:t>Arkiv for Andeby kommune</w:t>
                      </w:r>
                    </w:p>
                  </w:txbxContent>
                </v:textbox>
              </v:shape>
            </w:pict>
          </mc:Fallback>
        </mc:AlternateContent>
      </w:r>
      <w:r w:rsidRPr="00895295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48BC2F0" wp14:editId="70C23A17">
                <wp:simplePos x="0" y="0"/>
                <wp:positionH relativeFrom="column">
                  <wp:posOffset>2026284</wp:posOffset>
                </wp:positionH>
                <wp:positionV relativeFrom="paragraph">
                  <wp:posOffset>187605</wp:posOffset>
                </wp:positionV>
                <wp:extent cx="3035808" cy="1360602"/>
                <wp:effectExtent l="38100" t="0" r="31750" b="68580"/>
                <wp:wrapNone/>
                <wp:docPr id="21" name="Rett pilkobli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5808" cy="1360602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BC35D2D">
              <v:shape id="Rett pilkobling 21" style="position:absolute;margin-left:159.55pt;margin-top:14.75pt;width:239.05pt;height:107.15pt;flip:x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" w14:anchorId="2BC51AD6">
                <v:stroke joinstyle="miter" endarrow="block"/>
              </v:shape>
            </w:pict>
          </mc:Fallback>
        </mc:AlternateContent>
      </w:r>
      <w:r w:rsidRPr="00895295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63B7A71" wp14:editId="12D52515">
                <wp:simplePos x="0" y="0"/>
                <wp:positionH relativeFrom="column">
                  <wp:posOffset>4140378</wp:posOffset>
                </wp:positionH>
                <wp:positionV relativeFrom="paragraph">
                  <wp:posOffset>1036168</wp:posOffset>
                </wp:positionV>
                <wp:extent cx="855878" cy="380390"/>
                <wp:effectExtent l="38100" t="0" r="20955" b="57785"/>
                <wp:wrapNone/>
                <wp:docPr id="22" name="Rett pilkobli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5878" cy="38039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A8CA957">
              <v:shape id="Rett pilkobling 22" style="position:absolute;margin-left:326pt;margin-top:81.6pt;width:67.4pt;height:29.95pt;flip:x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" w14:anchorId="26803EA7">
                <v:stroke joinstyle="miter" endarrow="block"/>
              </v:shape>
            </w:pict>
          </mc:Fallback>
        </mc:AlternateContent>
      </w:r>
      <w:r w:rsidRPr="00895295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5FC5CEA" wp14:editId="0D853F06">
                <wp:simplePos x="0" y="0"/>
                <wp:positionH relativeFrom="column">
                  <wp:posOffset>175539</wp:posOffset>
                </wp:positionH>
                <wp:positionV relativeFrom="paragraph">
                  <wp:posOffset>3281934</wp:posOffset>
                </wp:positionV>
                <wp:extent cx="497434" cy="687629"/>
                <wp:effectExtent l="0" t="38100" r="55245" b="17780"/>
                <wp:wrapNone/>
                <wp:docPr id="25" name="Rett pilkobli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434" cy="687629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F47F6A4">
              <v:shape id="Rett pilkobling 25" style="position:absolute;margin-left:13.8pt;margin-top:258.4pt;width:39.15pt;height:54.15pt;flip:y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" w14:anchorId="30EF03EE">
                <v:stroke joinstyle="miter" endarrow="block"/>
              </v:shape>
            </w:pict>
          </mc:Fallback>
        </mc:AlternateContent>
      </w:r>
      <w:r w:rsidRPr="00895295">
        <w:rPr>
          <w:noProof/>
        </w:rPr>
        <w:drawing>
          <wp:inline distT="0" distB="0" distL="0" distR="0" wp14:anchorId="4BCF7DA1" wp14:editId="72136905">
            <wp:extent cx="4647619" cy="3666667"/>
            <wp:effectExtent l="0" t="0" r="635" b="0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201E" w14:textId="77777777" w:rsidR="004E2C06" w:rsidRPr="00895295" w:rsidRDefault="004E2C06" w:rsidP="004E2C06">
      <w:r w:rsidRPr="00895295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DB0D55B" wp14:editId="33F5FDAB">
                <wp:simplePos x="0" y="0"/>
                <wp:positionH relativeFrom="margin">
                  <wp:align>left</wp:align>
                </wp:positionH>
                <wp:positionV relativeFrom="paragraph">
                  <wp:posOffset>165709</wp:posOffset>
                </wp:positionV>
                <wp:extent cx="2165299" cy="342900"/>
                <wp:effectExtent l="0" t="0" r="0" b="0"/>
                <wp:wrapNone/>
                <wp:docPr id="26" name="Tekstbok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F1546" w14:textId="77777777" w:rsidR="002317D0" w:rsidRDefault="002317D0" w:rsidP="004E2C06">
                            <w:r>
                              <w:t>Arkivdel for Andeby barnesk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D55B" id="Tekstboks 26" o:spid="_x0000_s1035" type="#_x0000_t202" style="position:absolute;margin-left:0;margin-top:13.05pt;width:170.5pt;height:27pt;z-index:2516582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" filled="f" stroked="f" strokeweight=".5pt">
                <v:textbox>
                  <w:txbxContent>
                    <w:p w14:paraId="570F1546" w14:textId="77777777" w:rsidR="002317D0" w:rsidRDefault="002317D0" w:rsidP="004E2C06">
                      <w:r>
                        <w:t>Arkivdel for Andeby barnesk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3D0448" w14:textId="77777777" w:rsidR="004E2C06" w:rsidRPr="00895295" w:rsidRDefault="004E2C06" w:rsidP="004E2C06"/>
    <w:p w14:paraId="26D9E86B" w14:textId="77777777" w:rsidR="004E2C06" w:rsidRDefault="004E2C06" w:rsidP="004E2C06"/>
    <w:p w14:paraId="10B6156F" w14:textId="77777777" w:rsidR="004E2C06" w:rsidRPr="00BD1636" w:rsidRDefault="004E2C06" w:rsidP="004E2C06">
      <w:r w:rsidRPr="00BD1636">
        <w:t>Doffen Duck har her en mappe i arkivdelen «Andeby barneskole». Siden Doffen også har gått i Kvakkeland kommunale barnehage har Doffen også en mappe i den arkivdelen. Når Doffen begynner på ungdomsskolen får han en mappe i «Gåseby ungdomsskole».</w:t>
      </w:r>
    </w:p>
    <w:p w14:paraId="1D91B60A" w14:textId="6D863656" w:rsidR="001E272F" w:rsidRDefault="001E272F">
      <w:r>
        <w:br w:type="page"/>
      </w:r>
    </w:p>
    <w:p w14:paraId="6FDFEF16" w14:textId="0A19BCF1" w:rsidR="001E272F" w:rsidRPr="00895295" w:rsidRDefault="001E272F" w:rsidP="001E272F">
      <w:pPr>
        <w:pStyle w:val="Overskrift3"/>
      </w:pPr>
      <w:bookmarkStart w:id="7" w:name="_Toc18563162"/>
      <w:r>
        <w:lastRenderedPageBreak/>
        <w:t>Arkiv</w:t>
      </w:r>
      <w:r w:rsidR="000740CD">
        <w:t xml:space="preserve">, </w:t>
      </w:r>
      <w:r>
        <w:t>arkivdeler</w:t>
      </w:r>
      <w:r w:rsidR="000740CD">
        <w:t xml:space="preserve"> og mappetyper</w:t>
      </w:r>
      <w:r>
        <w:t xml:space="preserve"> – variant </w:t>
      </w:r>
      <w:r w:rsidR="000740CD">
        <w:t>3</w:t>
      </w:r>
      <w:bookmarkEnd w:id="7"/>
    </w:p>
    <w:p w14:paraId="59BB474F" w14:textId="00AB8E6D" w:rsidR="00F30A78" w:rsidRDefault="00F30A78" w:rsidP="001E272F"/>
    <w:p w14:paraId="50838E37" w14:textId="028D7706" w:rsidR="00F30A78" w:rsidRDefault="00F30A78" w:rsidP="001E272F">
      <w:r>
        <w:t xml:space="preserve">I denne varianten ligger all </w:t>
      </w:r>
      <w:r w:rsidR="00C757B9">
        <w:t xml:space="preserve">elektronisk </w:t>
      </w:r>
      <w:r>
        <w:t>dokumentasjon</w:t>
      </w:r>
      <w:r w:rsidR="00C757B9">
        <w:t xml:space="preserve"> knyttet til barn og elev for hele kommunen i én arkivdel. Det finnes en tilsvarende arkivdel for </w:t>
      </w:r>
      <w:r w:rsidR="008A7F1D">
        <w:t xml:space="preserve">papirsak (kommunen har gjort et skarpt periodeskille ved overgang fra papirarkiv til elektronisk arkiv). </w:t>
      </w:r>
      <w:r w:rsidR="00F11065">
        <w:t xml:space="preserve">Hver enkelt elev kan her ha flere </w:t>
      </w:r>
      <w:r w:rsidR="00ED01F6">
        <w:t>mapper, med ulike regler for bevaring og kassasjon. Dette håndteres ved at det er ulike kodeverdier angitt for feltet MAPPETYPE.</w:t>
      </w:r>
    </w:p>
    <w:p w14:paraId="7CE41D18" w14:textId="460C1CD7" w:rsidR="001E272F" w:rsidRPr="00895295" w:rsidRDefault="001E272F" w:rsidP="001E272F">
      <w:r w:rsidRPr="00895295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65A1048" wp14:editId="2FA8C1BE">
                <wp:simplePos x="0" y="0"/>
                <wp:positionH relativeFrom="margin">
                  <wp:posOffset>4929146</wp:posOffset>
                </wp:positionH>
                <wp:positionV relativeFrom="paragraph">
                  <wp:posOffset>8862</wp:posOffset>
                </wp:positionV>
                <wp:extent cx="1574359" cy="858741"/>
                <wp:effectExtent l="0" t="0" r="0" b="0"/>
                <wp:wrapNone/>
                <wp:docPr id="28" name="Tekstbok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359" cy="858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E17CD" w14:textId="0175204B" w:rsidR="002317D0" w:rsidRDefault="002317D0" w:rsidP="001E272F">
                            <w:r>
                              <w:t>Mappetype «Elevdokumentasjon» for  Doffen Duck, fnr 01011099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1048" id="Tekstboks 28" o:spid="_x0000_s1036" type="#_x0000_t202" style="position:absolute;margin-left:388.1pt;margin-top:.7pt;width:123.95pt;height:67.6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" filled="f" stroked="f" strokeweight=".5pt">
                <v:textbox>
                  <w:txbxContent>
                    <w:p w14:paraId="106E17CD" w14:textId="0175204B" w:rsidR="002317D0" w:rsidRDefault="002317D0" w:rsidP="001E272F">
                      <w:r>
                        <w:t>Mappetype «Elevdokumentasjon» for  Doffen Duck, fnr 010110999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3D1688" w14:textId="1B259123" w:rsidR="001E272F" w:rsidRPr="00895295" w:rsidRDefault="002249DB" w:rsidP="001E272F">
      <w:r w:rsidRPr="00895295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C1C34FA" wp14:editId="04CDD092">
                <wp:simplePos x="0" y="0"/>
                <wp:positionH relativeFrom="column">
                  <wp:posOffset>4195334</wp:posOffset>
                </wp:positionH>
                <wp:positionV relativeFrom="paragraph">
                  <wp:posOffset>2196382</wp:posOffset>
                </wp:positionV>
                <wp:extent cx="756837" cy="159275"/>
                <wp:effectExtent l="38100" t="0" r="24765" b="69850"/>
                <wp:wrapNone/>
                <wp:docPr id="31" name="Rett pilkobli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837" cy="15927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3F17E09">
              <v:shape id="Rett pilkobling 31" style="position:absolute;margin-left:330.35pt;margin-top:172.95pt;width:59.6pt;height:12.55pt;flip:x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" w14:anchorId="284F1AC3">
                <v:stroke joinstyle="miter" endarrow="block"/>
              </v:shape>
            </w:pict>
          </mc:Fallback>
        </mc:AlternateContent>
      </w:r>
      <w:r w:rsidRPr="00895295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EE80631" wp14:editId="36831EEE">
                <wp:simplePos x="0" y="0"/>
                <wp:positionH relativeFrom="margin">
                  <wp:posOffset>4915342</wp:posOffset>
                </wp:positionH>
                <wp:positionV relativeFrom="paragraph">
                  <wp:posOffset>1999228</wp:posOffset>
                </wp:positionV>
                <wp:extent cx="1638300" cy="723900"/>
                <wp:effectExtent l="0" t="0" r="0" b="0"/>
                <wp:wrapNone/>
                <wp:docPr id="29" name="Tekstbok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18A65" w14:textId="62348582" w:rsidR="002317D0" w:rsidRDefault="002317D0" w:rsidP="001E272F">
                            <w:r>
                              <w:t>Arkivdel for papirsaker – elever og b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0631" id="Tekstboks 29" o:spid="_x0000_s1037" type="#_x0000_t202" style="position:absolute;margin-left:387.05pt;margin-top:157.4pt;width:129pt;height:57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" filled="f" stroked="f" strokeweight=".5pt">
                <v:textbox>
                  <w:txbxContent>
                    <w:p w14:paraId="45018A65" w14:textId="62348582" w:rsidR="002317D0" w:rsidRDefault="002317D0" w:rsidP="001E272F">
                      <w:r>
                        <w:t>Arkivdel for papirsaker – elever og ba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5295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C86B1C7" wp14:editId="02D7D9A3">
                <wp:simplePos x="0" y="0"/>
                <wp:positionH relativeFrom="margin">
                  <wp:posOffset>5031878</wp:posOffset>
                </wp:positionH>
                <wp:positionV relativeFrom="paragraph">
                  <wp:posOffset>558412</wp:posOffset>
                </wp:positionV>
                <wp:extent cx="1381125" cy="834887"/>
                <wp:effectExtent l="0" t="0" r="0" b="3810"/>
                <wp:wrapNone/>
                <wp:docPr id="47" name="Tekstbok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834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E94BD" w14:textId="33592EAE" w:rsidR="002317D0" w:rsidRDefault="002317D0" w:rsidP="00EF1700">
                            <w:r>
                              <w:t>Mappetype «Elevvurderinger» for  Doffen Duck, fnr 01011099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B1C7" id="Tekstboks 47" o:spid="_x0000_s1038" type="#_x0000_t202" style="position:absolute;margin-left:396.2pt;margin-top:43.95pt;width:108.75pt;height:65.7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" filled="f" stroked="f" strokeweight=".5pt">
                <v:textbox>
                  <w:txbxContent>
                    <w:p w14:paraId="651E94BD" w14:textId="33592EAE" w:rsidR="002317D0" w:rsidRDefault="002317D0" w:rsidP="00EF1700">
                      <w:r>
                        <w:t>Mappetype «Elevvurderinger» for  Doffen Duck, fnr 010110999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1F6" w:rsidRPr="00895295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911281C" wp14:editId="46175CE3">
                <wp:simplePos x="0" y="0"/>
                <wp:positionH relativeFrom="column">
                  <wp:posOffset>2318827</wp:posOffset>
                </wp:positionH>
                <wp:positionV relativeFrom="paragraph">
                  <wp:posOffset>987784</wp:posOffset>
                </wp:positionV>
                <wp:extent cx="2633538" cy="794882"/>
                <wp:effectExtent l="38100" t="0" r="14605" b="62865"/>
                <wp:wrapNone/>
                <wp:docPr id="35" name="Rett pilkobli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3538" cy="794882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3DA9210">
              <v:shape id="Rett pilkobling 35" style="position:absolute;margin-left:182.6pt;margin-top:77.8pt;width:207.35pt;height:62.6pt;flip:x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" w14:anchorId="55E05F20">
                <v:stroke joinstyle="miter" endarrow="block"/>
              </v:shape>
            </w:pict>
          </mc:Fallback>
        </mc:AlternateContent>
      </w:r>
      <w:r w:rsidR="000740CD" w:rsidRPr="00895295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D2DC962" wp14:editId="52FD7002">
                <wp:simplePos x="0" y="0"/>
                <wp:positionH relativeFrom="column">
                  <wp:posOffset>2024380</wp:posOffset>
                </wp:positionH>
                <wp:positionV relativeFrom="paragraph">
                  <wp:posOffset>13970</wp:posOffset>
                </wp:positionV>
                <wp:extent cx="2905125" cy="1531620"/>
                <wp:effectExtent l="38100" t="0" r="28575" b="49530"/>
                <wp:wrapNone/>
                <wp:docPr id="34" name="Rett pilkobli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5125" cy="153162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33E7EDD">
              <v:shape id="Rett pilkobling 34" style="position:absolute;margin-left:159.4pt;margin-top:1.1pt;width:228.75pt;height:120.6pt;flip:x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" w14:anchorId="7741DA91">
                <v:stroke joinstyle="miter" endarrow="block"/>
              </v:shape>
            </w:pict>
          </mc:Fallback>
        </mc:AlternateContent>
      </w:r>
      <w:r w:rsidR="001E272F" w:rsidRPr="00895295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215C8C0" wp14:editId="58C3535A">
                <wp:simplePos x="0" y="0"/>
                <wp:positionH relativeFrom="column">
                  <wp:posOffset>4643672</wp:posOffset>
                </wp:positionH>
                <wp:positionV relativeFrom="paragraph">
                  <wp:posOffset>2777821</wp:posOffset>
                </wp:positionV>
                <wp:extent cx="577901" cy="395021"/>
                <wp:effectExtent l="38100" t="38100" r="31750" b="24130"/>
                <wp:wrapNone/>
                <wp:docPr id="32" name="Rett pilkobli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901" cy="395021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A5BC54A">
              <v:shape id="Rett pilkobling 32" style="position:absolute;margin-left:365.65pt;margin-top:218.75pt;width:45.5pt;height:31.1pt;flip:x y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" w14:anchorId="73119493">
                <v:stroke joinstyle="miter" endarrow="block"/>
              </v:shape>
            </w:pict>
          </mc:Fallback>
        </mc:AlternateContent>
      </w:r>
      <w:r w:rsidR="001E272F" w:rsidRPr="00895295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8618939" wp14:editId="3565AF59">
                <wp:simplePos x="0" y="0"/>
                <wp:positionH relativeFrom="column">
                  <wp:posOffset>4997008</wp:posOffset>
                </wp:positionH>
                <wp:positionV relativeFrom="paragraph">
                  <wp:posOffset>3162907</wp:posOffset>
                </wp:positionV>
                <wp:extent cx="1177747" cy="468172"/>
                <wp:effectExtent l="0" t="0" r="0" b="0"/>
                <wp:wrapNone/>
                <wp:docPr id="33" name="Tekstbok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747" cy="468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75D23" w14:textId="77777777" w:rsidR="002317D0" w:rsidRDefault="002317D0" w:rsidP="001E272F">
                            <w:r>
                              <w:t>Arkiv for Andeby komm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18939" id="Tekstboks 33" o:spid="_x0000_s1039" type="#_x0000_t202" style="position:absolute;margin-left:393.45pt;margin-top:249.05pt;width:92.75pt;height:36.8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" filled="f" stroked="f" strokeweight=".5pt">
                <v:textbox>
                  <w:txbxContent>
                    <w:p w14:paraId="7BE75D23" w14:textId="77777777" w:rsidR="002317D0" w:rsidRDefault="002317D0" w:rsidP="001E272F">
                      <w:r>
                        <w:t>Arkiv for Andeby kommune</w:t>
                      </w:r>
                    </w:p>
                  </w:txbxContent>
                </v:textbox>
              </v:shape>
            </w:pict>
          </mc:Fallback>
        </mc:AlternateContent>
      </w:r>
      <w:r w:rsidR="001E272F" w:rsidRPr="00895295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829B2B8" wp14:editId="22BA20A7">
                <wp:simplePos x="0" y="0"/>
                <wp:positionH relativeFrom="column">
                  <wp:posOffset>175539</wp:posOffset>
                </wp:positionH>
                <wp:positionV relativeFrom="paragraph">
                  <wp:posOffset>3281934</wp:posOffset>
                </wp:positionV>
                <wp:extent cx="497434" cy="687629"/>
                <wp:effectExtent l="0" t="38100" r="55245" b="17780"/>
                <wp:wrapNone/>
                <wp:docPr id="36" name="Rett pilkobli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434" cy="687629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C45F74D">
              <v:shape id="Rett pilkobling 36" style="position:absolute;margin-left:13.8pt;margin-top:258.4pt;width:39.15pt;height:54.15pt;flip:y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" w14:anchorId="3D05BF33">
                <v:stroke joinstyle="miter" endarrow="block"/>
              </v:shape>
            </w:pict>
          </mc:Fallback>
        </mc:AlternateContent>
      </w:r>
      <w:r w:rsidR="001E272F" w:rsidRPr="00895295">
        <w:rPr>
          <w:noProof/>
        </w:rPr>
        <w:drawing>
          <wp:inline distT="0" distB="0" distL="0" distR="0" wp14:anchorId="59836F0C" wp14:editId="22480B09">
            <wp:extent cx="4647619" cy="3666667"/>
            <wp:effectExtent l="0" t="0" r="635" b="0"/>
            <wp:docPr id="38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4025" w14:textId="77777777" w:rsidR="001E272F" w:rsidRPr="00895295" w:rsidRDefault="001E272F" w:rsidP="001E272F">
      <w:r w:rsidRPr="00895295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0DC0C6B" wp14:editId="7A1DB2D2">
                <wp:simplePos x="0" y="0"/>
                <wp:positionH relativeFrom="margin">
                  <wp:align>left</wp:align>
                </wp:positionH>
                <wp:positionV relativeFrom="paragraph">
                  <wp:posOffset>165709</wp:posOffset>
                </wp:positionV>
                <wp:extent cx="2971800" cy="485030"/>
                <wp:effectExtent l="0" t="0" r="0" b="0"/>
                <wp:wrapNone/>
                <wp:docPr id="37" name="Tekstbok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54DA7" w14:textId="131FF1BC" w:rsidR="002317D0" w:rsidRDefault="002317D0" w:rsidP="001E272F">
                            <w:r>
                              <w:t>Arkivdel for elektroniske saker – elever og barn – Andeby komm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C0C6B" id="Tekstboks 37" o:spid="_x0000_s1040" type="#_x0000_t202" style="position:absolute;margin-left:0;margin-top:13.05pt;width:234pt;height:38.2pt;z-index:2516582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" filled="f" stroked="f" strokeweight=".5pt">
                <v:textbox>
                  <w:txbxContent>
                    <w:p w14:paraId="21E54DA7" w14:textId="131FF1BC" w:rsidR="002317D0" w:rsidRDefault="002317D0" w:rsidP="001E272F">
                      <w:r>
                        <w:t>Arkivdel for elektroniske saker – elever og barn – Andeby kommu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276BAA" w14:textId="77777777" w:rsidR="001E272F" w:rsidRPr="00895295" w:rsidRDefault="001E272F" w:rsidP="001E272F"/>
    <w:p w14:paraId="50DF62B9" w14:textId="77777777" w:rsidR="004E2C06" w:rsidRDefault="004E2C06" w:rsidP="00CB67C0"/>
    <w:p w14:paraId="7E5E83AE" w14:textId="77777777" w:rsidR="009D4F33" w:rsidRDefault="009D4F33" w:rsidP="009D4F33"/>
    <w:p w14:paraId="0AEEB462" w14:textId="77777777" w:rsidR="009D4F33" w:rsidRDefault="009D4F33" w:rsidP="009D4F33"/>
    <w:p w14:paraId="57EED5F8" w14:textId="133C2DEB" w:rsidR="004E2C06" w:rsidRDefault="004E2C0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5BDBDCA" w14:textId="23A3EBFD" w:rsidR="0096756C" w:rsidRDefault="0096756C" w:rsidP="0096756C">
      <w:pPr>
        <w:pStyle w:val="Overskrift2"/>
      </w:pPr>
      <w:bookmarkStart w:id="8" w:name="_Toc18563163"/>
      <w:r>
        <w:lastRenderedPageBreak/>
        <w:t>Eksempel-payload fra Vigilo</w:t>
      </w:r>
      <w:bookmarkEnd w:id="8"/>
    </w:p>
    <w:p w14:paraId="31981C22" w14:textId="77777777" w:rsidR="00C27293" w:rsidRPr="00C27293" w:rsidRDefault="00C27293" w:rsidP="00C27293"/>
    <w:p w14:paraId="551CCA93" w14:textId="453D159C" w:rsidR="0096756C" w:rsidRPr="00C27293" w:rsidRDefault="00F965E8" w:rsidP="00733A1E">
      <w:pPr>
        <w:pStyle w:val="Overskrift3"/>
      </w:pPr>
      <w:bookmarkStart w:id="9" w:name="_Toc18563164"/>
      <w:r w:rsidRPr="00C27293">
        <w:t>Finn mappe</w:t>
      </w:r>
      <w:r w:rsidR="00C27293" w:rsidRPr="00C27293">
        <w:t>r</w:t>
      </w:r>
      <w:bookmarkEnd w:id="9"/>
    </w:p>
    <w:p w14:paraId="7A5FE945" w14:textId="39094393" w:rsidR="00F965E8" w:rsidRDefault="00F965E8" w:rsidP="00F965E8"/>
    <w:p w14:paraId="5E49B026" w14:textId="77777777" w:rsidR="00834128" w:rsidRDefault="00834128" w:rsidP="005463D0">
      <w:pPr>
        <w:spacing w:after="0"/>
      </w:pPr>
      <w:r>
        <w:t>&lt;ns2:FinnSaksmapper xmlns="http://rep.geointegrasjon.no/Felles/Filter/xml.schema/2012.01.31" xmlns:ns2="http://rep.geointegrasjon.no/Arkiv/Innsyn/xml.wsdl/2012.01.31" xmlns:ns3="http://rep.geointegrasjon.no/Felles/Teknisk/xml.schema/2012.01.31" xmlns:ns4="http://rep.geointegrasjon.no/Felles/Kodeliste/xml.schema/2012.01.31" xmlns:ns5="http://rep.geointegrasjon.no/Felles/Geometri/xml.schema/2012.01.31" xmlns:ns6="http://rep.geointegrasjon.no/Arkiv/Dokument/xml.schema/2012.01.31" xmlns:ns7="http://rep.geointegrasjon.no/Arkiv/Kjerne/xml.schema/2012.01.31" xmlns:ns8="http://rep.geointegrasjon.no/Arkiv/Felles/xml.schema/2012.01.31" xmlns:ns9="http://rep.geointegrasjon.no/Felles/Kontakt/xml.schema/2012.01.31" xmlns:ns10="http://rep.geointegrasjon.no/Felles/Adresse/xml.schema/2012.01.31" xmlns:ns11="http://rep.geointegrasjon.no/Matrikkel/Felles/xml.schema/2012.01.31" xmlns:ns12="http://rep.geointegrasjon.no/Plan/Felles/xml.schema/2012.01.31"&gt;</w:t>
      </w:r>
    </w:p>
    <w:p w14:paraId="4BF791BF" w14:textId="77777777" w:rsidR="00834128" w:rsidRDefault="00834128" w:rsidP="005463D0">
      <w:pPr>
        <w:spacing w:after="0"/>
      </w:pPr>
      <w:r>
        <w:t xml:space="preserve">         &lt;ns2:sok&gt;</w:t>
      </w:r>
    </w:p>
    <w:p w14:paraId="739F3476" w14:textId="77777777" w:rsidR="00834128" w:rsidRDefault="00834128" w:rsidP="005463D0">
      <w:pPr>
        <w:spacing w:after="0"/>
      </w:pPr>
      <w:r>
        <w:t xml:space="preserve">            &lt;liste&gt;</w:t>
      </w:r>
    </w:p>
    <w:p w14:paraId="3DAC782C" w14:textId="77777777" w:rsidR="00834128" w:rsidRDefault="00834128" w:rsidP="005463D0">
      <w:pPr>
        <w:spacing w:after="0"/>
      </w:pPr>
      <w:r>
        <w:t xml:space="preserve">               &lt;operator&gt;EQ&lt;/operator&gt;</w:t>
      </w:r>
    </w:p>
    <w:p w14:paraId="1C8AF9A4" w14:textId="77777777" w:rsidR="00834128" w:rsidRDefault="00834128" w:rsidP="005463D0">
      <w:pPr>
        <w:spacing w:after="0"/>
      </w:pPr>
      <w:r>
        <w:t xml:space="preserve">               &lt;Kriterie xsi:type="Soekefelt" xmlns:xsi="http://www.w3.org/2001/XMLSchema-instance"&gt;</w:t>
      </w:r>
    </w:p>
    <w:p w14:paraId="1A97D143" w14:textId="77777777" w:rsidR="00834128" w:rsidRDefault="00834128" w:rsidP="005463D0">
      <w:pPr>
        <w:spacing w:after="0"/>
      </w:pPr>
      <w:r>
        <w:t xml:space="preserve">                  &lt;feltnavn&gt;mappetype.kodeverdi&lt;/feltnavn&gt;</w:t>
      </w:r>
    </w:p>
    <w:p w14:paraId="4D43B228" w14:textId="77777777" w:rsidR="00834128" w:rsidRDefault="00834128" w:rsidP="005463D0">
      <w:pPr>
        <w:spacing w:after="0"/>
      </w:pPr>
      <w:r>
        <w:t xml:space="preserve">                  &lt;feltverdi&gt;EO - Elevopplæring&lt;/feltverdi&gt;</w:t>
      </w:r>
    </w:p>
    <w:p w14:paraId="391698ED" w14:textId="77777777" w:rsidR="00834128" w:rsidRDefault="00834128" w:rsidP="005463D0">
      <w:pPr>
        <w:spacing w:after="0"/>
      </w:pPr>
      <w:r>
        <w:t xml:space="preserve">               &lt;/Kriterie&gt;</w:t>
      </w:r>
    </w:p>
    <w:p w14:paraId="32F58142" w14:textId="77777777" w:rsidR="00834128" w:rsidRDefault="00834128" w:rsidP="005463D0">
      <w:pPr>
        <w:spacing w:after="0"/>
      </w:pPr>
      <w:r>
        <w:t xml:space="preserve">            &lt;/liste&gt;</w:t>
      </w:r>
    </w:p>
    <w:p w14:paraId="0F6C8D8E" w14:textId="77777777" w:rsidR="00834128" w:rsidRDefault="00834128" w:rsidP="005463D0">
      <w:pPr>
        <w:spacing w:after="0"/>
      </w:pPr>
      <w:r>
        <w:t xml:space="preserve">            &lt;liste&gt;</w:t>
      </w:r>
    </w:p>
    <w:p w14:paraId="527F4C7D" w14:textId="77777777" w:rsidR="00834128" w:rsidRDefault="00834128" w:rsidP="005463D0">
      <w:pPr>
        <w:spacing w:after="0"/>
      </w:pPr>
      <w:r>
        <w:t xml:space="preserve">               &lt;operator&gt;EQ&lt;/operator&gt;</w:t>
      </w:r>
    </w:p>
    <w:p w14:paraId="78A63152" w14:textId="77777777" w:rsidR="00834128" w:rsidRDefault="00834128" w:rsidP="005463D0">
      <w:pPr>
        <w:spacing w:after="0"/>
      </w:pPr>
      <w:r>
        <w:t xml:space="preserve">               &lt;Kriterie xsi:type="Soekefelt" xmlns:xsi="http://www.w3.org/2001/XMLSchema-instance"&gt;</w:t>
      </w:r>
    </w:p>
    <w:p w14:paraId="1ABF15CC" w14:textId="77777777" w:rsidR="00834128" w:rsidRDefault="00834128" w:rsidP="005463D0">
      <w:pPr>
        <w:spacing w:after="0"/>
      </w:pPr>
      <w:r>
        <w:t xml:space="preserve">                  &lt;feltnavn&gt;klasse.klasseID&lt;/feltnavn&gt;</w:t>
      </w:r>
    </w:p>
    <w:p w14:paraId="2FB3E217" w14:textId="77777777" w:rsidR="00834128" w:rsidRDefault="00834128" w:rsidP="005463D0">
      <w:pPr>
        <w:spacing w:after="0"/>
      </w:pPr>
      <w:r>
        <w:t xml:space="preserve">                  &lt;feltverdi&gt;98765432109&lt;/feltverdi&gt;</w:t>
      </w:r>
    </w:p>
    <w:p w14:paraId="22F561ED" w14:textId="77777777" w:rsidR="00834128" w:rsidRDefault="00834128" w:rsidP="005463D0">
      <w:pPr>
        <w:spacing w:after="0"/>
      </w:pPr>
      <w:r>
        <w:t xml:space="preserve">               &lt;/Kriterie&gt;</w:t>
      </w:r>
    </w:p>
    <w:p w14:paraId="3ABA8535" w14:textId="77777777" w:rsidR="00834128" w:rsidRDefault="00834128" w:rsidP="005463D0">
      <w:pPr>
        <w:spacing w:after="0"/>
      </w:pPr>
      <w:r>
        <w:t xml:space="preserve">            &lt;/liste&gt;</w:t>
      </w:r>
    </w:p>
    <w:p w14:paraId="2095205E" w14:textId="77777777" w:rsidR="00834128" w:rsidRDefault="00834128" w:rsidP="005463D0">
      <w:pPr>
        <w:spacing w:after="0"/>
      </w:pPr>
      <w:r>
        <w:t xml:space="preserve">         &lt;/ns2:sok&gt;</w:t>
      </w:r>
    </w:p>
    <w:p w14:paraId="14076F06" w14:textId="77777777" w:rsidR="00834128" w:rsidRDefault="00834128" w:rsidP="005463D0">
      <w:pPr>
        <w:spacing w:after="0"/>
      </w:pPr>
      <w:r>
        <w:t xml:space="preserve">         &lt;ns2:returnerMerknad&gt;false&lt;/ns2:returnerMerknad&gt;</w:t>
      </w:r>
    </w:p>
    <w:p w14:paraId="7C3AE77B" w14:textId="77777777" w:rsidR="00834128" w:rsidRDefault="00834128" w:rsidP="005463D0">
      <w:pPr>
        <w:spacing w:after="0"/>
      </w:pPr>
      <w:r>
        <w:t xml:space="preserve">         &lt;ns2:returnerTilleggsinformasjon&gt;false&lt;/ns2:returnerTilleggsinformasjon&gt;</w:t>
      </w:r>
    </w:p>
    <w:p w14:paraId="7ACF63A0" w14:textId="77777777" w:rsidR="00834128" w:rsidRDefault="00834128" w:rsidP="005463D0">
      <w:pPr>
        <w:spacing w:after="0"/>
      </w:pPr>
      <w:r>
        <w:t xml:space="preserve">         &lt;ns2:returnerSakspart&gt;false&lt;/ns2:returnerSakspart&gt;</w:t>
      </w:r>
    </w:p>
    <w:p w14:paraId="012DDA67" w14:textId="77777777" w:rsidR="00834128" w:rsidRDefault="00834128" w:rsidP="005463D0">
      <w:pPr>
        <w:spacing w:after="0"/>
      </w:pPr>
      <w:r>
        <w:t xml:space="preserve">         &lt;ns2:returnerKlasse&gt;false&lt;/ns2:returnerKlasse&gt;</w:t>
      </w:r>
    </w:p>
    <w:p w14:paraId="57205CD6" w14:textId="77777777" w:rsidR="00834128" w:rsidRDefault="00834128" w:rsidP="005463D0">
      <w:pPr>
        <w:spacing w:after="0"/>
      </w:pPr>
      <w:r>
        <w:t xml:space="preserve">         &lt;ns2:kontekst&gt;</w:t>
      </w:r>
    </w:p>
    <w:p w14:paraId="0F965929" w14:textId="77777777" w:rsidR="00834128" w:rsidRDefault="00834128" w:rsidP="005463D0">
      <w:pPr>
        <w:spacing w:after="0"/>
      </w:pPr>
      <w:r>
        <w:t xml:space="preserve">            &lt;ns3:klientnavn&gt;OAS&lt;/ns3:klientnavn&gt;</w:t>
      </w:r>
    </w:p>
    <w:p w14:paraId="15E7298D" w14:textId="77777777" w:rsidR="00834128" w:rsidRDefault="00834128" w:rsidP="005463D0">
      <w:pPr>
        <w:spacing w:after="0"/>
      </w:pPr>
      <w:r>
        <w:t xml:space="preserve">            &lt;ns3:klientversjon&gt;v2.1&lt;/ns3:klientversjon&gt;</w:t>
      </w:r>
    </w:p>
    <w:p w14:paraId="6031CDC7" w14:textId="77777777" w:rsidR="00834128" w:rsidRDefault="00834128" w:rsidP="005463D0">
      <w:pPr>
        <w:spacing w:after="0"/>
      </w:pPr>
      <w:r>
        <w:t xml:space="preserve">         &lt;/ns2:kontekst&gt;</w:t>
      </w:r>
    </w:p>
    <w:p w14:paraId="33722164" w14:textId="71B0370A" w:rsidR="00834128" w:rsidRDefault="00834128" w:rsidP="005463D0">
      <w:pPr>
        <w:spacing w:after="0"/>
      </w:pPr>
      <w:r>
        <w:t xml:space="preserve">      &lt;/ns2:FinnSaksmapper&gt;</w:t>
      </w:r>
    </w:p>
    <w:p w14:paraId="0FF805F5" w14:textId="77777777" w:rsidR="00834128" w:rsidRPr="00F965E8" w:rsidRDefault="00834128" w:rsidP="00F965E8"/>
    <w:p w14:paraId="24BBC41E" w14:textId="0BFFFF1F" w:rsidR="00733A1E" w:rsidRDefault="00733A1E" w:rsidP="00733A1E">
      <w:pPr>
        <w:pStyle w:val="Overskrift3"/>
      </w:pPr>
      <w:bookmarkStart w:id="10" w:name="_Toc18563165"/>
      <w:r>
        <w:t>Ny mappe</w:t>
      </w:r>
      <w:bookmarkEnd w:id="10"/>
    </w:p>
    <w:p w14:paraId="795CC822" w14:textId="77777777" w:rsidR="00FA7EDF" w:rsidRPr="00FA7EDF" w:rsidRDefault="00FA7EDF" w:rsidP="005463D0">
      <w:pPr>
        <w:spacing w:after="0"/>
        <w:rPr>
          <w:lang w:val="en-US"/>
        </w:rPr>
      </w:pPr>
      <w:r w:rsidRPr="00FA7EDF">
        <w:rPr>
          <w:lang w:val="en-US"/>
        </w:rPr>
        <w:t>&lt;soap:Envelope xmlns:soap="http://schemas.xmlsoap.org/soap/envelope/"&gt;</w:t>
      </w:r>
    </w:p>
    <w:p w14:paraId="7776C160" w14:textId="77777777" w:rsidR="00FA7EDF" w:rsidRPr="00FA7EDF" w:rsidRDefault="00FA7EDF" w:rsidP="005463D0">
      <w:pPr>
        <w:spacing w:after="0"/>
        <w:rPr>
          <w:lang w:val="en-US"/>
        </w:rPr>
      </w:pPr>
      <w:r w:rsidRPr="00FA7EDF">
        <w:rPr>
          <w:lang w:val="en-US"/>
        </w:rPr>
        <w:t xml:space="preserve">   &lt;soap:Body&gt;</w:t>
      </w:r>
    </w:p>
    <w:p w14:paraId="21E577FD" w14:textId="77777777" w:rsidR="00FA7EDF" w:rsidRPr="00FA7EDF" w:rsidRDefault="00FA7EDF" w:rsidP="005463D0">
      <w:pPr>
        <w:spacing w:after="0"/>
        <w:rPr>
          <w:lang w:val="en-US"/>
        </w:rPr>
      </w:pPr>
      <w:r w:rsidRPr="00FA7EDF">
        <w:rPr>
          <w:lang w:val="en-US"/>
        </w:rPr>
        <w:lastRenderedPageBreak/>
        <w:t xml:space="preserve">      &lt;ns2:NySaksmappe xmlns="http://rep.geointegrasjon.no/Felles/Filter/xml.schema/2012.01.31" xmlns:ns2="http://rep.geointegrasjon.no/Arkiv/Oppdatering/xml.wsdl/2012.01.31" xmlns:ns3="http://rep.geointegrasjon.no/Felles/Teknisk/xml.schema/2012.01.31" xmlns:ns4="http://rep.geointegrasjon.no/Felles/Kodeliste/xml.schema/2012.01.31" xmlns:ns5="http://rep.geointegrasjon.no/Felles/Geometri/xml.schema/2012.01.31" xmlns:ns6="http://rep.geointegrasjon.no/Arkiv/Kjerne/xml.schema/2012.01.31" xmlns:ns7="http://rep.geointegrasjon.no/Arkiv/Felles/xml.schema/2012.01.31" xmlns:ns8="http://rep.geointegrasjon.no/Felles/Kontakt/xml.schema/2012.01.31" xmlns:ns9="http://rep.geointegrasjon.no/Felles/Adresse/xml.schema/2012.01.31" xmlns:ns10="http://rep.geointegrasjon.no/Matrikkel/Felles/xml.schema/2012.01.31" xmlns:ns11="http://rep.geointegrasjon.no/Plan/Felles/xml.schema/2012.01.31" xmlns:ns12="http://rep.geointegrasjon.no/Arkiv/Dokument/xml.schema/2012.01.31"&gt;</w:t>
      </w:r>
    </w:p>
    <w:p w14:paraId="7B38DEFA" w14:textId="77777777" w:rsidR="00FA7EDF" w:rsidRPr="00E042CE" w:rsidRDefault="00FA7EDF" w:rsidP="005463D0">
      <w:pPr>
        <w:spacing w:after="0"/>
      </w:pPr>
      <w:r w:rsidRPr="00FA7EDF">
        <w:rPr>
          <w:lang w:val="en-US"/>
        </w:rPr>
        <w:t xml:space="preserve">         </w:t>
      </w:r>
      <w:r w:rsidRPr="00E042CE">
        <w:t>&lt;ns2:mappe&gt;</w:t>
      </w:r>
    </w:p>
    <w:p w14:paraId="4FCF1441" w14:textId="77777777" w:rsidR="00FA7EDF" w:rsidRPr="00E042CE" w:rsidRDefault="00FA7EDF" w:rsidP="005463D0">
      <w:pPr>
        <w:spacing w:after="0"/>
      </w:pPr>
      <w:r w:rsidRPr="00E042CE">
        <w:t xml:space="preserve">            &lt;ns6:saksdato&gt;2019-02-04T08:26:37.881+01:00&lt;/ns6:saksdato&gt;</w:t>
      </w:r>
    </w:p>
    <w:p w14:paraId="5648F022" w14:textId="77777777" w:rsidR="00FA7EDF" w:rsidRPr="00E042CE" w:rsidRDefault="00FA7EDF" w:rsidP="005463D0">
      <w:pPr>
        <w:spacing w:after="0"/>
      </w:pPr>
      <w:r w:rsidRPr="00E042CE">
        <w:t xml:space="preserve">            &lt;ns6:tittel&gt;Elevmappe - Håvåsen skole  - Ola Normann&lt;/ns6:tittel&gt;</w:t>
      </w:r>
    </w:p>
    <w:p w14:paraId="47311F1E" w14:textId="77777777" w:rsidR="00FA7EDF" w:rsidRPr="00E042CE" w:rsidRDefault="00FA7EDF" w:rsidP="005463D0">
      <w:pPr>
        <w:spacing w:after="0"/>
      </w:pPr>
      <w:r w:rsidRPr="00E042CE">
        <w:t xml:space="preserve">            &lt;ns6:offentligTittel&gt;Elevmappe - Håvåsen skole&lt;/ns6:offentligTittel&gt;</w:t>
      </w:r>
    </w:p>
    <w:p w14:paraId="4283A8C6" w14:textId="77777777" w:rsidR="00FA7EDF" w:rsidRPr="00E042CE" w:rsidRDefault="00FA7EDF" w:rsidP="005463D0">
      <w:pPr>
        <w:spacing w:after="0"/>
      </w:pPr>
      <w:r w:rsidRPr="00E042CE">
        <w:t xml:space="preserve">            &lt;ns6:skjerming&gt;</w:t>
      </w:r>
    </w:p>
    <w:p w14:paraId="4FEE9CD4" w14:textId="77777777" w:rsidR="00FA7EDF" w:rsidRPr="00E042CE" w:rsidRDefault="00FA7EDF" w:rsidP="005463D0">
      <w:pPr>
        <w:spacing w:after="0"/>
      </w:pPr>
      <w:r w:rsidRPr="00E042CE">
        <w:t xml:space="preserve">               &lt;ns6:tilgangsrestriksjon&gt;</w:t>
      </w:r>
    </w:p>
    <w:p w14:paraId="1003563F" w14:textId="77777777" w:rsidR="00FA7EDF" w:rsidRPr="00E042CE" w:rsidRDefault="00FA7EDF" w:rsidP="005463D0">
      <w:pPr>
        <w:spacing w:after="0"/>
      </w:pPr>
      <w:r w:rsidRPr="00E042CE">
        <w:t xml:space="preserve">                  &lt;ns4:kodeverdi&gt;KL&lt;/ns4:kodeverdi&gt;</w:t>
      </w:r>
    </w:p>
    <w:p w14:paraId="6B107192" w14:textId="77777777" w:rsidR="00FA7EDF" w:rsidRPr="00B759E2" w:rsidRDefault="00FA7EDF" w:rsidP="005463D0">
      <w:pPr>
        <w:spacing w:after="0"/>
      </w:pPr>
      <w:r w:rsidRPr="00E042CE">
        <w:t xml:space="preserve">               </w:t>
      </w:r>
      <w:r w:rsidRPr="00B759E2">
        <w:t>&lt;/ns6:tilgangsrestriksjon&gt;</w:t>
      </w:r>
    </w:p>
    <w:p w14:paraId="70E1E134" w14:textId="77777777" w:rsidR="00FA7EDF" w:rsidRPr="00B759E2" w:rsidRDefault="00FA7EDF" w:rsidP="005463D0">
      <w:pPr>
        <w:spacing w:after="0"/>
      </w:pPr>
      <w:r w:rsidRPr="00B759E2">
        <w:t xml:space="preserve">               &lt;ns6:skjermingshjemmel&gt;Off.loven § 13, 1. ledd/forv.loven § 13, 1. ledd nr 1&lt;/ns6:skjermingshjemmel&gt;</w:t>
      </w:r>
    </w:p>
    <w:p w14:paraId="248968C6" w14:textId="77777777" w:rsidR="00FA7EDF" w:rsidRPr="00B759E2" w:rsidRDefault="00FA7EDF" w:rsidP="005463D0">
      <w:pPr>
        <w:spacing w:after="0"/>
      </w:pPr>
      <w:r w:rsidRPr="00B759E2">
        <w:t xml:space="preserve">            &lt;/ns6:skjerming&gt;</w:t>
      </w:r>
    </w:p>
    <w:p w14:paraId="46854886" w14:textId="77777777" w:rsidR="00FA7EDF" w:rsidRPr="00B759E2" w:rsidRDefault="00FA7EDF" w:rsidP="005463D0">
      <w:pPr>
        <w:spacing w:after="0"/>
      </w:pPr>
      <w:r w:rsidRPr="00B759E2">
        <w:t xml:space="preserve">            &lt;ns6:saksstatus&gt;</w:t>
      </w:r>
    </w:p>
    <w:p w14:paraId="023C194C" w14:textId="77777777" w:rsidR="00FA7EDF" w:rsidRPr="00B759E2" w:rsidRDefault="00FA7EDF" w:rsidP="005463D0">
      <w:pPr>
        <w:spacing w:after="0"/>
      </w:pPr>
      <w:r w:rsidRPr="00B759E2">
        <w:t xml:space="preserve">               &lt;ns4:kodeverdi&gt;B&lt;/ns4:kodeverdi&gt;</w:t>
      </w:r>
    </w:p>
    <w:p w14:paraId="56A31934" w14:textId="77777777" w:rsidR="00FA7EDF" w:rsidRPr="00B759E2" w:rsidRDefault="00FA7EDF" w:rsidP="005463D0">
      <w:pPr>
        <w:spacing w:after="0"/>
      </w:pPr>
      <w:r w:rsidRPr="00B759E2">
        <w:t xml:space="preserve">            &lt;/ns6:saksstatus&gt;</w:t>
      </w:r>
    </w:p>
    <w:p w14:paraId="4A0ABA42" w14:textId="77777777" w:rsidR="00FA7EDF" w:rsidRPr="00B759E2" w:rsidRDefault="00FA7EDF" w:rsidP="005463D0">
      <w:pPr>
        <w:spacing w:after="0"/>
      </w:pPr>
      <w:r w:rsidRPr="00B759E2">
        <w:t xml:space="preserve">            &lt;ns6:dokumentmedium&gt;</w:t>
      </w:r>
    </w:p>
    <w:p w14:paraId="189842B5" w14:textId="77777777" w:rsidR="00FA7EDF" w:rsidRPr="00B759E2" w:rsidRDefault="00FA7EDF" w:rsidP="005463D0">
      <w:pPr>
        <w:spacing w:after="0"/>
      </w:pPr>
      <w:r w:rsidRPr="00B759E2">
        <w:t xml:space="preserve">               &lt;ns4:kodeverdi&gt;0&lt;/ns4:kodeverdi&gt;</w:t>
      </w:r>
    </w:p>
    <w:p w14:paraId="2443CD3B" w14:textId="77777777" w:rsidR="00FA7EDF" w:rsidRPr="00B759E2" w:rsidRDefault="00FA7EDF" w:rsidP="005463D0">
      <w:pPr>
        <w:spacing w:after="0"/>
      </w:pPr>
      <w:r w:rsidRPr="00B759E2">
        <w:t xml:space="preserve">            &lt;/ns6:dokumentmedium&gt;</w:t>
      </w:r>
    </w:p>
    <w:p w14:paraId="5825221B" w14:textId="77777777" w:rsidR="00FA7EDF" w:rsidRPr="00B759E2" w:rsidRDefault="00FA7EDF" w:rsidP="005463D0">
      <w:pPr>
        <w:spacing w:after="0"/>
      </w:pPr>
      <w:r w:rsidRPr="00B759E2">
        <w:t xml:space="preserve">            &lt;ns6:referanseArkivdel&gt;</w:t>
      </w:r>
    </w:p>
    <w:p w14:paraId="239A3F33" w14:textId="77777777" w:rsidR="00FA7EDF" w:rsidRPr="00B759E2" w:rsidRDefault="00FA7EDF" w:rsidP="005463D0">
      <w:pPr>
        <w:spacing w:after="0"/>
      </w:pPr>
      <w:r w:rsidRPr="00B759E2">
        <w:t xml:space="preserve">               &lt;ns4:kodeverdi&gt;KAR-ELS-A&lt;/ns4:kodeverdi&gt;</w:t>
      </w:r>
    </w:p>
    <w:p w14:paraId="6F7755C0" w14:textId="77777777" w:rsidR="00FA7EDF" w:rsidRPr="00B759E2" w:rsidRDefault="00FA7EDF" w:rsidP="005463D0">
      <w:pPr>
        <w:spacing w:after="0"/>
      </w:pPr>
      <w:r w:rsidRPr="00B759E2">
        <w:t xml:space="preserve">            &lt;/ns6:referanseArkivdel&gt;</w:t>
      </w:r>
    </w:p>
    <w:p w14:paraId="502198DD" w14:textId="77777777" w:rsidR="00FA7EDF" w:rsidRPr="00B759E2" w:rsidRDefault="00FA7EDF" w:rsidP="005463D0">
      <w:pPr>
        <w:spacing w:after="0"/>
      </w:pPr>
      <w:r w:rsidRPr="00B759E2">
        <w:t xml:space="preserve">            &lt;ns6:journalenhet&gt;</w:t>
      </w:r>
    </w:p>
    <w:p w14:paraId="33F248B4" w14:textId="77777777" w:rsidR="00FA7EDF" w:rsidRPr="00B759E2" w:rsidRDefault="00FA7EDF" w:rsidP="005463D0">
      <w:pPr>
        <w:spacing w:after="0"/>
      </w:pPr>
      <w:r w:rsidRPr="00B759E2">
        <w:t xml:space="preserve">               &lt;ns4:kodeverdi&gt;KAR&lt;/ns4:kodeverdi&gt;</w:t>
      </w:r>
    </w:p>
    <w:p w14:paraId="70DBE2E0" w14:textId="77777777" w:rsidR="00FA7EDF" w:rsidRPr="00B759E2" w:rsidRDefault="00FA7EDF" w:rsidP="005463D0">
      <w:pPr>
        <w:spacing w:after="0"/>
      </w:pPr>
      <w:r w:rsidRPr="00B759E2">
        <w:t xml:space="preserve">            &lt;/ns6:journalenhet&gt;</w:t>
      </w:r>
    </w:p>
    <w:p w14:paraId="3E9BA223" w14:textId="77777777" w:rsidR="00FA7EDF" w:rsidRPr="00B759E2" w:rsidRDefault="00FA7EDF" w:rsidP="005463D0">
      <w:pPr>
        <w:spacing w:after="0"/>
      </w:pPr>
      <w:r w:rsidRPr="00B759E2">
        <w:t xml:space="preserve">            &lt;ns6:administrativEnhetInit&gt;GUDEBERBUS&lt;/ns6:administrativEnhetInit&gt;</w:t>
      </w:r>
    </w:p>
    <w:p w14:paraId="73A7EECE" w14:textId="77777777" w:rsidR="00FA7EDF" w:rsidRPr="00B759E2" w:rsidRDefault="00FA7EDF" w:rsidP="005463D0">
      <w:pPr>
        <w:spacing w:after="0"/>
      </w:pPr>
      <w:r w:rsidRPr="00B759E2">
        <w:t xml:space="preserve">            &lt;ns6:saksansvarligInit&gt;KISJ&lt;/ns6:saksansvarligInit&gt;</w:t>
      </w:r>
    </w:p>
    <w:p w14:paraId="0C8149BA" w14:textId="77777777" w:rsidR="00FA7EDF" w:rsidRPr="00B759E2" w:rsidRDefault="00FA7EDF" w:rsidP="005463D0">
      <w:pPr>
        <w:spacing w:after="0"/>
      </w:pPr>
      <w:r w:rsidRPr="00B759E2">
        <w:t xml:space="preserve">            &lt;ns6:klasse&gt;</w:t>
      </w:r>
    </w:p>
    <w:p w14:paraId="56F625D5" w14:textId="77777777" w:rsidR="00FA7EDF" w:rsidRPr="00B759E2" w:rsidRDefault="00FA7EDF" w:rsidP="005463D0">
      <w:pPr>
        <w:spacing w:after="0"/>
      </w:pPr>
      <w:r w:rsidRPr="00B759E2">
        <w:t xml:space="preserve">               &lt;ns6:liste&gt;</w:t>
      </w:r>
    </w:p>
    <w:p w14:paraId="3C163E3C" w14:textId="77777777" w:rsidR="00FA7EDF" w:rsidRPr="00B759E2" w:rsidRDefault="00FA7EDF" w:rsidP="005463D0">
      <w:pPr>
        <w:spacing w:after="0"/>
      </w:pPr>
      <w:r w:rsidRPr="00B759E2">
        <w:t xml:space="preserve">                  &lt;ns6:rekkefoelge&gt;1&lt;/ns6:rekkefoelge&gt;</w:t>
      </w:r>
    </w:p>
    <w:p w14:paraId="3C5E662E" w14:textId="77777777" w:rsidR="00FA7EDF" w:rsidRPr="00B759E2" w:rsidRDefault="00FA7EDF" w:rsidP="005463D0">
      <w:pPr>
        <w:spacing w:after="0"/>
      </w:pPr>
      <w:r w:rsidRPr="00B759E2">
        <w:t xml:space="preserve">                  &lt;ns6:klassifikasjonssystem&gt;</w:t>
      </w:r>
    </w:p>
    <w:p w14:paraId="0C82B926" w14:textId="77777777" w:rsidR="00FA7EDF" w:rsidRPr="00B759E2" w:rsidRDefault="00FA7EDF" w:rsidP="005463D0">
      <w:pPr>
        <w:spacing w:after="0"/>
      </w:pPr>
      <w:r w:rsidRPr="00B759E2">
        <w:t xml:space="preserve">                     &lt;ns4:kodeverdi&gt;FNR&lt;/ns4:kodeverdi&gt;</w:t>
      </w:r>
    </w:p>
    <w:p w14:paraId="0E059065" w14:textId="77777777" w:rsidR="00FA7EDF" w:rsidRPr="00B759E2" w:rsidRDefault="00FA7EDF" w:rsidP="005463D0">
      <w:pPr>
        <w:spacing w:after="0"/>
      </w:pPr>
      <w:r w:rsidRPr="00B759E2">
        <w:t xml:space="preserve">                     &lt;ns4:kodebeskrivelse&gt;1&lt;/ns4:kodebeskrivelse&gt;</w:t>
      </w:r>
    </w:p>
    <w:p w14:paraId="06811EE7" w14:textId="77777777" w:rsidR="00FA7EDF" w:rsidRPr="00B759E2" w:rsidRDefault="00FA7EDF" w:rsidP="005463D0">
      <w:pPr>
        <w:spacing w:after="0"/>
      </w:pPr>
      <w:r w:rsidRPr="00B759E2">
        <w:t xml:space="preserve">                  &lt;/ns6:klassifikasjonssystem&gt;</w:t>
      </w:r>
    </w:p>
    <w:p w14:paraId="228B3DD7" w14:textId="77777777" w:rsidR="00FA7EDF" w:rsidRPr="00B759E2" w:rsidRDefault="00FA7EDF" w:rsidP="005463D0">
      <w:pPr>
        <w:spacing w:after="0"/>
      </w:pPr>
      <w:r w:rsidRPr="00B759E2">
        <w:t xml:space="preserve">                  &lt;ns6:klasseID&gt;98765432109&lt;/ns6:klasseID&gt;</w:t>
      </w:r>
    </w:p>
    <w:p w14:paraId="52D0243E" w14:textId="77777777" w:rsidR="00FA7EDF" w:rsidRPr="00B759E2" w:rsidRDefault="00FA7EDF" w:rsidP="005463D0">
      <w:pPr>
        <w:spacing w:after="0"/>
      </w:pPr>
      <w:r w:rsidRPr="00B759E2">
        <w:t xml:space="preserve">                  &lt;ns6:skjermetKlasse&gt;true&lt;/ns6:skjermetKlasse&gt;</w:t>
      </w:r>
    </w:p>
    <w:p w14:paraId="160B2EC6" w14:textId="77777777" w:rsidR="00FA7EDF" w:rsidRPr="00B759E2" w:rsidRDefault="00FA7EDF" w:rsidP="005463D0">
      <w:pPr>
        <w:spacing w:after="0"/>
      </w:pPr>
      <w:r w:rsidRPr="00B759E2">
        <w:t xml:space="preserve">                  &lt;ns6:ledetekst&gt;98765432109&lt;/ns6:ledetekst&gt;</w:t>
      </w:r>
    </w:p>
    <w:p w14:paraId="460E2A03" w14:textId="77777777" w:rsidR="00FA7EDF" w:rsidRPr="00B759E2" w:rsidRDefault="00FA7EDF" w:rsidP="005463D0">
      <w:pPr>
        <w:spacing w:after="0"/>
      </w:pPr>
      <w:r w:rsidRPr="00B759E2">
        <w:t xml:space="preserve">                  &lt;ns6:tittel&gt;Normann Ola&lt;/ns6:tittel&gt;</w:t>
      </w:r>
    </w:p>
    <w:p w14:paraId="286E84E4" w14:textId="77777777" w:rsidR="00FA7EDF" w:rsidRPr="00B759E2" w:rsidRDefault="00FA7EDF" w:rsidP="005463D0">
      <w:pPr>
        <w:spacing w:after="0"/>
      </w:pPr>
      <w:r w:rsidRPr="00B759E2">
        <w:lastRenderedPageBreak/>
        <w:t xml:space="preserve">               &lt;/ns6:liste&gt;</w:t>
      </w:r>
    </w:p>
    <w:p w14:paraId="32ECE377" w14:textId="77777777" w:rsidR="00FA7EDF" w:rsidRPr="00B759E2" w:rsidRDefault="00FA7EDF" w:rsidP="005463D0">
      <w:pPr>
        <w:spacing w:after="0"/>
      </w:pPr>
      <w:r w:rsidRPr="00B759E2">
        <w:t xml:space="preserve">            &lt;/ns6:klasse&gt;</w:t>
      </w:r>
    </w:p>
    <w:p w14:paraId="44DF0E64" w14:textId="77777777" w:rsidR="00FA7EDF" w:rsidRPr="00B759E2" w:rsidRDefault="00FA7EDF" w:rsidP="005463D0">
      <w:pPr>
        <w:spacing w:after="0"/>
      </w:pPr>
      <w:r w:rsidRPr="00B759E2">
        <w:t xml:space="preserve">         &lt;/ns2:mappe&gt;</w:t>
      </w:r>
    </w:p>
    <w:p w14:paraId="3C37FB14" w14:textId="77777777" w:rsidR="00FA7EDF" w:rsidRPr="00B759E2" w:rsidRDefault="00FA7EDF" w:rsidP="005463D0">
      <w:pPr>
        <w:spacing w:after="0"/>
      </w:pPr>
      <w:r w:rsidRPr="00B759E2">
        <w:t xml:space="preserve">         &lt;ns2:kontekst&gt;</w:t>
      </w:r>
    </w:p>
    <w:p w14:paraId="4AA8058F" w14:textId="77777777" w:rsidR="00FA7EDF" w:rsidRPr="00B759E2" w:rsidRDefault="00FA7EDF" w:rsidP="005463D0">
      <w:pPr>
        <w:spacing w:after="0"/>
      </w:pPr>
      <w:r w:rsidRPr="00B759E2">
        <w:t xml:space="preserve">            &lt;ns3:klientnavn&gt;aea742f1-c773-4d74-94bb-8fb0c21d07bf&lt;/ns3:klientnavn&gt;</w:t>
      </w:r>
    </w:p>
    <w:p w14:paraId="2AEA09E1" w14:textId="77777777" w:rsidR="00FA7EDF" w:rsidRPr="00B759E2" w:rsidRDefault="00FA7EDF" w:rsidP="005463D0">
      <w:pPr>
        <w:spacing w:after="0"/>
      </w:pPr>
      <w:r w:rsidRPr="00B759E2">
        <w:t xml:space="preserve">            &lt;ns3:klientversjon&gt;v2.1&lt;/ns3:klientversjon&gt;</w:t>
      </w:r>
    </w:p>
    <w:p w14:paraId="6F89C8CA" w14:textId="77777777" w:rsidR="00FA7EDF" w:rsidRPr="00B759E2" w:rsidRDefault="00FA7EDF" w:rsidP="005463D0">
      <w:pPr>
        <w:spacing w:after="0"/>
      </w:pPr>
      <w:r w:rsidRPr="00B759E2">
        <w:t xml:space="preserve">         &lt;/ns2:kontekst&gt;</w:t>
      </w:r>
    </w:p>
    <w:p w14:paraId="13E8D53D" w14:textId="77777777" w:rsidR="00FA7EDF" w:rsidRPr="00B759E2" w:rsidRDefault="00FA7EDF" w:rsidP="005463D0">
      <w:pPr>
        <w:spacing w:after="0"/>
      </w:pPr>
      <w:r w:rsidRPr="00B759E2">
        <w:t xml:space="preserve">      &lt;/ns2:NySaksmappe&gt;</w:t>
      </w:r>
    </w:p>
    <w:p w14:paraId="66492F58" w14:textId="77777777" w:rsidR="00FA7EDF" w:rsidRPr="00B759E2" w:rsidRDefault="00FA7EDF" w:rsidP="005463D0">
      <w:pPr>
        <w:spacing w:after="0"/>
      </w:pPr>
      <w:r w:rsidRPr="00B759E2">
        <w:t xml:space="preserve">   &lt;/soap:Body&gt;</w:t>
      </w:r>
    </w:p>
    <w:p w14:paraId="208C292A" w14:textId="20AA26ED" w:rsidR="00FA7EDF" w:rsidRDefault="00FA7EDF" w:rsidP="005463D0">
      <w:pPr>
        <w:spacing w:after="0"/>
        <w:rPr>
          <w:lang w:val="en-US"/>
        </w:rPr>
      </w:pPr>
      <w:r w:rsidRPr="00FA7EDF">
        <w:rPr>
          <w:lang w:val="en-US"/>
        </w:rPr>
        <w:t>&lt;/soap:Envelope&gt;</w:t>
      </w:r>
    </w:p>
    <w:p w14:paraId="35CCC5DF" w14:textId="77777777" w:rsidR="004E2C06" w:rsidRDefault="004E2C06" w:rsidP="00CB67C0"/>
    <w:p w14:paraId="0BA26E38" w14:textId="51BDDFF6" w:rsidR="00F965E8" w:rsidRPr="000A59C3" w:rsidRDefault="000A59C3" w:rsidP="00F965E8">
      <w:pPr>
        <w:pStyle w:val="Overskrift3"/>
      </w:pPr>
      <w:bookmarkStart w:id="11" w:name="_Toc18563166"/>
      <w:r w:rsidRPr="000A59C3">
        <w:t>Ny</w:t>
      </w:r>
      <w:r w:rsidR="001B222B" w:rsidRPr="000A59C3">
        <w:t xml:space="preserve"> journalpost</w:t>
      </w:r>
      <w:bookmarkEnd w:id="11"/>
    </w:p>
    <w:p w14:paraId="5710F177" w14:textId="55B674D3" w:rsidR="005463D0" w:rsidRDefault="005463D0" w:rsidP="00CB67C0"/>
    <w:p w14:paraId="3D12E95C" w14:textId="77777777" w:rsidR="000A59C3" w:rsidRPr="00B759E2" w:rsidRDefault="000A59C3" w:rsidP="000A59C3">
      <w:pPr>
        <w:spacing w:after="0"/>
        <w:rPr>
          <w:lang w:val="en-US"/>
        </w:rPr>
      </w:pPr>
      <w:r w:rsidRPr="00B759E2">
        <w:rPr>
          <w:lang w:val="en-US"/>
        </w:rPr>
        <w:t>&lt;soap:Envelope xmlns:soap="http://schemas.xmlsoap.org/soap/envelope/"&gt;</w:t>
      </w:r>
    </w:p>
    <w:p w14:paraId="198F4CC2" w14:textId="77777777" w:rsidR="000A59C3" w:rsidRPr="00B759E2" w:rsidRDefault="000A59C3" w:rsidP="000A59C3">
      <w:pPr>
        <w:spacing w:after="0"/>
        <w:rPr>
          <w:lang w:val="en-US"/>
        </w:rPr>
      </w:pPr>
      <w:r w:rsidRPr="00B759E2">
        <w:rPr>
          <w:lang w:val="en-US"/>
        </w:rPr>
        <w:t xml:space="preserve">   &lt;soap:Body&gt;</w:t>
      </w:r>
    </w:p>
    <w:p w14:paraId="29807C41" w14:textId="77777777" w:rsidR="000A59C3" w:rsidRPr="00B759E2" w:rsidRDefault="000A59C3" w:rsidP="000A59C3">
      <w:pPr>
        <w:spacing w:after="0"/>
        <w:rPr>
          <w:lang w:val="en-US"/>
        </w:rPr>
      </w:pPr>
      <w:r w:rsidRPr="00B759E2">
        <w:rPr>
          <w:lang w:val="en-US"/>
        </w:rPr>
        <w:t xml:space="preserve">      &lt;ns2:NyJournalpost xmlns="http://rep.geointegrasjon.no/Felles/Filter/xml.schema/2012.01.31" xmlns:ns2="http://rep.geointegrasjon.no/Arkiv/Oppdatering/xml.wsdl/2012.01.31" xmlns:ns3="http://rep.geointegrasjon.no/Felles/Teknisk/xml.schema/2012.01.31" xmlns:ns4="http://rep.geointegrasjon.no/Felles/Kodeliste/xml.schema/2012.01.31" xmlns:ns5="http://rep.geointegrasjon.no/Felles/Geometri/xml.schema/2012.01.31" xmlns:ns6="http://rep.geointegrasjon.no/Arkiv/Kjerne/xml.schema/2012.01.31" xmlns:ns7="http://rep.geointegrasjon.no/Arkiv/Felles/xml.schema/2012.01.31" xmlns:ns8="http://rep.geointegrasjon.no/Felles/Kontakt/xml.schema/2012.01.31" xmlns:ns9="http://rep.geointegrasjon.no/Felles/Adresse/xml.schema/2012.01.31" xmlns:ns10="http://rep.geointegrasjon.no/Matrikkel/Felles/xml.schema/2012.01.31" xmlns:ns11="http://rep.geointegrasjon.no/Plan/Felles/xml.schema/2012.01.31" xmlns:ns12="http://rep.geointegrasjon.no/Arkiv/Dokument/xml.schema/2012.01.31"&gt;</w:t>
      </w:r>
    </w:p>
    <w:p w14:paraId="412B91EB" w14:textId="77777777" w:rsidR="000A59C3" w:rsidRDefault="000A59C3" w:rsidP="000A59C3">
      <w:pPr>
        <w:spacing w:after="0"/>
      </w:pPr>
      <w:r w:rsidRPr="00B759E2">
        <w:rPr>
          <w:lang w:val="en-US"/>
        </w:rPr>
        <w:t xml:space="preserve">         </w:t>
      </w:r>
      <w:r>
        <w:t>&lt;ns2:journalpost&gt;</w:t>
      </w:r>
    </w:p>
    <w:p w14:paraId="3F89C913" w14:textId="77777777" w:rsidR="000A59C3" w:rsidRDefault="000A59C3" w:rsidP="000A59C3">
      <w:pPr>
        <w:spacing w:after="0"/>
      </w:pPr>
      <w:r>
        <w:t xml:space="preserve">            &lt;ns6:journaldato&gt;2018-10-29T00:52:28.000+01:00&lt;/ns6:journaldato&gt;</w:t>
      </w:r>
    </w:p>
    <w:p w14:paraId="23F3BC8A" w14:textId="77777777" w:rsidR="000A59C3" w:rsidRDefault="000A59C3" w:rsidP="000A59C3">
      <w:pPr>
        <w:spacing w:after="0"/>
      </w:pPr>
      <w:r>
        <w:t xml:space="preserve">            &lt;ns6:journalposttype&gt;</w:t>
      </w:r>
    </w:p>
    <w:p w14:paraId="5894BD6B" w14:textId="77777777" w:rsidR="000A59C3" w:rsidRDefault="000A59C3" w:rsidP="000A59C3">
      <w:pPr>
        <w:spacing w:after="0"/>
      </w:pPr>
      <w:r>
        <w:t xml:space="preserve">               &lt;ns4:kodeverdi&gt;I&lt;/ns4:kodeverdi&gt;</w:t>
      </w:r>
    </w:p>
    <w:p w14:paraId="5D33900E" w14:textId="77777777" w:rsidR="000A59C3" w:rsidRDefault="000A59C3" w:rsidP="000A59C3">
      <w:pPr>
        <w:spacing w:after="0"/>
      </w:pPr>
      <w:r>
        <w:t xml:space="preserve">            &lt;/ns6:journalposttype&gt;</w:t>
      </w:r>
    </w:p>
    <w:p w14:paraId="1E2A4F4A" w14:textId="77777777" w:rsidR="000A59C3" w:rsidRDefault="000A59C3" w:rsidP="000A59C3">
      <w:pPr>
        <w:spacing w:after="0"/>
      </w:pPr>
      <w:r>
        <w:t xml:space="preserve">            &lt;ns6:journalstatus&gt;</w:t>
      </w:r>
    </w:p>
    <w:p w14:paraId="58309A6E" w14:textId="77777777" w:rsidR="000A59C3" w:rsidRDefault="000A59C3" w:rsidP="000A59C3">
      <w:pPr>
        <w:spacing w:after="0"/>
      </w:pPr>
      <w:r>
        <w:t xml:space="preserve">               &lt;ns4:kodeverdi&gt;S&lt;/ns4:kodeverdi&gt;</w:t>
      </w:r>
    </w:p>
    <w:p w14:paraId="5BA151EA" w14:textId="77777777" w:rsidR="000A59C3" w:rsidRDefault="000A59C3" w:rsidP="000A59C3">
      <w:pPr>
        <w:spacing w:after="0"/>
      </w:pPr>
      <w:r>
        <w:t xml:space="preserve">            &lt;/ns6:journalstatus&gt;</w:t>
      </w:r>
    </w:p>
    <w:p w14:paraId="56D063AF" w14:textId="77777777" w:rsidR="000A59C3" w:rsidRDefault="000A59C3" w:rsidP="000A59C3">
      <w:pPr>
        <w:spacing w:after="0"/>
      </w:pPr>
      <w:r>
        <w:t xml:space="preserve">            &lt;ns6:tittel&gt;Bekreftelse på søknad om barnehageplass&lt;/ns6:tittel&gt;</w:t>
      </w:r>
    </w:p>
    <w:p w14:paraId="138D1D13" w14:textId="77777777" w:rsidR="000A59C3" w:rsidRDefault="000A59C3" w:rsidP="000A59C3">
      <w:pPr>
        <w:spacing w:after="0"/>
      </w:pPr>
      <w:r>
        <w:t xml:space="preserve">            &lt;ns6:skjerming&gt;</w:t>
      </w:r>
    </w:p>
    <w:p w14:paraId="27A115FB" w14:textId="77777777" w:rsidR="000A59C3" w:rsidRDefault="000A59C3" w:rsidP="000A59C3">
      <w:pPr>
        <w:spacing w:after="0"/>
      </w:pPr>
      <w:r>
        <w:t xml:space="preserve">               &lt;ns6:tilgangsrestriksjon&gt;</w:t>
      </w:r>
    </w:p>
    <w:p w14:paraId="69D4FAE0" w14:textId="77777777" w:rsidR="000A59C3" w:rsidRDefault="000A59C3" w:rsidP="000A59C3">
      <w:pPr>
        <w:spacing w:after="0"/>
      </w:pPr>
      <w:r>
        <w:t xml:space="preserve">                  &lt;ns4:kodeverdi&gt;KL&lt;/ns4:kodeverdi&gt;</w:t>
      </w:r>
    </w:p>
    <w:p w14:paraId="2AA94229" w14:textId="77777777" w:rsidR="000A59C3" w:rsidRDefault="000A59C3" w:rsidP="000A59C3">
      <w:pPr>
        <w:spacing w:after="0"/>
      </w:pPr>
      <w:r>
        <w:t xml:space="preserve">               &lt;/ns6:tilgangsrestriksjon&gt;</w:t>
      </w:r>
    </w:p>
    <w:p w14:paraId="3A5BF01E" w14:textId="77777777" w:rsidR="000A59C3" w:rsidRDefault="000A59C3" w:rsidP="000A59C3">
      <w:pPr>
        <w:spacing w:after="0"/>
      </w:pPr>
      <w:r>
        <w:t xml:space="preserve">               &lt;ns6:skjermingshjemmel&gt;Off.loven § 13, 1. ledd/forv.loven § 13, 1. ledd nr 1&lt;/ns6:skjermingshjemmel&gt;</w:t>
      </w:r>
    </w:p>
    <w:p w14:paraId="741784D7" w14:textId="77777777" w:rsidR="000A59C3" w:rsidRDefault="000A59C3" w:rsidP="000A59C3">
      <w:pPr>
        <w:spacing w:after="0"/>
      </w:pPr>
      <w:r>
        <w:t xml:space="preserve">            &lt;/ns6:skjerming&gt;</w:t>
      </w:r>
    </w:p>
    <w:p w14:paraId="4550130F" w14:textId="77777777" w:rsidR="000A59C3" w:rsidRDefault="000A59C3" w:rsidP="000A59C3">
      <w:pPr>
        <w:spacing w:after="0"/>
      </w:pPr>
      <w:r>
        <w:t xml:space="preserve">            &lt;ns6:saksnr&gt;</w:t>
      </w:r>
    </w:p>
    <w:p w14:paraId="2BF7F01B" w14:textId="77777777" w:rsidR="000A59C3" w:rsidRDefault="000A59C3" w:rsidP="000A59C3">
      <w:pPr>
        <w:spacing w:after="0"/>
      </w:pPr>
      <w:r>
        <w:t xml:space="preserve">               &lt;ns7:saksaar&gt;2018&lt;/ns7:saksaar&gt;</w:t>
      </w:r>
    </w:p>
    <w:p w14:paraId="61C3047D" w14:textId="77777777" w:rsidR="000A59C3" w:rsidRDefault="000A59C3" w:rsidP="000A59C3">
      <w:pPr>
        <w:spacing w:after="0"/>
      </w:pPr>
      <w:r>
        <w:t xml:space="preserve">               &lt;ns7:sakssekvensnummer&gt;1432&lt;/ns7:sakssekvensnummer&gt;</w:t>
      </w:r>
    </w:p>
    <w:p w14:paraId="11901098" w14:textId="77777777" w:rsidR="000A59C3" w:rsidRDefault="000A59C3" w:rsidP="000A59C3">
      <w:pPr>
        <w:spacing w:after="0"/>
      </w:pPr>
      <w:r>
        <w:t xml:space="preserve">            &lt;/ns6:saksnr&gt;</w:t>
      </w:r>
    </w:p>
    <w:p w14:paraId="5ED9613F" w14:textId="77777777" w:rsidR="000A59C3" w:rsidRDefault="000A59C3" w:rsidP="000A59C3">
      <w:pPr>
        <w:spacing w:after="0"/>
      </w:pPr>
      <w:r>
        <w:lastRenderedPageBreak/>
        <w:t xml:space="preserve">            &lt;ns6:referanseSakSystemID&gt;</w:t>
      </w:r>
    </w:p>
    <w:p w14:paraId="54749968" w14:textId="77777777" w:rsidR="000A59C3" w:rsidRDefault="000A59C3" w:rsidP="000A59C3">
      <w:pPr>
        <w:spacing w:after="0"/>
      </w:pPr>
      <w:r>
        <w:t xml:space="preserve">               &lt;ns6:systemID&gt;</w:t>
      </w:r>
    </w:p>
    <w:p w14:paraId="182E1DB9" w14:textId="77777777" w:rsidR="000A59C3" w:rsidRDefault="000A59C3" w:rsidP="000A59C3">
      <w:pPr>
        <w:spacing w:after="0"/>
      </w:pPr>
      <w:r>
        <w:t xml:space="preserve">                  &lt;ns6:id&gt;24&lt;/ns6:id&gt;</w:t>
      </w:r>
    </w:p>
    <w:p w14:paraId="3C370E1C" w14:textId="77777777" w:rsidR="000A59C3" w:rsidRDefault="000A59C3" w:rsidP="000A59C3">
      <w:pPr>
        <w:spacing w:after="0"/>
      </w:pPr>
      <w:r>
        <w:t xml:space="preserve">               &lt;/ns6:systemID&gt;</w:t>
      </w:r>
    </w:p>
    <w:p w14:paraId="27252216" w14:textId="77777777" w:rsidR="000A59C3" w:rsidRDefault="000A59C3" w:rsidP="000A59C3">
      <w:pPr>
        <w:spacing w:after="0"/>
      </w:pPr>
      <w:r>
        <w:t xml:space="preserve">            &lt;/ns6:referanseSakSystemID&gt;</w:t>
      </w:r>
    </w:p>
    <w:p w14:paraId="56997EA2" w14:textId="77777777" w:rsidR="000A59C3" w:rsidRDefault="000A59C3" w:rsidP="000A59C3">
      <w:pPr>
        <w:spacing w:after="0"/>
      </w:pPr>
      <w:r>
        <w:t xml:space="preserve">            &lt;ns6:korrespondansepart&gt;</w:t>
      </w:r>
    </w:p>
    <w:p w14:paraId="599BE21E" w14:textId="77777777" w:rsidR="000A59C3" w:rsidRDefault="000A59C3" w:rsidP="000A59C3">
      <w:pPr>
        <w:spacing w:after="0"/>
      </w:pPr>
      <w:r>
        <w:t xml:space="preserve">               &lt;ns6:liste&gt;</w:t>
      </w:r>
    </w:p>
    <w:p w14:paraId="4C3E8DDC" w14:textId="77777777" w:rsidR="000A59C3" w:rsidRDefault="000A59C3" w:rsidP="000A59C3">
      <w:pPr>
        <w:spacing w:after="0"/>
      </w:pPr>
      <w:r>
        <w:t xml:space="preserve">                  &lt;ns6:korrespondanseparttype&gt;</w:t>
      </w:r>
    </w:p>
    <w:p w14:paraId="16D51F85" w14:textId="77777777" w:rsidR="000A59C3" w:rsidRDefault="000A59C3" w:rsidP="000A59C3">
      <w:pPr>
        <w:spacing w:after="0"/>
      </w:pPr>
      <w:r>
        <w:t xml:space="preserve">                     &lt;ns4:kodeverdi&gt;Avsender&lt;/ns4:kodeverdi&gt;</w:t>
      </w:r>
    </w:p>
    <w:p w14:paraId="0926E8B1" w14:textId="77777777" w:rsidR="000A59C3" w:rsidRDefault="000A59C3" w:rsidP="000A59C3">
      <w:pPr>
        <w:spacing w:after="0"/>
      </w:pPr>
      <w:r>
        <w:t xml:space="preserve">                  &lt;/ns6:korrespondanseparttype&gt;</w:t>
      </w:r>
    </w:p>
    <w:p w14:paraId="34B98AB2" w14:textId="77777777" w:rsidR="000A59C3" w:rsidRDefault="000A59C3" w:rsidP="000A59C3">
      <w:pPr>
        <w:spacing w:after="0"/>
      </w:pPr>
      <w:r>
        <w:t xml:space="preserve">                  &lt;ns6:skjermetKorrespondansepart&gt;true&lt;/ns6:skjermetKorrespondansepart&gt;</w:t>
      </w:r>
    </w:p>
    <w:p w14:paraId="4D0A9193" w14:textId="77777777" w:rsidR="000A59C3" w:rsidRDefault="000A59C3" w:rsidP="000A59C3">
      <w:pPr>
        <w:spacing w:after="0"/>
      </w:pPr>
      <w:r>
        <w:t xml:space="preserve">                  &lt;ns6:Kontakt xsi:type="ns8:Person" xmlns:xsi="http://www.w3.org/2001/XMLSchema-instance"&gt;</w:t>
      </w:r>
    </w:p>
    <w:p w14:paraId="297F961C" w14:textId="77777777" w:rsidR="000A59C3" w:rsidRDefault="000A59C3" w:rsidP="000A59C3">
      <w:pPr>
        <w:spacing w:after="0"/>
      </w:pPr>
      <w:r>
        <w:t xml:space="preserve">                     &lt;ns8:navn&gt;Ola Normann&lt;/ns8:navn&gt;</w:t>
      </w:r>
    </w:p>
    <w:p w14:paraId="1EAE849E" w14:textId="77777777" w:rsidR="000A59C3" w:rsidRDefault="000A59C3" w:rsidP="000A59C3">
      <w:pPr>
        <w:spacing w:after="0"/>
      </w:pPr>
      <w:r>
        <w:t xml:space="preserve">                     &lt;ns8:adresser&gt;</w:t>
      </w:r>
    </w:p>
    <w:p w14:paraId="28227013" w14:textId="77777777" w:rsidR="000A59C3" w:rsidRDefault="000A59C3" w:rsidP="000A59C3">
      <w:pPr>
        <w:spacing w:after="0"/>
      </w:pPr>
      <w:r>
        <w:t xml:space="preserve">                        &lt;ns9:liste&gt;</w:t>
      </w:r>
    </w:p>
    <w:p w14:paraId="4C32581A" w14:textId="77777777" w:rsidR="000A59C3" w:rsidRDefault="000A59C3" w:rsidP="000A59C3">
      <w:pPr>
        <w:spacing w:after="0"/>
      </w:pPr>
      <w:r>
        <w:t xml:space="preserve">                           &lt;ns9:adressetype&gt;</w:t>
      </w:r>
    </w:p>
    <w:p w14:paraId="426AB70F" w14:textId="77777777" w:rsidR="000A59C3" w:rsidRDefault="000A59C3" w:rsidP="000A59C3">
      <w:pPr>
        <w:spacing w:after="0"/>
      </w:pPr>
      <w:r>
        <w:t xml:space="preserve">                              &lt;ns4:kodeverdi&gt;Boligadresse&lt;/ns4:kodeverdi&gt;</w:t>
      </w:r>
    </w:p>
    <w:p w14:paraId="12FD9D95" w14:textId="77777777" w:rsidR="000A59C3" w:rsidRDefault="000A59C3" w:rsidP="000A59C3">
      <w:pPr>
        <w:spacing w:after="0"/>
      </w:pPr>
      <w:r>
        <w:t xml:space="preserve">                           &lt;/ns9:adressetype&gt;</w:t>
      </w:r>
    </w:p>
    <w:p w14:paraId="26931C85" w14:textId="77777777" w:rsidR="000A59C3" w:rsidRDefault="000A59C3" w:rsidP="000A59C3">
      <w:pPr>
        <w:spacing w:after="0"/>
      </w:pPr>
      <w:r>
        <w:t xml:space="preserve">                           &lt;ns9:adresselinje1&gt;Engene 1&lt;/ns9:adresselinje1&gt;</w:t>
      </w:r>
    </w:p>
    <w:p w14:paraId="74B9E76A" w14:textId="77777777" w:rsidR="000A59C3" w:rsidRDefault="000A59C3" w:rsidP="000A59C3">
      <w:pPr>
        <w:spacing w:after="0"/>
      </w:pPr>
      <w:r>
        <w:t xml:space="preserve">                           &lt;ns9:postadresse&gt;</w:t>
      </w:r>
    </w:p>
    <w:p w14:paraId="1AEFCA31" w14:textId="77777777" w:rsidR="000A59C3" w:rsidRDefault="000A59C3" w:rsidP="000A59C3">
      <w:pPr>
        <w:spacing w:after="0"/>
      </w:pPr>
      <w:r>
        <w:t xml:space="preserve">                              &lt;ns9:postnummer&gt;3015&lt;/ns9:postnummer&gt;</w:t>
      </w:r>
    </w:p>
    <w:p w14:paraId="7C2C76DD" w14:textId="77777777" w:rsidR="000A59C3" w:rsidRDefault="000A59C3" w:rsidP="000A59C3">
      <w:pPr>
        <w:spacing w:after="0"/>
      </w:pPr>
      <w:r>
        <w:t xml:space="preserve">                              &lt;ns9:poststed&gt;Drammen&lt;/ns9:poststed&gt;</w:t>
      </w:r>
    </w:p>
    <w:p w14:paraId="50D8FDE9" w14:textId="77777777" w:rsidR="000A59C3" w:rsidRDefault="000A59C3" w:rsidP="000A59C3">
      <w:pPr>
        <w:spacing w:after="0"/>
      </w:pPr>
      <w:r>
        <w:t xml:space="preserve">                           &lt;/ns9:postadresse&gt;</w:t>
      </w:r>
    </w:p>
    <w:p w14:paraId="2F91B6C7" w14:textId="77777777" w:rsidR="000A59C3" w:rsidRDefault="000A59C3" w:rsidP="000A59C3">
      <w:pPr>
        <w:spacing w:after="0"/>
      </w:pPr>
      <w:r>
        <w:t xml:space="preserve">                           &lt;ns9:landkode&gt;</w:t>
      </w:r>
    </w:p>
    <w:p w14:paraId="041DAFB0" w14:textId="77777777" w:rsidR="000A59C3" w:rsidRDefault="000A59C3" w:rsidP="000A59C3">
      <w:pPr>
        <w:spacing w:after="0"/>
      </w:pPr>
      <w:r>
        <w:t xml:space="preserve">                              &lt;ns4:kodeverdi&gt;NO&lt;/ns4:kodeverdi&gt;</w:t>
      </w:r>
    </w:p>
    <w:p w14:paraId="01E999AE" w14:textId="77777777" w:rsidR="000A59C3" w:rsidRDefault="000A59C3" w:rsidP="000A59C3">
      <w:pPr>
        <w:spacing w:after="0"/>
      </w:pPr>
      <w:r>
        <w:t xml:space="preserve">                              &lt;ns4:kodebeskrivelse&gt;Norway&lt;/ns4:kodebeskrivelse&gt;</w:t>
      </w:r>
    </w:p>
    <w:p w14:paraId="79B95829" w14:textId="77777777" w:rsidR="000A59C3" w:rsidRDefault="000A59C3" w:rsidP="000A59C3">
      <w:pPr>
        <w:spacing w:after="0"/>
      </w:pPr>
      <w:r>
        <w:t xml:space="preserve">                           &lt;/ns9:landkode&gt;</w:t>
      </w:r>
    </w:p>
    <w:p w14:paraId="567826B0" w14:textId="77777777" w:rsidR="000A59C3" w:rsidRDefault="000A59C3" w:rsidP="000A59C3">
      <w:pPr>
        <w:spacing w:after="0"/>
      </w:pPr>
      <w:r>
        <w:t xml:space="preserve">                        &lt;/ns9:liste&gt;</w:t>
      </w:r>
    </w:p>
    <w:p w14:paraId="5A712034" w14:textId="77777777" w:rsidR="000A59C3" w:rsidRDefault="000A59C3" w:rsidP="000A59C3">
      <w:pPr>
        <w:spacing w:after="0"/>
      </w:pPr>
      <w:r>
        <w:t xml:space="preserve">                     &lt;/ns8:adresser&gt;</w:t>
      </w:r>
    </w:p>
    <w:p w14:paraId="40ED44CE" w14:textId="77777777" w:rsidR="000A59C3" w:rsidRDefault="000A59C3" w:rsidP="000A59C3">
      <w:pPr>
        <w:spacing w:after="0"/>
      </w:pPr>
      <w:r>
        <w:t xml:space="preserve">                     &lt;ns8:personid&gt;</w:t>
      </w:r>
    </w:p>
    <w:p w14:paraId="69756B79" w14:textId="77777777" w:rsidR="000A59C3" w:rsidRDefault="000A59C3" w:rsidP="000A59C3">
      <w:pPr>
        <w:spacing w:after="0"/>
      </w:pPr>
      <w:r>
        <w:t xml:space="preserve">                        &lt;ns8:personidentifikatorNr&gt;98765432109&lt;/ns8:personidentifikatorNr&gt;</w:t>
      </w:r>
    </w:p>
    <w:p w14:paraId="58A8FC96" w14:textId="77777777" w:rsidR="000A59C3" w:rsidRDefault="000A59C3" w:rsidP="000A59C3">
      <w:pPr>
        <w:spacing w:after="0"/>
      </w:pPr>
      <w:r>
        <w:t xml:space="preserve">                        &lt;ns8:personidentifikatorType&gt;</w:t>
      </w:r>
    </w:p>
    <w:p w14:paraId="65EEFB74" w14:textId="77777777" w:rsidR="000A59C3" w:rsidRDefault="000A59C3" w:rsidP="000A59C3">
      <w:pPr>
        <w:spacing w:after="0"/>
      </w:pPr>
      <w:r>
        <w:t xml:space="preserve">                           &lt;ns4:kodeverdi&gt;FNR&lt;/ns4:kodeverdi&gt;</w:t>
      </w:r>
    </w:p>
    <w:p w14:paraId="1C317FBD" w14:textId="77777777" w:rsidR="000A59C3" w:rsidRDefault="000A59C3" w:rsidP="000A59C3">
      <w:pPr>
        <w:spacing w:after="0"/>
      </w:pPr>
      <w:r>
        <w:t xml:space="preserve">                        &lt;/ns8:personidentifikatorType&gt;</w:t>
      </w:r>
    </w:p>
    <w:p w14:paraId="31FE2D09" w14:textId="77777777" w:rsidR="000A59C3" w:rsidRDefault="000A59C3" w:rsidP="000A59C3">
      <w:pPr>
        <w:spacing w:after="0"/>
      </w:pPr>
      <w:r>
        <w:t xml:space="preserve">                     &lt;/ns8:personid&gt;</w:t>
      </w:r>
    </w:p>
    <w:p w14:paraId="7F126EA9" w14:textId="77777777" w:rsidR="000A59C3" w:rsidRDefault="000A59C3" w:rsidP="000A59C3">
      <w:pPr>
        <w:spacing w:after="0"/>
      </w:pPr>
      <w:r>
        <w:t xml:space="preserve">                  &lt;/ns6:Kontakt&gt;</w:t>
      </w:r>
    </w:p>
    <w:p w14:paraId="012C32AC" w14:textId="77777777" w:rsidR="000A59C3" w:rsidRDefault="000A59C3" w:rsidP="000A59C3">
      <w:pPr>
        <w:spacing w:after="0"/>
      </w:pPr>
      <w:r>
        <w:t xml:space="preserve">               &lt;/ns6:liste&gt;</w:t>
      </w:r>
    </w:p>
    <w:p w14:paraId="17A0ABE8" w14:textId="77777777" w:rsidR="000A59C3" w:rsidRDefault="000A59C3" w:rsidP="000A59C3">
      <w:pPr>
        <w:spacing w:after="0"/>
      </w:pPr>
      <w:r>
        <w:t xml:space="preserve">               &lt;ns6:liste&gt;</w:t>
      </w:r>
    </w:p>
    <w:p w14:paraId="09EF9856" w14:textId="77777777" w:rsidR="000A59C3" w:rsidRDefault="000A59C3" w:rsidP="000A59C3">
      <w:pPr>
        <w:spacing w:after="0"/>
      </w:pPr>
      <w:r>
        <w:t xml:space="preserve">                  &lt;ns6:korrespondanseparttype&gt;</w:t>
      </w:r>
    </w:p>
    <w:p w14:paraId="47B3CAEF" w14:textId="77777777" w:rsidR="000A59C3" w:rsidRDefault="000A59C3" w:rsidP="000A59C3">
      <w:pPr>
        <w:spacing w:after="0"/>
      </w:pPr>
      <w:r>
        <w:t xml:space="preserve">                     &lt;ns4:kodeverdi&gt;Mottaker&lt;/ns4:kodeverdi&gt;</w:t>
      </w:r>
    </w:p>
    <w:p w14:paraId="577D110C" w14:textId="77777777" w:rsidR="000A59C3" w:rsidRDefault="000A59C3" w:rsidP="000A59C3">
      <w:pPr>
        <w:spacing w:after="0"/>
      </w:pPr>
      <w:r>
        <w:t xml:space="preserve">                  &lt;/ns6:korrespondanseparttype&gt;</w:t>
      </w:r>
    </w:p>
    <w:p w14:paraId="7403CFD3" w14:textId="77777777" w:rsidR="000A59C3" w:rsidRDefault="000A59C3" w:rsidP="000A59C3">
      <w:pPr>
        <w:spacing w:after="0"/>
      </w:pPr>
      <w:r>
        <w:t xml:space="preserve">                  &lt;ns6:behandlingsansvarlig&gt;1&lt;/ns6:behandlingsansvarlig&gt;</w:t>
      </w:r>
    </w:p>
    <w:p w14:paraId="5148C305" w14:textId="77777777" w:rsidR="000A59C3" w:rsidRDefault="000A59C3" w:rsidP="000A59C3">
      <w:pPr>
        <w:spacing w:after="0"/>
      </w:pPr>
      <w:r>
        <w:t xml:space="preserve">                  &lt;ns6:skjermetKorrespondansepart&gt;true&lt;/ns6:skjermetKorrespondansepart&gt;</w:t>
      </w:r>
    </w:p>
    <w:p w14:paraId="6F6E69E9" w14:textId="77777777" w:rsidR="000A59C3" w:rsidRDefault="000A59C3" w:rsidP="000A59C3">
      <w:pPr>
        <w:spacing w:after="0"/>
      </w:pPr>
      <w:r>
        <w:t xml:space="preserve">                  &lt;ns6:journalenhet&gt;</w:t>
      </w:r>
    </w:p>
    <w:p w14:paraId="79E1FA57" w14:textId="77777777" w:rsidR="000A59C3" w:rsidRDefault="000A59C3" w:rsidP="000A59C3">
      <w:pPr>
        <w:spacing w:after="0"/>
      </w:pPr>
      <w:r>
        <w:t xml:space="preserve">                     &lt;ns4:kodeverdi&gt;KAR&lt;/ns4:kodeverdi&gt;</w:t>
      </w:r>
    </w:p>
    <w:p w14:paraId="6D4DCE9E" w14:textId="77777777" w:rsidR="000A59C3" w:rsidRDefault="000A59C3" w:rsidP="000A59C3">
      <w:pPr>
        <w:spacing w:after="0"/>
      </w:pPr>
      <w:r>
        <w:t xml:space="preserve">                  &lt;/ns6:journalenhet&gt;</w:t>
      </w:r>
    </w:p>
    <w:p w14:paraId="5CFC7CB5" w14:textId="77777777" w:rsidR="000A59C3" w:rsidRDefault="000A59C3" w:rsidP="000A59C3">
      <w:pPr>
        <w:spacing w:after="0"/>
      </w:pPr>
      <w:r>
        <w:t xml:space="preserve">                  &lt;ns6:administrativEnhetInit&gt;GUDEBERBUS&lt;/ns6:administrativEnhetInit&gt;</w:t>
      </w:r>
    </w:p>
    <w:p w14:paraId="5D490897" w14:textId="77777777" w:rsidR="000A59C3" w:rsidRDefault="000A59C3" w:rsidP="000A59C3">
      <w:pPr>
        <w:spacing w:after="0"/>
      </w:pPr>
      <w:r>
        <w:lastRenderedPageBreak/>
        <w:t xml:space="preserve">                  &lt;ns6:saksbehandlerInit&gt;KISJ&lt;/ns6:saksbehandlerInit&gt;</w:t>
      </w:r>
    </w:p>
    <w:p w14:paraId="55DB64B7" w14:textId="77777777" w:rsidR="000A59C3" w:rsidRDefault="000A59C3" w:rsidP="000A59C3">
      <w:pPr>
        <w:spacing w:after="0"/>
      </w:pPr>
      <w:r>
        <w:t xml:space="preserve">               &lt;/ns6:liste&gt;</w:t>
      </w:r>
    </w:p>
    <w:p w14:paraId="5CB3B4D8" w14:textId="77777777" w:rsidR="000A59C3" w:rsidRDefault="000A59C3" w:rsidP="000A59C3">
      <w:pPr>
        <w:spacing w:after="0"/>
      </w:pPr>
      <w:r>
        <w:t xml:space="preserve">            &lt;/ns6:korrespondansepart&gt;</w:t>
      </w:r>
    </w:p>
    <w:p w14:paraId="752D9FAD" w14:textId="77777777" w:rsidR="000A59C3" w:rsidRDefault="000A59C3" w:rsidP="000A59C3">
      <w:pPr>
        <w:spacing w:after="0"/>
      </w:pPr>
      <w:r>
        <w:t xml:space="preserve">            &lt;ns6:referanseAvskrivninger&gt;</w:t>
      </w:r>
    </w:p>
    <w:p w14:paraId="7253AE8C" w14:textId="77777777" w:rsidR="000A59C3" w:rsidRDefault="000A59C3" w:rsidP="000A59C3">
      <w:pPr>
        <w:spacing w:after="0"/>
      </w:pPr>
      <w:r>
        <w:t xml:space="preserve">               &lt;ns6:liste&gt;</w:t>
      </w:r>
    </w:p>
    <w:p w14:paraId="0F5C370F" w14:textId="77777777" w:rsidR="000A59C3" w:rsidRDefault="000A59C3" w:rsidP="000A59C3">
      <w:pPr>
        <w:spacing w:after="0"/>
      </w:pPr>
      <w:r>
        <w:t xml:space="preserve">                  &lt;ns6:avskrivningsmaate&gt;</w:t>
      </w:r>
    </w:p>
    <w:p w14:paraId="5FB8FA36" w14:textId="77777777" w:rsidR="000A59C3" w:rsidRDefault="000A59C3" w:rsidP="000A59C3">
      <w:pPr>
        <w:spacing w:after="0"/>
      </w:pPr>
      <w:r>
        <w:t xml:space="preserve">                     &lt;ns4:kodeverdi&gt;BU&lt;/ns4:kodeverdi&gt;</w:t>
      </w:r>
    </w:p>
    <w:p w14:paraId="5663D98F" w14:textId="77777777" w:rsidR="000A59C3" w:rsidRDefault="000A59C3" w:rsidP="000A59C3">
      <w:pPr>
        <w:spacing w:after="0"/>
      </w:pPr>
      <w:r>
        <w:t xml:space="preserve">                  &lt;/ns6:avskrivningsmaate&gt;</w:t>
      </w:r>
    </w:p>
    <w:p w14:paraId="4F9E2B06" w14:textId="77777777" w:rsidR="000A59C3" w:rsidRDefault="000A59C3" w:rsidP="000A59C3">
      <w:pPr>
        <w:spacing w:after="0"/>
      </w:pPr>
      <w:r>
        <w:t xml:space="preserve">               &lt;/ns6:liste&gt;</w:t>
      </w:r>
    </w:p>
    <w:p w14:paraId="01E56A7D" w14:textId="77777777" w:rsidR="000A59C3" w:rsidRDefault="000A59C3" w:rsidP="000A59C3">
      <w:pPr>
        <w:spacing w:after="0"/>
      </w:pPr>
      <w:r>
        <w:t xml:space="preserve">            &lt;/ns6:referanseAvskrivninger&gt;</w:t>
      </w:r>
    </w:p>
    <w:p w14:paraId="5932E0B3" w14:textId="77777777" w:rsidR="000A59C3" w:rsidRDefault="000A59C3" w:rsidP="000A59C3">
      <w:pPr>
        <w:spacing w:after="0"/>
      </w:pPr>
      <w:r>
        <w:t xml:space="preserve">         &lt;/ns2:journalpost&gt;</w:t>
      </w:r>
    </w:p>
    <w:p w14:paraId="0FE32214" w14:textId="77777777" w:rsidR="000A59C3" w:rsidRDefault="000A59C3" w:rsidP="000A59C3">
      <w:pPr>
        <w:spacing w:after="0"/>
      </w:pPr>
      <w:r>
        <w:t xml:space="preserve">         &lt;ns2:kontekst&gt;</w:t>
      </w:r>
    </w:p>
    <w:p w14:paraId="179F04BA" w14:textId="77777777" w:rsidR="000A59C3" w:rsidRDefault="000A59C3" w:rsidP="000A59C3">
      <w:pPr>
        <w:spacing w:after="0"/>
      </w:pPr>
      <w:r>
        <w:t xml:space="preserve">            &lt;ns3:klientnavn&gt;aea742f1-c773-4d74-94bb-8fb0c21d07bf&lt;/ns3:klientnavn&gt;</w:t>
      </w:r>
    </w:p>
    <w:p w14:paraId="4A851488" w14:textId="77777777" w:rsidR="000A59C3" w:rsidRDefault="000A59C3" w:rsidP="000A59C3">
      <w:pPr>
        <w:spacing w:after="0"/>
      </w:pPr>
      <w:r>
        <w:t xml:space="preserve">            &lt;ns3:klientversjon&gt;v2.1&lt;/ns3:klientversjon&gt;</w:t>
      </w:r>
    </w:p>
    <w:p w14:paraId="6E7191C0" w14:textId="77777777" w:rsidR="000A59C3" w:rsidRDefault="000A59C3" w:rsidP="000A59C3">
      <w:pPr>
        <w:spacing w:after="0"/>
      </w:pPr>
      <w:r>
        <w:t xml:space="preserve">         &lt;/ns2:kontekst&gt;</w:t>
      </w:r>
    </w:p>
    <w:p w14:paraId="15F1659E" w14:textId="77777777" w:rsidR="000A59C3" w:rsidRDefault="000A59C3" w:rsidP="000A59C3">
      <w:pPr>
        <w:spacing w:after="0"/>
      </w:pPr>
      <w:r>
        <w:t xml:space="preserve">      &lt;/ns2:NyJournalpost&gt;</w:t>
      </w:r>
    </w:p>
    <w:p w14:paraId="68D42368" w14:textId="77777777" w:rsidR="000A59C3" w:rsidRDefault="000A59C3" w:rsidP="000A59C3">
      <w:pPr>
        <w:spacing w:after="0"/>
      </w:pPr>
      <w:r>
        <w:t xml:space="preserve">   &lt;/soap:Body&gt;</w:t>
      </w:r>
    </w:p>
    <w:p w14:paraId="53AC9A3E" w14:textId="2D5F31C9" w:rsidR="000A59C3" w:rsidRDefault="000A59C3" w:rsidP="000A59C3">
      <w:pPr>
        <w:spacing w:after="0"/>
      </w:pPr>
      <w:r>
        <w:t>&lt;/soap:Envelope&gt;</w:t>
      </w:r>
    </w:p>
    <w:p w14:paraId="05D49E05" w14:textId="77777777" w:rsidR="005463D0" w:rsidRDefault="005463D0" w:rsidP="00CB67C0"/>
    <w:p w14:paraId="500FC4B7" w14:textId="02862BD4" w:rsidR="00F965E8" w:rsidRPr="00DF266F" w:rsidRDefault="002C47F6" w:rsidP="00F965E8">
      <w:pPr>
        <w:pStyle w:val="Overskrift3"/>
      </w:pPr>
      <w:bookmarkStart w:id="12" w:name="_Toc18563167"/>
      <w:r w:rsidRPr="00DF266F">
        <w:t>Nytt</w:t>
      </w:r>
      <w:r w:rsidR="001B222B" w:rsidRPr="00DF266F">
        <w:t xml:space="preserve"> dokument</w:t>
      </w:r>
      <w:bookmarkEnd w:id="12"/>
    </w:p>
    <w:p w14:paraId="7FB376CE" w14:textId="704C055B" w:rsidR="001B222B" w:rsidRDefault="001B222B" w:rsidP="00CB67C0"/>
    <w:p w14:paraId="575CD12F" w14:textId="77777777" w:rsidR="002C47F6" w:rsidRPr="00B759E2" w:rsidRDefault="002C47F6" w:rsidP="00C6677E">
      <w:pPr>
        <w:spacing w:after="0"/>
        <w:rPr>
          <w:lang w:val="en-US"/>
        </w:rPr>
      </w:pPr>
      <w:r w:rsidRPr="00B759E2">
        <w:rPr>
          <w:lang w:val="en-US"/>
        </w:rPr>
        <w:t>&lt;soap:Envelope xmlns:soap="http://schemas.xmlsoap.org/soap/envelope/"&gt;</w:t>
      </w:r>
    </w:p>
    <w:p w14:paraId="1ED1EBC4" w14:textId="77777777" w:rsidR="002C47F6" w:rsidRPr="00B759E2" w:rsidRDefault="002C47F6" w:rsidP="00C6677E">
      <w:pPr>
        <w:spacing w:after="0"/>
        <w:rPr>
          <w:lang w:val="en-US"/>
        </w:rPr>
      </w:pPr>
      <w:r w:rsidRPr="00B759E2">
        <w:rPr>
          <w:lang w:val="en-US"/>
        </w:rPr>
        <w:t xml:space="preserve">   &lt;soap:Body&gt;</w:t>
      </w:r>
    </w:p>
    <w:p w14:paraId="764E830F" w14:textId="77777777" w:rsidR="002C47F6" w:rsidRPr="00B759E2" w:rsidRDefault="002C47F6" w:rsidP="00C6677E">
      <w:pPr>
        <w:spacing w:after="0"/>
        <w:rPr>
          <w:lang w:val="en-US"/>
        </w:rPr>
      </w:pPr>
      <w:r w:rsidRPr="00B759E2">
        <w:rPr>
          <w:lang w:val="en-US"/>
        </w:rPr>
        <w:t xml:space="preserve">      &lt;ns2:NyDokument xmlns="http://rep.geointegrasjon.no/Felles/Filter/xml.schema/2012.01.31" xmlns:ns2="http://rep.geointegrasjon.no/Arkiv/Oppdatering/xml.wsdl/2012.01.31" xmlns:ns3="http://rep.geointegrasjon.no/Felles/Teknisk/xml.schema/2012.01.31" xmlns:ns4="http://rep.geointegrasjon.no/Felles/Kodeliste/xml.schema/2012.01.31" xmlns:ns5="http://rep.geointegrasjon.no/Felles/Geometri/xml.schema/2012.01.31" xmlns:ns6="http://rep.geointegrasjon.no/Arkiv/Kjerne/xml.schema/2012.01.31" xmlns:ns7="http://rep.geointegrasjon.no/Arkiv/Felles/xml.schema/2012.01.31" xmlns:ns8="http://rep.geointegrasjon.no/Felles/Kontakt/xml.schema/2012.01.31" xmlns:ns9="http://rep.geointegrasjon.no/Felles/Adresse/xml.schema/2012.01.31" xmlns:ns10="http://rep.geointegrasjon.no/Matrikkel/Felles/xml.schema/2012.01.31" xmlns:ns11="http://rep.geointegrasjon.no/Plan/Felles/xml.schema/2012.01.31" xmlns:ns12="http://rep.geointegrasjon.no/Arkiv/Dokument/xml.schema/2012.01.31"&gt;</w:t>
      </w:r>
    </w:p>
    <w:p w14:paraId="3D06D3E1" w14:textId="77777777" w:rsidR="002C47F6" w:rsidRDefault="002C47F6" w:rsidP="00C6677E">
      <w:pPr>
        <w:spacing w:after="0"/>
      </w:pPr>
      <w:r w:rsidRPr="00B759E2">
        <w:rPr>
          <w:lang w:val="en-US"/>
        </w:rPr>
        <w:t xml:space="preserve">         </w:t>
      </w:r>
      <w:r>
        <w:t>&lt;ns2:dokument&gt;</w:t>
      </w:r>
    </w:p>
    <w:p w14:paraId="49FB3B46" w14:textId="77777777" w:rsidR="002C47F6" w:rsidRDefault="002C47F6" w:rsidP="00C6677E">
      <w:pPr>
        <w:spacing w:after="0"/>
      </w:pPr>
      <w:r>
        <w:t xml:space="preserve">            &lt;ns12:tilknyttetRegistreringSom&gt;</w:t>
      </w:r>
    </w:p>
    <w:p w14:paraId="461DD2C8" w14:textId="77777777" w:rsidR="002C47F6" w:rsidRDefault="002C47F6" w:rsidP="00C6677E">
      <w:pPr>
        <w:spacing w:after="0"/>
      </w:pPr>
      <w:r>
        <w:t xml:space="preserve">               &lt;ns4:kodeverdi&gt;H&lt;/ns4:kodeverdi&gt;</w:t>
      </w:r>
    </w:p>
    <w:p w14:paraId="012C2125" w14:textId="77777777" w:rsidR="002C47F6" w:rsidRDefault="002C47F6" w:rsidP="00C6677E">
      <w:pPr>
        <w:spacing w:after="0"/>
      </w:pPr>
      <w:r>
        <w:t xml:space="preserve">            &lt;/ns12:tilknyttetRegistreringSom&gt;</w:t>
      </w:r>
    </w:p>
    <w:p w14:paraId="15003DCB" w14:textId="77777777" w:rsidR="002C47F6" w:rsidRDefault="002C47F6" w:rsidP="00C6677E">
      <w:pPr>
        <w:spacing w:after="0"/>
      </w:pPr>
      <w:r>
        <w:t xml:space="preserve">            &lt;ns12:dokumenttype/&gt;</w:t>
      </w:r>
    </w:p>
    <w:p w14:paraId="454F54D0" w14:textId="77777777" w:rsidR="002C47F6" w:rsidRDefault="002C47F6" w:rsidP="00C6677E">
      <w:pPr>
        <w:spacing w:after="0"/>
      </w:pPr>
      <w:r>
        <w:t xml:space="preserve">            &lt;ns12:tittel&gt;ChildcareApplicationReceivedLetter-20181029T125228.pdf&lt;/ns12:tittel&gt;</w:t>
      </w:r>
    </w:p>
    <w:p w14:paraId="0F757A28" w14:textId="77777777" w:rsidR="002C47F6" w:rsidRDefault="002C47F6" w:rsidP="00C6677E">
      <w:pPr>
        <w:spacing w:after="0"/>
      </w:pPr>
      <w:r>
        <w:t xml:space="preserve">            &lt;ns12:dokumentstatus&gt;</w:t>
      </w:r>
    </w:p>
    <w:p w14:paraId="28DC105F" w14:textId="77777777" w:rsidR="002C47F6" w:rsidRDefault="002C47F6" w:rsidP="00C6677E">
      <w:pPr>
        <w:spacing w:after="0"/>
      </w:pPr>
      <w:r>
        <w:t xml:space="preserve">               &lt;ns4:kodeverdi&gt;F&lt;/ns4:kodeverdi&gt;</w:t>
      </w:r>
    </w:p>
    <w:p w14:paraId="1D6CDD10" w14:textId="77777777" w:rsidR="002C47F6" w:rsidRDefault="002C47F6" w:rsidP="00C6677E">
      <w:pPr>
        <w:spacing w:after="0"/>
      </w:pPr>
      <w:r>
        <w:t xml:space="preserve">            &lt;/ns12:dokumentstatus&gt;</w:t>
      </w:r>
    </w:p>
    <w:p w14:paraId="74696C67" w14:textId="77777777" w:rsidR="002C47F6" w:rsidRDefault="002C47F6" w:rsidP="00C6677E">
      <w:pPr>
        <w:spacing w:after="0"/>
      </w:pPr>
      <w:r>
        <w:t xml:space="preserve">            &lt;ns12:variantformat&gt;</w:t>
      </w:r>
    </w:p>
    <w:p w14:paraId="0B709119" w14:textId="77777777" w:rsidR="002C47F6" w:rsidRDefault="002C47F6" w:rsidP="00C6677E">
      <w:pPr>
        <w:spacing w:after="0"/>
      </w:pPr>
      <w:r>
        <w:t xml:space="preserve">               &lt;ns4:kodeverdi&gt;A&lt;/ns4:kodeverdi&gt;</w:t>
      </w:r>
    </w:p>
    <w:p w14:paraId="787B3249" w14:textId="77777777" w:rsidR="002C47F6" w:rsidRDefault="002C47F6" w:rsidP="00C6677E">
      <w:pPr>
        <w:spacing w:after="0"/>
      </w:pPr>
      <w:r>
        <w:t xml:space="preserve">            &lt;/ns12:variantformat&gt;</w:t>
      </w:r>
    </w:p>
    <w:p w14:paraId="2945224B" w14:textId="77777777" w:rsidR="002C47F6" w:rsidRDefault="002C47F6" w:rsidP="00C6677E">
      <w:pPr>
        <w:spacing w:after="0"/>
      </w:pPr>
      <w:r>
        <w:lastRenderedPageBreak/>
        <w:t xml:space="preserve">            &lt;ns12:format&gt;</w:t>
      </w:r>
    </w:p>
    <w:p w14:paraId="5C414FD1" w14:textId="77777777" w:rsidR="002C47F6" w:rsidRDefault="002C47F6" w:rsidP="00C6677E">
      <w:pPr>
        <w:spacing w:after="0"/>
      </w:pPr>
      <w:r>
        <w:t xml:space="preserve">               &lt;ns4:kodeverdi&gt;RA-PDF&lt;/ns4:kodeverdi&gt;</w:t>
      </w:r>
    </w:p>
    <w:p w14:paraId="509FE416" w14:textId="77777777" w:rsidR="002C47F6" w:rsidRDefault="002C47F6" w:rsidP="00C6677E">
      <w:pPr>
        <w:spacing w:after="0"/>
      </w:pPr>
      <w:r>
        <w:t xml:space="preserve">            &lt;/ns12:format&gt;</w:t>
      </w:r>
    </w:p>
    <w:p w14:paraId="20FDEDB2" w14:textId="77777777" w:rsidR="002C47F6" w:rsidRDefault="002C47F6" w:rsidP="00C6677E">
      <w:pPr>
        <w:spacing w:after="0"/>
      </w:pPr>
      <w:r>
        <w:t xml:space="preserve">            &lt;ns12:referanseJournalpostSystemID&gt;24&lt;/ns12:referanseJournalpostSystemID&gt;</w:t>
      </w:r>
    </w:p>
    <w:p w14:paraId="48948700" w14:textId="77777777" w:rsidR="002C47F6" w:rsidRDefault="002C47F6" w:rsidP="00C6677E">
      <w:pPr>
        <w:spacing w:after="0"/>
      </w:pPr>
      <w:r>
        <w:t xml:space="preserve">            &lt;ns12:Fil xsi:type="ns12:Filinnhold" xmlns:xsi="http://www.w3.org/2001/XMLSchema-instance"&gt;</w:t>
      </w:r>
    </w:p>
    <w:p w14:paraId="050BF3D4" w14:textId="77777777" w:rsidR="002C47F6" w:rsidRPr="00B759E2" w:rsidRDefault="002C47F6" w:rsidP="00C6677E">
      <w:pPr>
        <w:spacing w:after="0"/>
        <w:rPr>
          <w:lang w:val="en-US"/>
        </w:rPr>
      </w:pPr>
      <w:r>
        <w:t xml:space="preserve">               </w:t>
      </w:r>
      <w:r w:rsidRPr="00B759E2">
        <w:rPr>
          <w:lang w:val="en-US"/>
        </w:rPr>
        <w:t>&lt;ns12:filnavn&gt;ChildcareApplicationReceivedLetter-20181029T125228.pdf&lt;/ns12:filnavn&gt;</w:t>
      </w:r>
    </w:p>
    <w:p w14:paraId="3695C3EA" w14:textId="77777777" w:rsidR="002C47F6" w:rsidRPr="00B759E2" w:rsidRDefault="002C47F6" w:rsidP="00C6677E">
      <w:pPr>
        <w:spacing w:after="0"/>
        <w:rPr>
          <w:lang w:val="en-US"/>
        </w:rPr>
      </w:pPr>
      <w:r w:rsidRPr="00B759E2">
        <w:rPr>
          <w:lang w:val="en-US"/>
        </w:rPr>
        <w:t xml:space="preserve">               &lt;ns12:mimeType&gt;application/pdf&lt;/ns12:mimeType&gt;</w:t>
      </w:r>
    </w:p>
    <w:p w14:paraId="55FFD8DB" w14:textId="064EFDD7" w:rsidR="00C6677E" w:rsidRPr="00B759E2" w:rsidRDefault="002C47F6" w:rsidP="00C6677E">
      <w:pPr>
        <w:spacing w:after="0"/>
        <w:rPr>
          <w:lang w:val="en-US"/>
        </w:rPr>
      </w:pPr>
      <w:r w:rsidRPr="00B759E2">
        <w:rPr>
          <w:lang w:val="en-US"/>
        </w:rPr>
        <w:t xml:space="preserve">       &lt;ns12:base64&gt;JVBERi0xLjQKJdP0zOEKMSAwIG9iago8PAovQ3JlYXRpb25EYXRlKEQ6MjAxODEwMjkxMzUyMjgrMDEnMDAnKQovQ3JlYXRvcihlbXBpcmEgTWlncmFEb2MgMS41MC40ODQ1IFwod3d3Lm1</w:t>
      </w:r>
    </w:p>
    <w:p w14:paraId="4C01C127" w14:textId="77777777" w:rsidR="00C6677E" w:rsidRPr="00B759E2" w:rsidRDefault="00C6677E" w:rsidP="00C6677E">
      <w:pPr>
        <w:spacing w:after="0"/>
        <w:rPr>
          <w:lang w:val="en-US"/>
        </w:rPr>
      </w:pPr>
      <w:r w:rsidRPr="00B759E2">
        <w:rPr>
          <w:lang w:val="en-US"/>
        </w:rPr>
        <w:t>……….</w:t>
      </w:r>
    </w:p>
    <w:p w14:paraId="2A89AED1" w14:textId="4842F6C5" w:rsidR="002C47F6" w:rsidRPr="00B759E2" w:rsidRDefault="002C47F6" w:rsidP="00C6677E">
      <w:pPr>
        <w:spacing w:after="0"/>
        <w:rPr>
          <w:lang w:val="en-US"/>
        </w:rPr>
      </w:pPr>
      <w:r w:rsidRPr="00B759E2">
        <w:rPr>
          <w:lang w:val="en-US"/>
        </w:rPr>
        <w:t>pZ3JhZG9jLmNvbVwpKQovQXV0aG9yKFN5c2NvKQovVGl0bGUoU/hrbmFkIG1vdHRhdHQpCi9Qcm9</w:t>
      </w:r>
      <w:r w:rsidR="000A2A4B" w:rsidRPr="00B759E2">
        <w:rPr>
          <w:lang w:val="en-US"/>
        </w:rPr>
        <w:t xml:space="preserve"> </w:t>
      </w:r>
      <w:r w:rsidRPr="00B759E2">
        <w:rPr>
          <w:lang w:val="en-US"/>
        </w:rPr>
        <w:t>+XQovSW5mbyAxIDAgUgovUm9vdCAyIDAgUgovU2l6ZSAzOQo+PgpzdGFydHhyZWYKMjMxNjk5CiUlRU9GCg==&lt;/ns12:base64&gt;</w:t>
      </w:r>
    </w:p>
    <w:p w14:paraId="7F045459" w14:textId="77777777" w:rsidR="002C47F6" w:rsidRDefault="002C47F6" w:rsidP="00C6677E">
      <w:pPr>
        <w:spacing w:after="0"/>
      </w:pPr>
      <w:r w:rsidRPr="00B759E2">
        <w:rPr>
          <w:lang w:val="en-US"/>
        </w:rPr>
        <w:t xml:space="preserve">            </w:t>
      </w:r>
      <w:r>
        <w:t>&lt;/ns12:Fil&gt;</w:t>
      </w:r>
    </w:p>
    <w:p w14:paraId="6424E506" w14:textId="77777777" w:rsidR="002C47F6" w:rsidRDefault="002C47F6" w:rsidP="00C6677E">
      <w:pPr>
        <w:spacing w:after="0"/>
      </w:pPr>
      <w:r>
        <w:t xml:space="preserve">         &lt;/ns2:dokument&gt;</w:t>
      </w:r>
    </w:p>
    <w:p w14:paraId="7672F968" w14:textId="77777777" w:rsidR="002C47F6" w:rsidRDefault="002C47F6" w:rsidP="00C6677E">
      <w:pPr>
        <w:spacing w:after="0"/>
      </w:pPr>
      <w:r>
        <w:t xml:space="preserve">         &lt;ns2:returnerFil&gt;false&lt;/ns2:returnerFil&gt;</w:t>
      </w:r>
    </w:p>
    <w:p w14:paraId="33D71001" w14:textId="77777777" w:rsidR="002C47F6" w:rsidRDefault="002C47F6" w:rsidP="00C6677E">
      <w:pPr>
        <w:spacing w:after="0"/>
      </w:pPr>
      <w:r>
        <w:t xml:space="preserve">         &lt;ns2:kontekst&gt;</w:t>
      </w:r>
    </w:p>
    <w:p w14:paraId="5C8DCEB4" w14:textId="77777777" w:rsidR="002C47F6" w:rsidRDefault="002C47F6" w:rsidP="00C6677E">
      <w:pPr>
        <w:spacing w:after="0"/>
      </w:pPr>
      <w:r>
        <w:t xml:space="preserve">            &lt;ns3:klientnavn&gt;aea742f1-c773-4d74-94bb-8fb0c21d07bf&lt;/ns3:klientnavn&gt;</w:t>
      </w:r>
    </w:p>
    <w:p w14:paraId="473FAF26" w14:textId="77777777" w:rsidR="002C47F6" w:rsidRDefault="002C47F6" w:rsidP="00C6677E">
      <w:pPr>
        <w:spacing w:after="0"/>
      </w:pPr>
      <w:r>
        <w:t xml:space="preserve">            &lt;ns3:klientversjon&gt;v2.1&lt;/ns3:klientversjon&gt;</w:t>
      </w:r>
    </w:p>
    <w:p w14:paraId="712F23E3" w14:textId="77777777" w:rsidR="002C47F6" w:rsidRDefault="002C47F6" w:rsidP="00C6677E">
      <w:pPr>
        <w:spacing w:after="0"/>
      </w:pPr>
      <w:r>
        <w:t xml:space="preserve">         &lt;/ns2:kontekst&gt;</w:t>
      </w:r>
    </w:p>
    <w:p w14:paraId="3880A890" w14:textId="77777777" w:rsidR="002C47F6" w:rsidRDefault="002C47F6" w:rsidP="00C6677E">
      <w:pPr>
        <w:spacing w:after="0"/>
      </w:pPr>
      <w:r>
        <w:t xml:space="preserve">      &lt;/ns2:NyDokument&gt;</w:t>
      </w:r>
    </w:p>
    <w:p w14:paraId="3ACF61C6" w14:textId="77777777" w:rsidR="002C47F6" w:rsidRDefault="002C47F6" w:rsidP="00C6677E">
      <w:pPr>
        <w:spacing w:after="0"/>
      </w:pPr>
      <w:r>
        <w:t xml:space="preserve">   &lt;/soap:Body&gt;</w:t>
      </w:r>
    </w:p>
    <w:p w14:paraId="2F766DBF" w14:textId="40E6AB04" w:rsidR="002C47F6" w:rsidRDefault="002C47F6" w:rsidP="00C6677E">
      <w:pPr>
        <w:spacing w:after="0"/>
      </w:pPr>
      <w:r>
        <w:t>&lt;/soap:Envelope&gt;</w:t>
      </w:r>
    </w:p>
    <w:p w14:paraId="1AB3263E" w14:textId="77777777" w:rsidR="000A59C3" w:rsidRDefault="000A59C3" w:rsidP="00CB67C0"/>
    <w:p w14:paraId="22E1BAA5" w14:textId="4DF9C8C5" w:rsidR="001B222B" w:rsidRPr="002D2396" w:rsidRDefault="001B222B" w:rsidP="001B222B">
      <w:pPr>
        <w:pStyle w:val="Overskrift3"/>
      </w:pPr>
      <w:bookmarkStart w:id="13" w:name="_Toc18563168"/>
      <w:r w:rsidRPr="002D2396">
        <w:t>Oppdater journalpost</w:t>
      </w:r>
      <w:r w:rsidR="00642463" w:rsidRPr="002D2396">
        <w:t>-status</w:t>
      </w:r>
      <w:bookmarkEnd w:id="13"/>
    </w:p>
    <w:p w14:paraId="43B9C3DE" w14:textId="77777777" w:rsidR="002317D0" w:rsidRPr="00B759E2" w:rsidRDefault="002317D0" w:rsidP="002317D0">
      <w:pPr>
        <w:spacing w:after="0"/>
        <w:rPr>
          <w:lang w:val="en-US"/>
        </w:rPr>
      </w:pPr>
      <w:r w:rsidRPr="00B759E2">
        <w:rPr>
          <w:lang w:val="en-US"/>
        </w:rPr>
        <w:t>&lt;soap:Envelope xmlns:soap="http://schemas.xmlsoap.org/soap/envelope/"&gt;</w:t>
      </w:r>
    </w:p>
    <w:p w14:paraId="489BF0D7" w14:textId="77777777" w:rsidR="002317D0" w:rsidRPr="00B759E2" w:rsidRDefault="002317D0" w:rsidP="002317D0">
      <w:pPr>
        <w:spacing w:after="0"/>
        <w:rPr>
          <w:lang w:val="en-US"/>
        </w:rPr>
      </w:pPr>
      <w:r w:rsidRPr="00B759E2">
        <w:rPr>
          <w:lang w:val="en-US"/>
        </w:rPr>
        <w:t xml:space="preserve">   &lt;soap:Body&gt;</w:t>
      </w:r>
    </w:p>
    <w:p w14:paraId="2173561A" w14:textId="77777777" w:rsidR="002317D0" w:rsidRPr="00B759E2" w:rsidRDefault="002317D0" w:rsidP="002317D0">
      <w:pPr>
        <w:spacing w:after="0"/>
        <w:rPr>
          <w:lang w:val="en-US"/>
        </w:rPr>
      </w:pPr>
      <w:r w:rsidRPr="00B759E2">
        <w:rPr>
          <w:lang w:val="en-US"/>
        </w:rPr>
        <w:t xml:space="preserve">      &lt;ns2:NyDokument xmlns="http://rep.geointegrasjon.no/Felles/Filter/xml.schema/2012.01.31" xmlns:ns2="http://rep.geointegrasjon.no/Arkiv/Oppdatering/xml.wsdl/2012.01.31" xmlns:ns3="http://rep.geointegrasjon.no/Felles/Teknisk/xml.schema/2012.01.31" xmlns:ns4="http://rep.geointegrasjon.no/Felles/Kodeliste/xml.schema/2012.01.31" xmlns:ns5="http://rep.geointegrasjon.no/Felles/Geometri/xml.schema/2012.01.31" xmlns:ns6="http://rep.geointegrasjon.no/Arkiv/Kjerne/xml.schema/2012.01.31" xmlns:ns7="http://rep.geointegrasjon.no/Arkiv/Felles/xml.schema/2012.01.31" xmlns:ns8="http://rep.geointegrasjon.no/Felles/Kontakt/xml.schema/2012.01.31" xmlns:ns9="http://rep.geointegrasjon.no/Felles/Adresse/xml.schema/2012.01.31" xmlns:ns10="http://rep.geointegrasjon.no/Matrikkel/Felles/xml.schema/2012.01.31" xmlns:ns11="http://rep.geointegrasjon.no/Plan/Felles/xml.schema/2012.01.31" xmlns:ns12="http://rep.geointegrasjon.no/Arkiv/Dokument/xml.schema/2012.01.31"&gt;</w:t>
      </w:r>
    </w:p>
    <w:p w14:paraId="1D5E3F94" w14:textId="77777777" w:rsidR="002317D0" w:rsidRPr="00B759E2" w:rsidRDefault="002D2396" w:rsidP="002D2396">
      <w:pPr>
        <w:spacing w:after="0"/>
        <w:rPr>
          <w:lang w:val="en-US"/>
        </w:rPr>
      </w:pPr>
      <w:r w:rsidRPr="00B759E2">
        <w:rPr>
          <w:lang w:val="en-US"/>
        </w:rPr>
        <w:t xml:space="preserve">  </w:t>
      </w:r>
    </w:p>
    <w:p w14:paraId="508C0E65" w14:textId="23FF8A02" w:rsidR="002D2396" w:rsidRPr="002D2396" w:rsidRDefault="002D2396" w:rsidP="002D2396">
      <w:pPr>
        <w:spacing w:after="0"/>
      </w:pPr>
      <w:r w:rsidRPr="00B759E2">
        <w:rPr>
          <w:lang w:val="en-US"/>
        </w:rPr>
        <w:t xml:space="preserve"> </w:t>
      </w:r>
      <w:r w:rsidRPr="002D2396">
        <w:t>&lt;ns2:journalstatus&gt;</w:t>
      </w:r>
    </w:p>
    <w:p w14:paraId="2811092B" w14:textId="77777777" w:rsidR="002D2396" w:rsidRPr="002D2396" w:rsidRDefault="002D2396" w:rsidP="002D2396">
      <w:pPr>
        <w:spacing w:after="0"/>
      </w:pPr>
      <w:r w:rsidRPr="002D2396">
        <w:t xml:space="preserve">      &lt;ns4:kodeverdi&gt;J&lt;/ns4:kodeverdi&gt;</w:t>
      </w:r>
    </w:p>
    <w:p w14:paraId="30996D3F" w14:textId="1CBED416" w:rsidR="002D2396" w:rsidRPr="002D2396" w:rsidRDefault="002D2396" w:rsidP="002D2396">
      <w:pPr>
        <w:spacing w:after="0"/>
      </w:pPr>
      <w:r w:rsidRPr="002D2396">
        <w:t xml:space="preserve">      &lt;ns4:kodebeskrivelse&gt;</w:t>
      </w:r>
      <w:r>
        <w:t>Journalført</w:t>
      </w:r>
      <w:r w:rsidRPr="002D2396">
        <w:t>&lt;/ns4:kodebeskrivelse&gt;</w:t>
      </w:r>
    </w:p>
    <w:p w14:paraId="0900CD53" w14:textId="77777777" w:rsidR="002D2396" w:rsidRPr="002D2396" w:rsidRDefault="002D2396" w:rsidP="002D2396">
      <w:pPr>
        <w:spacing w:after="0"/>
      </w:pPr>
      <w:r w:rsidRPr="002D2396">
        <w:t xml:space="preserve">   &lt;/ns2:journalstatus&gt;</w:t>
      </w:r>
    </w:p>
    <w:p w14:paraId="7ED1AEE8" w14:textId="77777777" w:rsidR="002D2396" w:rsidRPr="002D2396" w:rsidRDefault="002D2396" w:rsidP="002D2396">
      <w:pPr>
        <w:spacing w:after="0"/>
      </w:pPr>
      <w:r w:rsidRPr="002D2396">
        <w:lastRenderedPageBreak/>
        <w:t xml:space="preserve">   &lt;ns2:journalpostnokkel xsi:type="ns6:JournpostSystemID" xmlns:xsi="http://www.w3.org/2001/XMLSchema-instance"&gt;</w:t>
      </w:r>
    </w:p>
    <w:p w14:paraId="4D2FFE9B" w14:textId="77777777" w:rsidR="002D2396" w:rsidRPr="002D2396" w:rsidRDefault="002D2396" w:rsidP="002D2396">
      <w:pPr>
        <w:spacing w:after="0"/>
      </w:pPr>
      <w:r w:rsidRPr="002D2396">
        <w:t xml:space="preserve">      &lt;ns6:systemID&gt;</w:t>
      </w:r>
    </w:p>
    <w:p w14:paraId="454751C1" w14:textId="77777777" w:rsidR="002D2396" w:rsidRPr="002D2396" w:rsidRDefault="002D2396" w:rsidP="002D2396">
      <w:pPr>
        <w:spacing w:after="0"/>
      </w:pPr>
      <w:r w:rsidRPr="002D2396">
        <w:t xml:space="preserve">         &lt;ns6:id&gt;1234567&lt;/ns6:id&gt;</w:t>
      </w:r>
    </w:p>
    <w:p w14:paraId="5C1843F6" w14:textId="77777777" w:rsidR="002D2396" w:rsidRPr="002D2396" w:rsidRDefault="002D2396" w:rsidP="002D2396">
      <w:pPr>
        <w:spacing w:after="0"/>
      </w:pPr>
      <w:r w:rsidRPr="002D2396">
        <w:t xml:space="preserve">      &lt;/ns6:systemID&gt;</w:t>
      </w:r>
    </w:p>
    <w:p w14:paraId="29F40EF5" w14:textId="77777777" w:rsidR="002D2396" w:rsidRPr="002D2396" w:rsidRDefault="002D2396" w:rsidP="002D2396">
      <w:pPr>
        <w:spacing w:after="0"/>
      </w:pPr>
      <w:r w:rsidRPr="002D2396">
        <w:t xml:space="preserve">   &lt;/ns2:journalpostnokkel&gt;</w:t>
      </w:r>
    </w:p>
    <w:p w14:paraId="12EE97A3" w14:textId="77777777" w:rsidR="002D2396" w:rsidRPr="002D2396" w:rsidRDefault="002D2396" w:rsidP="002D2396">
      <w:pPr>
        <w:spacing w:after="0"/>
      </w:pPr>
      <w:r w:rsidRPr="002D2396">
        <w:t xml:space="preserve">   &lt;ns2:kontekst&gt;</w:t>
      </w:r>
    </w:p>
    <w:p w14:paraId="663BF864" w14:textId="77777777" w:rsidR="002D2396" w:rsidRPr="002D2396" w:rsidRDefault="002D2396" w:rsidP="002D2396">
      <w:pPr>
        <w:spacing w:after="0"/>
      </w:pPr>
      <w:r w:rsidRPr="002D2396">
        <w:t xml:space="preserve">      &lt;ns3:klientnavn&gt;OAS&lt;/ns3:klientnavn&gt;</w:t>
      </w:r>
    </w:p>
    <w:p w14:paraId="25B50CAA" w14:textId="77777777" w:rsidR="002D2396" w:rsidRPr="002D2396" w:rsidRDefault="002D2396" w:rsidP="002D2396">
      <w:pPr>
        <w:spacing w:after="0"/>
      </w:pPr>
      <w:r w:rsidRPr="002D2396">
        <w:t xml:space="preserve">      &lt;ns3:klientversjon&gt;v2.1&lt;/ns3:klientversjon&gt;</w:t>
      </w:r>
    </w:p>
    <w:p w14:paraId="2DB3A4A9" w14:textId="77777777" w:rsidR="002D2396" w:rsidRPr="002D2396" w:rsidRDefault="002D2396" w:rsidP="002D2396">
      <w:pPr>
        <w:spacing w:after="0"/>
      </w:pPr>
      <w:r w:rsidRPr="002D2396">
        <w:t xml:space="preserve">   &lt;/ns2:kontekst&gt;</w:t>
      </w:r>
    </w:p>
    <w:p w14:paraId="207DDD04" w14:textId="7C8BFCF6" w:rsidR="00F47824" w:rsidRDefault="002D2396" w:rsidP="002D2396">
      <w:pPr>
        <w:spacing w:after="0"/>
      </w:pPr>
      <w:r w:rsidRPr="002D2396">
        <w:t>&lt;/ns2:OppdaterJournalpostStatus&gt;</w:t>
      </w:r>
    </w:p>
    <w:p w14:paraId="3298DBDF" w14:textId="77777777" w:rsidR="002317D0" w:rsidRDefault="002317D0" w:rsidP="002317D0">
      <w:pPr>
        <w:spacing w:after="0"/>
      </w:pPr>
      <w:r>
        <w:t xml:space="preserve">   &lt;/soap:Body&gt;</w:t>
      </w:r>
    </w:p>
    <w:p w14:paraId="2D37D19B" w14:textId="77777777" w:rsidR="002317D0" w:rsidRDefault="002317D0" w:rsidP="002317D0">
      <w:pPr>
        <w:spacing w:after="0"/>
      </w:pPr>
      <w:r>
        <w:t>&lt;/soap:Envelope&gt;</w:t>
      </w:r>
    </w:p>
    <w:p w14:paraId="217473FD" w14:textId="77777777" w:rsidR="002D2396" w:rsidRPr="002D2396" w:rsidRDefault="002D2396" w:rsidP="002D2396">
      <w:pPr>
        <w:spacing w:after="0"/>
      </w:pPr>
    </w:p>
    <w:p w14:paraId="502825DF" w14:textId="4EE1D018" w:rsidR="00CB67C0" w:rsidRDefault="00F47824" w:rsidP="00642463">
      <w:pPr>
        <w:pStyle w:val="Overskrift3"/>
      </w:pPr>
      <w:bookmarkStart w:id="14" w:name="_Toc18563169"/>
      <w:r>
        <w:t>Sett</w:t>
      </w:r>
      <w:r w:rsidR="00642463">
        <w:t xml:space="preserve"> avskrivingskode (for inngående korrespondanse)</w:t>
      </w:r>
      <w:bookmarkEnd w:id="14"/>
    </w:p>
    <w:p w14:paraId="128BBCC2" w14:textId="77777777" w:rsidR="002317D0" w:rsidRPr="00B759E2" w:rsidRDefault="002317D0" w:rsidP="002317D0">
      <w:pPr>
        <w:spacing w:after="0"/>
        <w:rPr>
          <w:lang w:val="en-US"/>
        </w:rPr>
      </w:pPr>
      <w:r w:rsidRPr="00B759E2">
        <w:rPr>
          <w:lang w:val="en-US"/>
        </w:rPr>
        <w:t>&lt;soap:Envelope xmlns:soap="http://schemas.xmlsoap.org/soap/envelope/"&gt;</w:t>
      </w:r>
    </w:p>
    <w:p w14:paraId="15D51660" w14:textId="77777777" w:rsidR="002317D0" w:rsidRPr="00B759E2" w:rsidRDefault="002317D0" w:rsidP="002317D0">
      <w:pPr>
        <w:spacing w:after="0"/>
        <w:rPr>
          <w:lang w:val="en-US"/>
        </w:rPr>
      </w:pPr>
      <w:r w:rsidRPr="00B759E2">
        <w:rPr>
          <w:lang w:val="en-US"/>
        </w:rPr>
        <w:t xml:space="preserve">   &lt;soap:Body&gt;</w:t>
      </w:r>
    </w:p>
    <w:p w14:paraId="2AC827AF" w14:textId="77777777" w:rsidR="002317D0" w:rsidRPr="00B759E2" w:rsidRDefault="002317D0" w:rsidP="002317D0">
      <w:pPr>
        <w:spacing w:after="0"/>
        <w:rPr>
          <w:lang w:val="en-US"/>
        </w:rPr>
      </w:pPr>
      <w:r w:rsidRPr="00B759E2">
        <w:rPr>
          <w:lang w:val="en-US"/>
        </w:rPr>
        <w:t xml:space="preserve">      &lt;ns2:NyDokument xmlns="http://rep.geointegrasjon.no/Felles/Filter/xml.schema/2012.01.31" xmlns:ns2="http://rep.geointegrasjon.no/Arkiv/Oppdatering/xml.wsdl/2012.01.31" xmlns:ns3="http://rep.geointegrasjon.no/Felles/Teknisk/xml.schema/2012.01.31" xmlns:ns4="http://rep.geointegrasjon.no/Felles/Kodeliste/xml.schema/2012.01.31" xmlns:ns5="http://rep.geointegrasjon.no/Felles/Geometri/xml.schema/2012.01.31" xmlns:ns6="http://rep.geointegrasjon.no/Arkiv/Kjerne/xml.schema/2012.01.31" xmlns:ns7="http://rep.geointegrasjon.no/Arkiv/Felles/xml.schema/2012.01.31" xmlns:ns8="http://rep.geointegrasjon.no/Felles/Kontakt/xml.schema/2012.01.31" xmlns:ns9="http://rep.geointegrasjon.no/Felles/Adresse/xml.schema/2012.01.31" xmlns:ns10="http://rep.geointegrasjon.no/Matrikkel/Felles/xml.schema/2012.01.31" xmlns:ns11="http://rep.geointegrasjon.no/Plan/Felles/xml.schema/2012.01.31" xmlns:ns12="http://rep.geointegrasjon.no/Arkiv/Dokument/xml.schema/2012.01.31"&gt;</w:t>
      </w:r>
    </w:p>
    <w:p w14:paraId="61AC754E" w14:textId="7DD9F79E" w:rsidR="00642463" w:rsidRPr="00B759E2" w:rsidRDefault="00642463" w:rsidP="002D2396">
      <w:pPr>
        <w:spacing w:after="0"/>
        <w:rPr>
          <w:lang w:val="en-US"/>
        </w:rPr>
      </w:pPr>
    </w:p>
    <w:p w14:paraId="7A414829" w14:textId="77777777" w:rsidR="002317D0" w:rsidRPr="002317D0" w:rsidRDefault="002317D0" w:rsidP="00231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nb-NO"/>
        </w:rPr>
      </w:pPr>
      <w:r w:rsidRPr="002317D0">
        <w:rPr>
          <w:rFonts w:eastAsia="Times New Roman" w:cs="Courier New"/>
          <w:color w:val="000000"/>
          <w:lang w:eastAsia="nb-NO"/>
        </w:rPr>
        <w:t>&lt;ns2:NyAvskrivning&gt;</w:t>
      </w:r>
    </w:p>
    <w:p w14:paraId="357A38DE" w14:textId="77777777" w:rsidR="002317D0" w:rsidRPr="002317D0" w:rsidRDefault="002317D0" w:rsidP="00231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nb-NO"/>
        </w:rPr>
      </w:pPr>
      <w:r w:rsidRPr="002317D0">
        <w:rPr>
          <w:rFonts w:eastAsia="Times New Roman" w:cs="Courier New"/>
          <w:color w:val="000000"/>
          <w:lang w:eastAsia="nb-NO"/>
        </w:rPr>
        <w:t xml:space="preserve">      &lt;ns2:avskrivning&gt;</w:t>
      </w:r>
    </w:p>
    <w:p w14:paraId="2CE46CC0" w14:textId="77777777" w:rsidR="002317D0" w:rsidRPr="002317D0" w:rsidRDefault="002317D0" w:rsidP="00231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nb-NO"/>
        </w:rPr>
      </w:pPr>
      <w:r w:rsidRPr="002317D0">
        <w:rPr>
          <w:rFonts w:eastAsia="Times New Roman" w:cs="Courier New"/>
          <w:color w:val="000000"/>
          <w:lang w:eastAsia="nb-NO"/>
        </w:rPr>
        <w:t xml:space="preserve">        &lt;ns6:liste&gt;</w:t>
      </w:r>
    </w:p>
    <w:p w14:paraId="522CBBE5" w14:textId="77777777" w:rsidR="002317D0" w:rsidRPr="002317D0" w:rsidRDefault="002317D0" w:rsidP="00231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nb-NO"/>
        </w:rPr>
      </w:pPr>
      <w:r w:rsidRPr="002317D0">
        <w:rPr>
          <w:rFonts w:eastAsia="Times New Roman" w:cs="Courier New"/>
          <w:color w:val="000000"/>
          <w:lang w:eastAsia="nb-NO"/>
        </w:rPr>
        <w:t xml:space="preserve">          &lt;ns6:systemID&gt;1234567&lt;/ns6:systemID&gt;</w:t>
      </w:r>
    </w:p>
    <w:p w14:paraId="1931183C" w14:textId="77777777" w:rsidR="002317D0" w:rsidRPr="002317D0" w:rsidRDefault="002317D0" w:rsidP="00231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nb-NO"/>
        </w:rPr>
      </w:pPr>
      <w:r w:rsidRPr="002317D0">
        <w:rPr>
          <w:rFonts w:eastAsia="Times New Roman" w:cs="Courier New"/>
          <w:color w:val="000000"/>
          <w:lang w:eastAsia="nb-NO"/>
        </w:rPr>
        <w:t xml:space="preserve">          &lt;ns6:avskrivningsdato&gt;2019-02-14T08:55:33.113+01:00&lt;/ns6:avskrivningsdato&gt;</w:t>
      </w:r>
    </w:p>
    <w:p w14:paraId="0B7B79AF" w14:textId="77777777" w:rsidR="002317D0" w:rsidRPr="002317D0" w:rsidRDefault="002317D0" w:rsidP="00231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nb-NO"/>
        </w:rPr>
      </w:pPr>
      <w:r w:rsidRPr="002317D0">
        <w:rPr>
          <w:rFonts w:eastAsia="Times New Roman" w:cs="Courier New"/>
          <w:color w:val="000000"/>
          <w:lang w:eastAsia="nb-NO"/>
        </w:rPr>
        <w:t xml:space="preserve">          &lt;ns6:avskrivningsmaate&gt;</w:t>
      </w:r>
    </w:p>
    <w:p w14:paraId="1AF7F7C8" w14:textId="77777777" w:rsidR="002317D0" w:rsidRPr="002317D0" w:rsidRDefault="002317D0" w:rsidP="00231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nb-NO"/>
        </w:rPr>
      </w:pPr>
      <w:r w:rsidRPr="002317D0">
        <w:rPr>
          <w:rFonts w:eastAsia="Times New Roman" w:cs="Courier New"/>
          <w:color w:val="000000"/>
          <w:lang w:eastAsia="nb-NO"/>
        </w:rPr>
        <w:t xml:space="preserve">            &lt;ns4:kodeverdi&gt;XFS&lt;/ns4:kodeverdi&gt;</w:t>
      </w:r>
    </w:p>
    <w:p w14:paraId="35E978E4" w14:textId="77777777" w:rsidR="002317D0" w:rsidRPr="002317D0" w:rsidRDefault="002317D0" w:rsidP="00231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nb-NO"/>
        </w:rPr>
      </w:pPr>
      <w:r w:rsidRPr="002317D0">
        <w:rPr>
          <w:rFonts w:eastAsia="Times New Roman" w:cs="Courier New"/>
          <w:color w:val="000000"/>
          <w:lang w:eastAsia="nb-NO"/>
        </w:rPr>
        <w:t xml:space="preserve">          &lt;/ns6:avskrivningsmaate&gt;</w:t>
      </w:r>
    </w:p>
    <w:p w14:paraId="58CF965F" w14:textId="77777777" w:rsidR="002317D0" w:rsidRPr="002317D0" w:rsidRDefault="002317D0" w:rsidP="00231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nb-NO"/>
        </w:rPr>
      </w:pPr>
      <w:r w:rsidRPr="002317D0">
        <w:rPr>
          <w:rFonts w:eastAsia="Times New Roman" w:cs="Courier New"/>
          <w:color w:val="000000"/>
          <w:lang w:eastAsia="nb-NO"/>
        </w:rPr>
        <w:t xml:space="preserve">        &lt;/ns6:liste&gt;</w:t>
      </w:r>
    </w:p>
    <w:p w14:paraId="2EC8A8A8" w14:textId="77777777" w:rsidR="002317D0" w:rsidRPr="002317D0" w:rsidRDefault="002317D0" w:rsidP="00231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nb-NO"/>
        </w:rPr>
      </w:pPr>
      <w:r w:rsidRPr="002317D0">
        <w:rPr>
          <w:rFonts w:eastAsia="Times New Roman" w:cs="Courier New"/>
          <w:color w:val="000000"/>
          <w:lang w:eastAsia="nb-NO"/>
        </w:rPr>
        <w:t xml:space="preserve">      &lt;/ns2:avskrivning&gt;</w:t>
      </w:r>
    </w:p>
    <w:p w14:paraId="62FB0F51" w14:textId="77777777" w:rsidR="002317D0" w:rsidRPr="002317D0" w:rsidRDefault="002317D0" w:rsidP="00231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nb-NO"/>
        </w:rPr>
      </w:pPr>
      <w:r w:rsidRPr="002317D0">
        <w:rPr>
          <w:rFonts w:eastAsia="Times New Roman" w:cs="Courier New"/>
          <w:color w:val="000000"/>
          <w:lang w:eastAsia="nb-NO"/>
        </w:rPr>
        <w:t xml:space="preserve">      &lt;ns2:journalnokkel xsi:type="ns6:JournpostSystemID"&gt;</w:t>
      </w:r>
    </w:p>
    <w:p w14:paraId="548791E8" w14:textId="77777777" w:rsidR="002317D0" w:rsidRPr="002317D0" w:rsidRDefault="002317D0" w:rsidP="00231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nb-NO"/>
        </w:rPr>
      </w:pPr>
      <w:r w:rsidRPr="002317D0">
        <w:rPr>
          <w:rFonts w:eastAsia="Times New Roman" w:cs="Courier New"/>
          <w:color w:val="000000"/>
          <w:lang w:eastAsia="nb-NO"/>
        </w:rPr>
        <w:t xml:space="preserve">        &lt;ns6:systemID&gt;</w:t>
      </w:r>
    </w:p>
    <w:p w14:paraId="6FF5584E" w14:textId="77777777" w:rsidR="002317D0" w:rsidRPr="002317D0" w:rsidRDefault="002317D0" w:rsidP="00231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nb-NO"/>
        </w:rPr>
      </w:pPr>
      <w:r w:rsidRPr="002317D0">
        <w:rPr>
          <w:rFonts w:eastAsia="Times New Roman" w:cs="Courier New"/>
          <w:color w:val="000000"/>
          <w:lang w:eastAsia="nb-NO"/>
        </w:rPr>
        <w:t xml:space="preserve">          &lt;ns6:id&gt;1234567&lt;/ns6:id&gt;</w:t>
      </w:r>
    </w:p>
    <w:p w14:paraId="32499F2C" w14:textId="77777777" w:rsidR="002317D0" w:rsidRPr="002317D0" w:rsidRDefault="002317D0" w:rsidP="00231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nb-NO"/>
        </w:rPr>
      </w:pPr>
      <w:r w:rsidRPr="002317D0">
        <w:rPr>
          <w:rFonts w:eastAsia="Times New Roman" w:cs="Courier New"/>
          <w:color w:val="000000"/>
          <w:lang w:eastAsia="nb-NO"/>
        </w:rPr>
        <w:t xml:space="preserve">        &lt;/ns6:systemID&gt;</w:t>
      </w:r>
    </w:p>
    <w:p w14:paraId="4D6C381F" w14:textId="77777777" w:rsidR="002317D0" w:rsidRPr="002317D0" w:rsidRDefault="002317D0" w:rsidP="00231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nb-NO"/>
        </w:rPr>
      </w:pPr>
      <w:r w:rsidRPr="002317D0">
        <w:rPr>
          <w:rFonts w:eastAsia="Times New Roman" w:cs="Courier New"/>
          <w:color w:val="000000"/>
          <w:lang w:eastAsia="nb-NO"/>
        </w:rPr>
        <w:t xml:space="preserve">      &lt;/ns2:journalnokkel&gt;</w:t>
      </w:r>
    </w:p>
    <w:p w14:paraId="4BB1CEA2" w14:textId="77777777" w:rsidR="002317D0" w:rsidRPr="002317D0" w:rsidRDefault="002317D0" w:rsidP="00231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nb-NO"/>
        </w:rPr>
      </w:pPr>
      <w:r w:rsidRPr="002317D0">
        <w:rPr>
          <w:rFonts w:eastAsia="Times New Roman" w:cs="Courier New"/>
          <w:color w:val="000000"/>
          <w:lang w:eastAsia="nb-NO"/>
        </w:rPr>
        <w:t xml:space="preserve">      &lt;ns2:kontekst&gt;</w:t>
      </w:r>
    </w:p>
    <w:p w14:paraId="7F5100BA" w14:textId="77777777" w:rsidR="002317D0" w:rsidRPr="002317D0" w:rsidRDefault="002317D0" w:rsidP="00231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nb-NO"/>
        </w:rPr>
      </w:pPr>
      <w:r w:rsidRPr="002317D0">
        <w:rPr>
          <w:rFonts w:eastAsia="Times New Roman" w:cs="Courier New"/>
          <w:color w:val="000000"/>
          <w:lang w:eastAsia="nb-NO"/>
        </w:rPr>
        <w:t xml:space="preserve">        &lt;ns3:klientnavn&gt;Klient_Navn&lt;/ns3:klientnavn&gt;</w:t>
      </w:r>
    </w:p>
    <w:p w14:paraId="6195E4A4" w14:textId="77777777" w:rsidR="002317D0" w:rsidRPr="002317D0" w:rsidRDefault="002317D0" w:rsidP="00231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nb-NO"/>
        </w:rPr>
      </w:pPr>
      <w:r w:rsidRPr="002317D0">
        <w:rPr>
          <w:rFonts w:eastAsia="Times New Roman" w:cs="Courier New"/>
          <w:color w:val="000000"/>
          <w:lang w:eastAsia="nb-NO"/>
        </w:rPr>
        <w:t xml:space="preserve">        &lt;ns3:klientversjon&gt;versjon_nummer&lt;/ns3:klientversjon&gt;</w:t>
      </w:r>
    </w:p>
    <w:p w14:paraId="4E715832" w14:textId="77777777" w:rsidR="002317D0" w:rsidRPr="002317D0" w:rsidRDefault="002317D0" w:rsidP="00231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nb-NO"/>
        </w:rPr>
      </w:pPr>
      <w:r w:rsidRPr="002317D0">
        <w:rPr>
          <w:rFonts w:eastAsia="Times New Roman" w:cs="Courier New"/>
          <w:color w:val="000000"/>
          <w:lang w:eastAsia="nb-NO"/>
        </w:rPr>
        <w:t xml:space="preserve">      &lt;/ns2:kontekst&gt;</w:t>
      </w:r>
    </w:p>
    <w:p w14:paraId="6D51503A" w14:textId="77777777" w:rsidR="002317D0" w:rsidRPr="002317D0" w:rsidRDefault="002317D0" w:rsidP="00231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nb-NO"/>
        </w:rPr>
      </w:pPr>
      <w:r w:rsidRPr="002317D0">
        <w:rPr>
          <w:rFonts w:eastAsia="Times New Roman" w:cs="Courier New"/>
          <w:color w:val="000000"/>
          <w:lang w:eastAsia="nb-NO"/>
        </w:rPr>
        <w:lastRenderedPageBreak/>
        <w:t xml:space="preserve">    &lt;/ns2:NyAvskrivning&gt;</w:t>
      </w:r>
    </w:p>
    <w:p w14:paraId="637FA7A5" w14:textId="77777777" w:rsidR="002317D0" w:rsidRPr="002317D0" w:rsidRDefault="002317D0" w:rsidP="00231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nb-NO"/>
        </w:rPr>
      </w:pPr>
      <w:r w:rsidRPr="002317D0">
        <w:rPr>
          <w:rFonts w:eastAsia="Times New Roman" w:cs="Courier New"/>
          <w:color w:val="000000"/>
          <w:lang w:eastAsia="nb-NO"/>
        </w:rPr>
        <w:t xml:space="preserve">  &lt;/soap:Body&gt;</w:t>
      </w:r>
    </w:p>
    <w:p w14:paraId="334F5868" w14:textId="77777777" w:rsidR="002317D0" w:rsidRPr="002317D0" w:rsidRDefault="002317D0" w:rsidP="00231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nb-NO"/>
        </w:rPr>
      </w:pPr>
      <w:r w:rsidRPr="002317D0">
        <w:rPr>
          <w:rFonts w:eastAsia="Times New Roman" w:cs="Courier New"/>
          <w:color w:val="000000"/>
          <w:lang w:eastAsia="nb-NO"/>
        </w:rPr>
        <w:t>&lt;/soap:Envelope&gt;</w:t>
      </w:r>
    </w:p>
    <w:p w14:paraId="5A8BDFFE" w14:textId="77777777" w:rsidR="002317D0" w:rsidRDefault="002317D0" w:rsidP="00965648"/>
    <w:p w14:paraId="4134D302" w14:textId="0A46F94E" w:rsidR="00251483" w:rsidRDefault="00251483" w:rsidP="00E11F15">
      <w:pPr>
        <w:pStyle w:val="Overskrift2"/>
      </w:pPr>
      <w:bookmarkStart w:id="15" w:name="_Toc18563170"/>
      <w:r>
        <w:t>Oppsett</w:t>
      </w:r>
      <w:bookmarkEnd w:id="15"/>
    </w:p>
    <w:p w14:paraId="676B78C4" w14:textId="6C5AF121" w:rsidR="00251483" w:rsidRDefault="00251483" w:rsidP="00965648"/>
    <w:p w14:paraId="77E17E23" w14:textId="1916BD01" w:rsidR="00166D28" w:rsidRDefault="00166D28" w:rsidP="00166D28">
      <w:pPr>
        <w:pStyle w:val="Overskrift3"/>
      </w:pPr>
      <w:bookmarkStart w:id="16" w:name="_Toc18563171"/>
      <w:r>
        <w:t>Tilkopling til arkivtjeneste</w:t>
      </w:r>
      <w:bookmarkEnd w:id="16"/>
    </w:p>
    <w:p w14:paraId="0822250D" w14:textId="3AB0BBB1" w:rsidR="00A76136" w:rsidRDefault="00A76136" w:rsidP="00965648">
      <w:r>
        <w:t>Kunde må eksponere arkivtjenesten på en sikker måte (dvs. over https)</w:t>
      </w:r>
      <w:r w:rsidR="00DC1206">
        <w:t xml:space="preserve">, og oppgi nødvendig kontaktinformasjon for å kunne kople til API’et. </w:t>
      </w:r>
    </w:p>
    <w:p w14:paraId="291D536A" w14:textId="26E80479" w:rsidR="00BB3D9C" w:rsidRDefault="00BB3D9C" w:rsidP="00965648">
      <w:r>
        <w:t xml:space="preserve">Tjenestene må også kunne snakke med hverandre, slik at evt. nødvendige brannmuråpninger må være på plass. Fra Vigilo sin side gjelder dette: </w:t>
      </w:r>
    </w:p>
    <w:p w14:paraId="2E006AED" w14:textId="48A147C2" w:rsidR="00BB3D9C" w:rsidRDefault="00532C8D" w:rsidP="00965648">
      <w:r>
        <w:t xml:space="preserve">Serveradresse: </w:t>
      </w:r>
      <w:r w:rsidR="00716C35">
        <w:rPr>
          <w:color w:val="000000"/>
          <w:highlight w:val="yellow"/>
        </w:rPr>
        <w:t>85.200.236.168</w:t>
      </w:r>
      <w:r w:rsidR="0041638D">
        <w:rPr>
          <w:color w:val="000000"/>
        </w:rPr>
        <w:t xml:space="preserve"> </w:t>
      </w:r>
      <w:r w:rsidR="0041638D" w:rsidRPr="0041638D">
        <w:rPr>
          <w:color w:val="FF0000"/>
        </w:rPr>
        <w:t xml:space="preserve">(nye adresser blir: </w:t>
      </w:r>
      <w:r w:rsidR="0041638D" w:rsidRPr="0041638D">
        <w:rPr>
          <w:color w:val="FF0000"/>
          <w:lang w:val="nn-NO"/>
        </w:rPr>
        <w:t xml:space="preserve">Staging: </w:t>
      </w:r>
      <w:r w:rsidR="0041638D" w:rsidRPr="0041638D">
        <w:rPr>
          <w:rFonts w:ascii="Lucida Sans Unicode" w:hAnsi="Lucida Sans Unicode" w:cs="Lucida Sans Unicode"/>
          <w:color w:val="FF0000"/>
          <w:sz w:val="18"/>
          <w:szCs w:val="18"/>
          <w:shd w:val="clear" w:color="auto" w:fill="FFFFFF"/>
          <w:lang w:val="nn-NO"/>
        </w:rPr>
        <w:t xml:space="preserve">81.166.190.130 </w:t>
      </w:r>
      <w:r w:rsidR="0041638D" w:rsidRPr="0041638D">
        <w:rPr>
          <w:color w:val="FF0000"/>
          <w:lang w:val="nn-NO"/>
        </w:rPr>
        <w:t>Prod</w:t>
      </w:r>
      <w:r w:rsidR="0041638D" w:rsidRPr="0041638D">
        <w:rPr>
          <w:rFonts w:ascii="Lucida Sans Unicode" w:hAnsi="Lucida Sans Unicode" w:cs="Lucida Sans Unicode"/>
          <w:color w:val="FF0000"/>
          <w:sz w:val="18"/>
          <w:szCs w:val="18"/>
          <w:shd w:val="clear" w:color="auto" w:fill="FFFFFF"/>
          <w:lang w:val="nn-NO"/>
        </w:rPr>
        <w:t>: 81.166.190.131)</w:t>
      </w:r>
    </w:p>
    <w:p w14:paraId="25F601D2" w14:textId="48A52AE9" w:rsidR="00532C8D" w:rsidRDefault="00532C8D" w:rsidP="00965648">
      <w:r>
        <w:t xml:space="preserve">Kontoradresse (utvikling/testing): </w:t>
      </w:r>
      <w:r w:rsidR="007F618F" w:rsidRPr="007F618F">
        <w:rPr>
          <w:highlight w:val="yellow"/>
        </w:rPr>
        <w:t>79.160.67.96</w:t>
      </w:r>
    </w:p>
    <w:p w14:paraId="317079C2" w14:textId="7E1E0A1B" w:rsidR="00DC1206" w:rsidRDefault="00DC1206" w:rsidP="00965648">
      <w:r>
        <w:t>I tillegg til adresse, trenger vi en bruker og passord som har de nø</w:t>
      </w:r>
      <w:r w:rsidR="00D95458">
        <w:t>d</w:t>
      </w:r>
      <w:r>
        <w:t xml:space="preserve">vendige rettigheter for å kunne skrive/oppdatere/lese til de relevante arkivdeler. </w:t>
      </w:r>
    </w:p>
    <w:p w14:paraId="6176B9EC" w14:textId="7AA354A7" w:rsidR="00774859" w:rsidRDefault="00774859" w:rsidP="00965648">
      <w:r>
        <w:t>For noen arkivsystemer kan det også være nødvendig å installere klientsertifikater</w:t>
      </w:r>
      <w:r w:rsidR="004C15E8">
        <w:t xml:space="preserve"> på Vigilo sin side. Teknisk informasjon om installasjon av disse må oversendes til Vigilo. </w:t>
      </w:r>
    </w:p>
    <w:p w14:paraId="1CEBDCF5" w14:textId="7AFF090B" w:rsidR="00A76136" w:rsidRDefault="00A76136" w:rsidP="00965648">
      <w:r>
        <w:t xml:space="preserve">Eksempel </w:t>
      </w:r>
      <w:r w:rsidR="00CC24CC">
        <w:t xml:space="preserve">på angivelse av adresse: </w:t>
      </w:r>
    </w:p>
    <w:p w14:paraId="250AD984" w14:textId="26EE86EB" w:rsidR="00CC24CC" w:rsidRPr="00B759E2" w:rsidRDefault="00CC24CC" w:rsidP="00A62C57">
      <w:pPr>
        <w:spacing w:after="0"/>
        <w:ind w:left="708"/>
        <w:rPr>
          <w:b/>
          <w:lang w:val="en-US"/>
        </w:rPr>
      </w:pPr>
      <w:r w:rsidRPr="00B759E2">
        <w:rPr>
          <w:b/>
          <w:lang w:val="en-US"/>
        </w:rPr>
        <w:t>Public360</w:t>
      </w:r>
      <w:r w:rsidR="00A62C57" w:rsidRPr="00B759E2">
        <w:rPr>
          <w:b/>
          <w:lang w:val="en-US"/>
        </w:rPr>
        <w:t xml:space="preserve"> (Tieto)</w:t>
      </w:r>
      <w:r w:rsidRPr="00B759E2">
        <w:rPr>
          <w:b/>
          <w:lang w:val="en-US"/>
        </w:rPr>
        <w:t xml:space="preserve">: </w:t>
      </w:r>
    </w:p>
    <w:p w14:paraId="67C6B894" w14:textId="04408550" w:rsidR="001B42A6" w:rsidRPr="00B759E2" w:rsidRDefault="006E1A25" w:rsidP="00A62C57">
      <w:pPr>
        <w:pStyle w:val="NormalWeb"/>
        <w:spacing w:after="0" w:afterAutospacing="0"/>
        <w:ind w:left="708"/>
        <w:rPr>
          <w:rFonts w:ascii="Segoe UI" w:hAnsi="Segoe UI" w:cs="Segoe UI"/>
          <w:color w:val="000000"/>
          <w:sz w:val="22"/>
          <w:szCs w:val="22"/>
          <w:lang w:val="en-US"/>
        </w:rPr>
      </w:pPr>
      <w:hyperlink r:id="rId13" w:tgtFrame="_blank" w:tooltip="https://sastestws.bergen.kommune.no/SI.WS.Core/Integration/GI11.svc/SakArkivOppdatering" w:history="1">
        <w:r w:rsidR="00A76136" w:rsidRPr="00B759E2">
          <w:rPr>
            <w:rStyle w:val="Hyperkobling"/>
            <w:rFonts w:ascii="Calibri" w:eastAsiaTheme="majorEastAsia" w:hAnsi="Calibri" w:cs="Segoe UI"/>
            <w:color w:val="6888C9"/>
            <w:sz w:val="22"/>
            <w:szCs w:val="22"/>
            <w:lang w:val="en-US"/>
          </w:rPr>
          <w:t>https://kunde/SI.WS.Core/Integration/GI11.svc/SakArkivOppdatering</w:t>
        </w:r>
      </w:hyperlink>
    </w:p>
    <w:p w14:paraId="4DA3F7CE" w14:textId="3A46F46D" w:rsidR="001B42A6" w:rsidRPr="00CF7503" w:rsidRDefault="001B42A6" w:rsidP="00A62C57">
      <w:pPr>
        <w:pStyle w:val="NormalWeb"/>
        <w:spacing w:after="0" w:afterAutospacing="0"/>
        <w:ind w:left="708"/>
        <w:rPr>
          <w:rFonts w:ascii="Calibri" w:hAnsi="Calibri" w:cs="Segoe UI"/>
          <w:color w:val="000000"/>
          <w:sz w:val="22"/>
          <w:szCs w:val="22"/>
        </w:rPr>
      </w:pPr>
      <w:r w:rsidRPr="00CF7503">
        <w:rPr>
          <w:rFonts w:ascii="Calibri" w:hAnsi="Calibri" w:cs="Segoe UI"/>
          <w:color w:val="000000"/>
          <w:sz w:val="22"/>
          <w:szCs w:val="22"/>
        </w:rPr>
        <w:t>Brukernavn: uadm\360Vigilo</w:t>
      </w:r>
    </w:p>
    <w:p w14:paraId="4F1BD370" w14:textId="77AF3810" w:rsidR="00CC24CC" w:rsidRPr="006F2AF5" w:rsidRDefault="00CC24CC" w:rsidP="00A62C57">
      <w:pPr>
        <w:pStyle w:val="NormalWeb"/>
        <w:spacing w:after="0" w:afterAutospacing="0"/>
        <w:ind w:left="708"/>
        <w:rPr>
          <w:rFonts w:asciiTheme="minorHAnsi" w:hAnsiTheme="minorHAnsi" w:cs="Segoe UI"/>
          <w:color w:val="000000"/>
          <w:sz w:val="22"/>
          <w:szCs w:val="22"/>
        </w:rPr>
      </w:pPr>
      <w:r w:rsidRPr="006F2AF5">
        <w:rPr>
          <w:rFonts w:asciiTheme="minorHAnsi" w:hAnsiTheme="minorHAnsi" w:cs="Segoe UI"/>
          <w:color w:val="000000"/>
          <w:sz w:val="22"/>
          <w:szCs w:val="22"/>
        </w:rPr>
        <w:t xml:space="preserve">Passord: Sendes pr. </w:t>
      </w:r>
      <w:r w:rsidR="00CF7503" w:rsidRPr="006F2AF5">
        <w:rPr>
          <w:rFonts w:asciiTheme="minorHAnsi" w:hAnsiTheme="minorHAnsi" w:cs="Segoe UI"/>
          <w:color w:val="000000"/>
          <w:sz w:val="22"/>
          <w:szCs w:val="22"/>
        </w:rPr>
        <w:t>SMS</w:t>
      </w:r>
      <w:r w:rsidR="006F2AF5" w:rsidRPr="006F2AF5">
        <w:rPr>
          <w:rFonts w:asciiTheme="minorHAnsi" w:hAnsiTheme="minorHAnsi" w:cs="Segoe UI"/>
          <w:color w:val="000000"/>
          <w:sz w:val="22"/>
          <w:szCs w:val="22"/>
        </w:rPr>
        <w:t xml:space="preserve"> til kontaktperson i Vigilo</w:t>
      </w:r>
      <w:r w:rsidR="00CF7503" w:rsidRPr="006F2AF5">
        <w:rPr>
          <w:rFonts w:asciiTheme="minorHAnsi" w:hAnsiTheme="minorHAnsi" w:cs="Segoe UI"/>
          <w:color w:val="000000"/>
          <w:sz w:val="22"/>
          <w:szCs w:val="22"/>
        </w:rPr>
        <w:t xml:space="preserve"> eller via </w:t>
      </w:r>
      <w:hyperlink r:id="rId14" w:history="1">
        <w:r w:rsidR="006F2AF5" w:rsidRPr="006F2AF5">
          <w:rPr>
            <w:rStyle w:val="Hyperkobling"/>
            <w:rFonts w:asciiTheme="minorHAnsi" w:hAnsiTheme="minorHAnsi" w:cs="Segoe UI"/>
            <w:sz w:val="22"/>
            <w:szCs w:val="22"/>
          </w:rPr>
          <w:t>https://vigilo.filemail.com/</w:t>
        </w:r>
      </w:hyperlink>
      <w:r w:rsidR="006F2AF5" w:rsidRPr="006F2AF5">
        <w:rPr>
          <w:rFonts w:asciiTheme="minorHAnsi" w:hAnsiTheme="minorHAnsi" w:cs="Segoe UI"/>
          <w:color w:val="000000"/>
          <w:sz w:val="22"/>
          <w:szCs w:val="22"/>
        </w:rPr>
        <w:t xml:space="preserve"> </w:t>
      </w:r>
    </w:p>
    <w:p w14:paraId="458FDCB7" w14:textId="23AC00A6" w:rsidR="00CF7503" w:rsidRPr="006F2AF5" w:rsidRDefault="00A62C57" w:rsidP="001B42A6">
      <w:pPr>
        <w:pStyle w:val="NormalWeb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62C5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6F2AF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Phorte (Evry)</w:t>
      </w:r>
    </w:p>
    <w:p w14:paraId="18A1A850" w14:textId="704FB8AF" w:rsidR="00A62C57" w:rsidRDefault="00A62C57" w:rsidP="001B42A6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412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dresse </w:t>
      </w:r>
    </w:p>
    <w:p w14:paraId="3D6D0EDB" w14:textId="1C239B03" w:rsidR="00412F1C" w:rsidRDefault="00412F1C" w:rsidP="001B42A6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portnummer</w:t>
      </w:r>
    </w:p>
    <w:p w14:paraId="1CFE7591" w14:textId="03B89178" w:rsidR="00412F1C" w:rsidRDefault="00D263F9" w:rsidP="001B42A6">
      <w:pPr>
        <w:pStyle w:val="NormalWeb"/>
        <w:rPr>
          <w:rFonts w:ascii="Segoe UI" w:hAnsi="Segoe UI" w:cs="Segoe UI"/>
          <w:color w:val="000000"/>
          <w:sz w:val="21"/>
          <w:szCs w:val="21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="Segoe UI" w:hAnsi="Segoe UI" w:cs="Segoe UI"/>
          <w:color w:val="000000"/>
          <w:sz w:val="21"/>
          <w:szCs w:val="21"/>
        </w:rPr>
        <w:t>web06.fredrikstad.kommune.no</w:t>
      </w:r>
    </w:p>
    <w:p w14:paraId="5AB16416" w14:textId="77777777" w:rsidR="00D263F9" w:rsidRPr="00A62C57" w:rsidRDefault="00D263F9" w:rsidP="001B42A6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86192F3" w14:textId="02F32577" w:rsidR="00A62C57" w:rsidRPr="006F2AF5" w:rsidRDefault="00A62C57" w:rsidP="001B42A6">
      <w:pPr>
        <w:pStyle w:val="NormalWeb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62C5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6F2AF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Documaster </w:t>
      </w:r>
    </w:p>
    <w:p w14:paraId="6AF9AC47" w14:textId="0753125D" w:rsidR="00D95458" w:rsidRDefault="00A62C57" w:rsidP="00D95458">
      <w:pPr>
        <w:pStyle w:val="Rentekst"/>
      </w:pPr>
      <w:r>
        <w:tab/>
      </w:r>
      <w:hyperlink r:id="rId15" w:history="1">
        <w:r w:rsidR="00D95458">
          <w:rPr>
            <w:rStyle w:val="Hyperkobling"/>
          </w:rPr>
          <w:t>https://vigilo.documaster.tech</w:t>
        </w:r>
      </w:hyperlink>
    </w:p>
    <w:p w14:paraId="18F42E76" w14:textId="2B5A2BBB" w:rsidR="00D95458" w:rsidRDefault="00D95458" w:rsidP="00D95458">
      <w:pPr>
        <w:pStyle w:val="Rentekst"/>
      </w:pPr>
      <w:r>
        <w:tab/>
      </w:r>
    </w:p>
    <w:p w14:paraId="3D4C7927" w14:textId="3BBFF395" w:rsidR="00D95458" w:rsidRDefault="00D95458" w:rsidP="00D95458">
      <w:pPr>
        <w:pStyle w:val="Rentekst"/>
      </w:pPr>
      <w:r>
        <w:tab/>
      </w:r>
    </w:p>
    <w:p w14:paraId="2991F40A" w14:textId="657B0DCB" w:rsidR="002C422D" w:rsidRDefault="008B1ABD" w:rsidP="00965648">
      <w:r>
        <w:tab/>
      </w:r>
    </w:p>
    <w:p w14:paraId="37373C44" w14:textId="77777777" w:rsidR="00166D28" w:rsidRDefault="00166D28" w:rsidP="00965648"/>
    <w:p w14:paraId="3E443130" w14:textId="77777777" w:rsidR="00166D28" w:rsidRDefault="00166D28" w:rsidP="00965648"/>
    <w:p w14:paraId="4BF4F095" w14:textId="176C5A70" w:rsidR="00166D28" w:rsidRDefault="00166D28" w:rsidP="00965648"/>
    <w:p w14:paraId="32D63535" w14:textId="481A772B" w:rsidR="00166D28" w:rsidRDefault="00010FB6" w:rsidP="00166D28">
      <w:pPr>
        <w:pStyle w:val="Overskrift3"/>
      </w:pPr>
      <w:bookmarkStart w:id="17" w:name="_Toc18563172"/>
      <w:r>
        <w:t>Konfigur</w:t>
      </w:r>
      <w:r w:rsidR="00CF7503">
        <w:t>a</w:t>
      </w:r>
      <w:r>
        <w:t>sjonsin</w:t>
      </w:r>
      <w:r w:rsidR="00A62C57">
        <w:t>n</w:t>
      </w:r>
      <w:r>
        <w:t>stillinger</w:t>
      </w:r>
      <w:bookmarkEnd w:id="17"/>
    </w:p>
    <w:p w14:paraId="3630BB66" w14:textId="1C7846CC" w:rsidR="00166D28" w:rsidRDefault="00010FB6" w:rsidP="00965648">
      <w:r>
        <w:t>Understående tabell må fylles ut av arkivkompetente ressurser hos kunde</w:t>
      </w:r>
      <w:r w:rsidR="006449F2">
        <w:t>. Tabellen skal inneholde de kodeverdier</w:t>
      </w:r>
      <w:r w:rsidR="00362354">
        <w:t xml:space="preserve"> / faste tekster </w:t>
      </w:r>
      <w:r w:rsidR="006449F2">
        <w:t>som</w:t>
      </w:r>
      <w:r w:rsidR="00362354">
        <w:t xml:space="preserve"> settes opp i kundekonfigurasjon. </w:t>
      </w:r>
    </w:p>
    <w:p w14:paraId="1950CC43" w14:textId="77777777" w:rsidR="00010FB6" w:rsidRDefault="00010FB6" w:rsidP="0096564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96"/>
        <w:gridCol w:w="2683"/>
        <w:gridCol w:w="2683"/>
      </w:tblGrid>
      <w:tr w:rsidR="002F1F70" w:rsidRPr="00124CE8" w14:paraId="204203B7" w14:textId="77777777" w:rsidTr="00E07B19">
        <w:tc>
          <w:tcPr>
            <w:tcW w:w="3696" w:type="dxa"/>
            <w:shd w:val="clear" w:color="auto" w:fill="D9D9D9" w:themeFill="background1" w:themeFillShade="D9"/>
            <w:vAlign w:val="center"/>
          </w:tcPr>
          <w:p w14:paraId="24188D6E" w14:textId="6FB44FB4" w:rsidR="002F1F70" w:rsidRPr="00124CE8" w:rsidRDefault="00852BD4" w:rsidP="002F1F70">
            <w:r w:rsidRPr="00124CE8">
              <w:t>Felt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14:paraId="5CF6807D" w14:textId="799A377D" w:rsidR="002F1F70" w:rsidRPr="00124CE8" w:rsidRDefault="00852BD4" w:rsidP="002F1F70">
            <w:r w:rsidRPr="00124CE8">
              <w:t>Barnehagearkivdel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14:paraId="77AC18D8" w14:textId="199F4E5A" w:rsidR="002F1F70" w:rsidRPr="00124CE8" w:rsidRDefault="00852BD4" w:rsidP="002F1F70">
            <w:r w:rsidRPr="00124CE8">
              <w:t>Skolearkivdel</w:t>
            </w:r>
          </w:p>
        </w:tc>
      </w:tr>
      <w:tr w:rsidR="002F1F70" w:rsidRPr="00124CE8" w14:paraId="0D560502" w14:textId="77777777" w:rsidTr="00E07B19">
        <w:tc>
          <w:tcPr>
            <w:tcW w:w="3696" w:type="dxa"/>
            <w:shd w:val="clear" w:color="auto" w:fill="auto"/>
            <w:vAlign w:val="center"/>
          </w:tcPr>
          <w:p w14:paraId="0917EC1D" w14:textId="10B04682" w:rsidR="002F1F70" w:rsidRPr="00124CE8" w:rsidRDefault="004C471F" w:rsidP="002F1F70">
            <w:pPr>
              <w:rPr>
                <w:rStyle w:val="Sterk"/>
                <w:b w:val="0"/>
              </w:rPr>
            </w:pPr>
            <w:r w:rsidRPr="00124CE8">
              <w:rPr>
                <w:rStyle w:val="Sterk"/>
                <w:b w:val="0"/>
              </w:rPr>
              <w:t>T</w:t>
            </w:r>
            <w:r w:rsidR="002F1F70" w:rsidRPr="00124CE8">
              <w:rPr>
                <w:rStyle w:val="Sterk"/>
                <w:b w:val="0"/>
              </w:rPr>
              <w:t>itt</w:t>
            </w:r>
            <w:r>
              <w:rPr>
                <w:rStyle w:val="Sterk"/>
                <w:b w:val="0"/>
              </w:rPr>
              <w:t>el på mappe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75C9C4C9" w14:textId="798D5C3A" w:rsidR="002F1F70" w:rsidRPr="00124CE8" w:rsidRDefault="002F1F70" w:rsidP="002F1F70">
            <w:r w:rsidRPr="00124CE8">
              <w:t>Angi oppbygging av mappetittel</w:t>
            </w:r>
            <w:r w:rsidR="00362354">
              <w:t xml:space="preserve"> f.eks.</w:t>
            </w:r>
            <w:r w:rsidR="004C471F">
              <w:t xml:space="preserve"> &lt;f</w:t>
            </w:r>
            <w:r w:rsidR="00443BE0">
              <w:t>.dato&gt; + &lt;etternavn&gt; + &lt;fornavn&gt;</w:t>
            </w:r>
          </w:p>
        </w:tc>
        <w:tc>
          <w:tcPr>
            <w:tcW w:w="2683" w:type="dxa"/>
            <w:shd w:val="clear" w:color="auto" w:fill="auto"/>
          </w:tcPr>
          <w:p w14:paraId="588F5252" w14:textId="16C0A923" w:rsidR="002F1F70" w:rsidRPr="00124CE8" w:rsidRDefault="002F1F70" w:rsidP="002F1F70">
            <w:r w:rsidRPr="00124CE8">
              <w:t>Angi oppbygging av mappetittel</w:t>
            </w:r>
          </w:p>
        </w:tc>
      </w:tr>
      <w:tr w:rsidR="002F1F70" w:rsidRPr="00124CE8" w14:paraId="528BCD2B" w14:textId="77777777" w:rsidTr="00E07B19">
        <w:tc>
          <w:tcPr>
            <w:tcW w:w="3696" w:type="dxa"/>
            <w:vAlign w:val="center"/>
          </w:tcPr>
          <w:p w14:paraId="1F955707" w14:textId="099CFF7C" w:rsidR="002F1F70" w:rsidRPr="00124CE8" w:rsidRDefault="002F1F70" w:rsidP="002F1F70">
            <w:r w:rsidRPr="00124CE8">
              <w:t>referanseArkivdel.kodeverdi</w:t>
            </w:r>
          </w:p>
        </w:tc>
        <w:tc>
          <w:tcPr>
            <w:tcW w:w="2683" w:type="dxa"/>
            <w:vAlign w:val="center"/>
          </w:tcPr>
          <w:p w14:paraId="3F386F53" w14:textId="6701E8E6" w:rsidR="002F1F70" w:rsidRPr="00124CE8" w:rsidRDefault="002F1F70" w:rsidP="002F1F70">
            <w:r w:rsidRPr="00124CE8">
              <w:t>Ang navn på arkivdel</w:t>
            </w:r>
          </w:p>
        </w:tc>
        <w:tc>
          <w:tcPr>
            <w:tcW w:w="2683" w:type="dxa"/>
          </w:tcPr>
          <w:p w14:paraId="73139D70" w14:textId="4F50A9E1" w:rsidR="002F1F70" w:rsidRPr="00124CE8" w:rsidRDefault="002F1F70" w:rsidP="002F1F70">
            <w:r w:rsidRPr="00124CE8">
              <w:t>Ang navn på arkivdel</w:t>
            </w:r>
          </w:p>
        </w:tc>
      </w:tr>
      <w:tr w:rsidR="002F1F70" w:rsidRPr="00124CE8" w14:paraId="32D86598" w14:textId="77777777" w:rsidTr="00E07B19">
        <w:tc>
          <w:tcPr>
            <w:tcW w:w="3696" w:type="dxa"/>
            <w:vAlign w:val="center"/>
          </w:tcPr>
          <w:p w14:paraId="584AD1A5" w14:textId="6491ECE9" w:rsidR="002F1F70" w:rsidRPr="00124CE8" w:rsidRDefault="002F1F70" w:rsidP="002F1F70">
            <w:r w:rsidRPr="00124CE8">
              <w:t>mappetype.kodeverdi</w:t>
            </w:r>
          </w:p>
        </w:tc>
        <w:tc>
          <w:tcPr>
            <w:tcW w:w="2683" w:type="dxa"/>
            <w:vAlign w:val="center"/>
          </w:tcPr>
          <w:p w14:paraId="49599DC7" w14:textId="4D3A8E1F" w:rsidR="002F1F70" w:rsidRPr="00124CE8" w:rsidRDefault="002F1F70" w:rsidP="002F1F70">
            <w:r w:rsidRPr="00124CE8">
              <w:t>Angi mappetyper – om dette benyttes</w:t>
            </w:r>
          </w:p>
        </w:tc>
        <w:tc>
          <w:tcPr>
            <w:tcW w:w="2683" w:type="dxa"/>
          </w:tcPr>
          <w:p w14:paraId="0E06B848" w14:textId="5A6B0F2E" w:rsidR="002F1F70" w:rsidRPr="00124CE8" w:rsidRDefault="002F1F70" w:rsidP="002F1F70">
            <w:r w:rsidRPr="00124CE8">
              <w:t>Angi mappetyper – om dette benyttes</w:t>
            </w:r>
          </w:p>
        </w:tc>
      </w:tr>
      <w:tr w:rsidR="002F1F70" w:rsidRPr="00124CE8" w14:paraId="6679978D" w14:textId="77777777" w:rsidTr="00E07B19">
        <w:tc>
          <w:tcPr>
            <w:tcW w:w="3696" w:type="dxa"/>
            <w:vAlign w:val="center"/>
          </w:tcPr>
          <w:p w14:paraId="32BE3DFA" w14:textId="58324255" w:rsidR="002F1F70" w:rsidRPr="00124CE8" w:rsidRDefault="002F1F70" w:rsidP="002F1F70">
            <w:r w:rsidRPr="00124CE8">
              <w:t>journalenhet.kodeverdi</w:t>
            </w:r>
          </w:p>
        </w:tc>
        <w:tc>
          <w:tcPr>
            <w:tcW w:w="2683" w:type="dxa"/>
            <w:vAlign w:val="center"/>
          </w:tcPr>
          <w:p w14:paraId="475C7DC8" w14:textId="1B27A2EE" w:rsidR="002F1F70" w:rsidRPr="00124CE8" w:rsidRDefault="002F1F70" w:rsidP="002F1F70">
            <w:r w:rsidRPr="00124CE8">
              <w:t>Angi kode for journalenhet</w:t>
            </w:r>
          </w:p>
        </w:tc>
        <w:tc>
          <w:tcPr>
            <w:tcW w:w="2683" w:type="dxa"/>
          </w:tcPr>
          <w:p w14:paraId="425232F4" w14:textId="5AA23517" w:rsidR="002F1F70" w:rsidRPr="00124CE8" w:rsidRDefault="002F1F70" w:rsidP="002F1F70">
            <w:r w:rsidRPr="00124CE8">
              <w:t>Angi kode for journalenhet</w:t>
            </w:r>
          </w:p>
        </w:tc>
      </w:tr>
      <w:tr w:rsidR="002F1F70" w:rsidRPr="00124CE8" w14:paraId="18F6823F" w14:textId="77777777" w:rsidTr="00E07B19">
        <w:tc>
          <w:tcPr>
            <w:tcW w:w="3696" w:type="dxa"/>
            <w:vAlign w:val="center"/>
          </w:tcPr>
          <w:p w14:paraId="61B7DF0D" w14:textId="1BDB88C7" w:rsidR="002F1F70" w:rsidRPr="00124CE8" w:rsidRDefault="002F1F70" w:rsidP="002F1F70">
            <w:r w:rsidRPr="00124CE8">
              <w:t>administrativEnhetInit</w:t>
            </w:r>
          </w:p>
        </w:tc>
        <w:tc>
          <w:tcPr>
            <w:tcW w:w="2683" w:type="dxa"/>
            <w:vAlign w:val="center"/>
          </w:tcPr>
          <w:p w14:paraId="65F4E5F7" w14:textId="656BD45A" w:rsidR="002F1F70" w:rsidRPr="00124CE8" w:rsidRDefault="00852BD4" w:rsidP="002F1F70">
            <w:r w:rsidRPr="00124CE8">
              <w:t>Angi kode for fast administrativ enhet, evt hvordan dette hentes</w:t>
            </w:r>
          </w:p>
        </w:tc>
        <w:tc>
          <w:tcPr>
            <w:tcW w:w="2683" w:type="dxa"/>
          </w:tcPr>
          <w:p w14:paraId="7F271250" w14:textId="532EDA1C" w:rsidR="002F1F70" w:rsidRPr="00124CE8" w:rsidRDefault="00852BD4" w:rsidP="002F1F70">
            <w:r w:rsidRPr="00124CE8">
              <w:t>Angi kode for fast administrativ enhet, evt hvordan dette hentes</w:t>
            </w:r>
          </w:p>
        </w:tc>
      </w:tr>
      <w:tr w:rsidR="002F1F70" w:rsidRPr="00124CE8" w14:paraId="3B9126FC" w14:textId="77777777" w:rsidTr="00E07B19">
        <w:tc>
          <w:tcPr>
            <w:tcW w:w="3696" w:type="dxa"/>
            <w:vAlign w:val="center"/>
          </w:tcPr>
          <w:p w14:paraId="31E8560C" w14:textId="4A915402" w:rsidR="002F1F70" w:rsidRPr="00124CE8" w:rsidRDefault="002F1F70" w:rsidP="002F1F70">
            <w:r w:rsidRPr="00124CE8">
              <w:t>saksansvarligInit</w:t>
            </w:r>
          </w:p>
        </w:tc>
        <w:tc>
          <w:tcPr>
            <w:tcW w:w="2683" w:type="dxa"/>
            <w:vAlign w:val="center"/>
          </w:tcPr>
          <w:p w14:paraId="3939CACC" w14:textId="3FBD11EC" w:rsidR="002F1F70" w:rsidRPr="00124CE8" w:rsidRDefault="00124CE8" w:rsidP="002F1F70">
            <w:r w:rsidRPr="00124CE8">
              <w:t>Angi kode for fast saksansvarlig, evt hvordan dette hentes</w:t>
            </w:r>
          </w:p>
        </w:tc>
        <w:tc>
          <w:tcPr>
            <w:tcW w:w="2683" w:type="dxa"/>
          </w:tcPr>
          <w:p w14:paraId="7925D60A" w14:textId="5B15E072" w:rsidR="002F1F70" w:rsidRPr="00124CE8" w:rsidRDefault="00124CE8" w:rsidP="002F1F70">
            <w:r w:rsidRPr="00124CE8">
              <w:t>Angi kode for fast saksansvarlig, evt hvordan dette hentes</w:t>
            </w:r>
          </w:p>
        </w:tc>
      </w:tr>
      <w:tr w:rsidR="002F1F70" w:rsidRPr="00124CE8" w14:paraId="07A89243" w14:textId="77777777" w:rsidTr="00E07B19">
        <w:tc>
          <w:tcPr>
            <w:tcW w:w="3696" w:type="dxa"/>
            <w:vAlign w:val="center"/>
          </w:tcPr>
          <w:p w14:paraId="6205C0AB" w14:textId="3C653DCC" w:rsidR="002F1F70" w:rsidRPr="00124CE8" w:rsidRDefault="000752CC" w:rsidP="002F1F70">
            <w:r w:rsidRPr="0057063D">
              <w:t>klasse.klassifikasjonssystem.kodeverdi </w:t>
            </w:r>
          </w:p>
        </w:tc>
        <w:tc>
          <w:tcPr>
            <w:tcW w:w="2683" w:type="dxa"/>
            <w:vAlign w:val="center"/>
          </w:tcPr>
          <w:p w14:paraId="11BD3A7D" w14:textId="26C5333C" w:rsidR="002F1F70" w:rsidRPr="0057063D" w:rsidRDefault="000752CC" w:rsidP="002F1F70">
            <w:r w:rsidRPr="0057063D">
              <w:t>Angi kode for klassifikasjonssystem (typisk «FNR»)</w:t>
            </w:r>
          </w:p>
        </w:tc>
        <w:tc>
          <w:tcPr>
            <w:tcW w:w="2683" w:type="dxa"/>
          </w:tcPr>
          <w:p w14:paraId="23798323" w14:textId="4ACA29E5" w:rsidR="002F1F70" w:rsidRPr="0057063D" w:rsidRDefault="000752CC" w:rsidP="002F1F70">
            <w:r w:rsidRPr="0057063D">
              <w:t>Angi kode for klassifikasjonssystem (typisk «FNR»)</w:t>
            </w:r>
          </w:p>
        </w:tc>
      </w:tr>
      <w:tr w:rsidR="002F1F70" w:rsidRPr="00124CE8" w14:paraId="6902491E" w14:textId="77777777" w:rsidTr="00E07B19">
        <w:tc>
          <w:tcPr>
            <w:tcW w:w="3696" w:type="dxa"/>
            <w:vAlign w:val="center"/>
          </w:tcPr>
          <w:p w14:paraId="28C4D25A" w14:textId="5BAFEBE7" w:rsidR="002F1F70" w:rsidRPr="00045704" w:rsidRDefault="00443BE0" w:rsidP="002F1F70">
            <w:r w:rsidRPr="00045704">
              <w:t>Journalpost - avskrivingskode</w:t>
            </w:r>
          </w:p>
        </w:tc>
        <w:tc>
          <w:tcPr>
            <w:tcW w:w="2683" w:type="dxa"/>
            <w:vAlign w:val="center"/>
          </w:tcPr>
          <w:p w14:paraId="21C6930D" w14:textId="02BD9FDF" w:rsidR="002F1F70" w:rsidRPr="00045704" w:rsidRDefault="00045704" w:rsidP="002F1F70">
            <w:r w:rsidRPr="00045704">
              <w:t xml:space="preserve">Angi </w:t>
            </w:r>
            <w:r>
              <w:t>kode for avskriving av inngående korrespondanse</w:t>
            </w:r>
            <w:r w:rsidR="002C422D">
              <w:t xml:space="preserve">, </w:t>
            </w:r>
            <w:r w:rsidR="00E07B19">
              <w:t>«</w:t>
            </w:r>
            <w:r>
              <w:t>XFS</w:t>
            </w:r>
            <w:r w:rsidR="00E07B19">
              <w:t>» eller</w:t>
            </w:r>
            <w:r>
              <w:t xml:space="preserve"> </w:t>
            </w:r>
            <w:r w:rsidR="00E07B19">
              <w:t>«</w:t>
            </w:r>
            <w:r>
              <w:t>TE</w:t>
            </w:r>
            <w:r w:rsidR="00E07B19">
              <w:t>»</w:t>
            </w:r>
            <w:r w:rsidR="00606EBC">
              <w:t xml:space="preserve"> (tatt til etterretning)</w:t>
            </w:r>
          </w:p>
        </w:tc>
        <w:tc>
          <w:tcPr>
            <w:tcW w:w="2683" w:type="dxa"/>
          </w:tcPr>
          <w:p w14:paraId="5A0410B8" w14:textId="371091EC" w:rsidR="002F1F70" w:rsidRPr="00045704" w:rsidRDefault="00E07B19" w:rsidP="002F1F70">
            <w:r w:rsidRPr="00045704">
              <w:t xml:space="preserve">Angi </w:t>
            </w:r>
            <w:r>
              <w:t>kode for avskriving av inngående korrespondanse, «XFS» eller «TE»</w:t>
            </w:r>
            <w:r w:rsidR="00606EBC">
              <w:t xml:space="preserve"> (tatt til etterretning)</w:t>
            </w:r>
          </w:p>
        </w:tc>
      </w:tr>
      <w:tr w:rsidR="00045704" w:rsidRPr="00124CE8" w14:paraId="0E08E1B0" w14:textId="77777777" w:rsidTr="00E07B19">
        <w:tc>
          <w:tcPr>
            <w:tcW w:w="3696" w:type="dxa"/>
            <w:vAlign w:val="center"/>
          </w:tcPr>
          <w:p w14:paraId="4FCFB808" w14:textId="77777777" w:rsidR="00045704" w:rsidRPr="00045704" w:rsidRDefault="00045704" w:rsidP="002F1F70"/>
        </w:tc>
        <w:tc>
          <w:tcPr>
            <w:tcW w:w="2683" w:type="dxa"/>
            <w:vAlign w:val="center"/>
          </w:tcPr>
          <w:p w14:paraId="6ED3E797" w14:textId="77777777" w:rsidR="00045704" w:rsidRPr="00045704" w:rsidRDefault="00045704" w:rsidP="002F1F70"/>
        </w:tc>
        <w:tc>
          <w:tcPr>
            <w:tcW w:w="2683" w:type="dxa"/>
          </w:tcPr>
          <w:p w14:paraId="52688025" w14:textId="77777777" w:rsidR="00045704" w:rsidRPr="00045704" w:rsidRDefault="00045704" w:rsidP="002F1F70"/>
        </w:tc>
      </w:tr>
      <w:tr w:rsidR="00045704" w:rsidRPr="00124CE8" w14:paraId="37E30022" w14:textId="77777777" w:rsidTr="00E07B19">
        <w:tc>
          <w:tcPr>
            <w:tcW w:w="3696" w:type="dxa"/>
            <w:vAlign w:val="center"/>
          </w:tcPr>
          <w:p w14:paraId="33B23F23" w14:textId="77777777" w:rsidR="00045704" w:rsidRPr="00045704" w:rsidRDefault="00045704" w:rsidP="002F1F70"/>
        </w:tc>
        <w:tc>
          <w:tcPr>
            <w:tcW w:w="2683" w:type="dxa"/>
            <w:vAlign w:val="center"/>
          </w:tcPr>
          <w:p w14:paraId="582CFB07" w14:textId="77777777" w:rsidR="00045704" w:rsidRPr="00045704" w:rsidRDefault="00045704" w:rsidP="002F1F70"/>
        </w:tc>
        <w:tc>
          <w:tcPr>
            <w:tcW w:w="2683" w:type="dxa"/>
          </w:tcPr>
          <w:p w14:paraId="50A7292A" w14:textId="77777777" w:rsidR="00045704" w:rsidRPr="00045704" w:rsidRDefault="00045704" w:rsidP="002F1F70"/>
        </w:tc>
      </w:tr>
    </w:tbl>
    <w:p w14:paraId="13231132" w14:textId="77777777" w:rsidR="002F1F70" w:rsidRDefault="002F1F70" w:rsidP="00965648"/>
    <w:p w14:paraId="0EABA45E" w14:textId="77777777" w:rsidR="00402B44" w:rsidRDefault="00402B44" w:rsidP="00965648"/>
    <w:p w14:paraId="01602656" w14:textId="4B3B6FAF" w:rsidR="00751479" w:rsidRDefault="00751479" w:rsidP="0057063D">
      <w:pPr>
        <w:pStyle w:val="Overskrift2"/>
      </w:pPr>
      <w:bookmarkStart w:id="18" w:name="_Toc18563173"/>
      <w:r>
        <w:t>Sjekkpunkter</w:t>
      </w:r>
      <w:bookmarkEnd w:id="18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1701"/>
        <w:gridCol w:w="1412"/>
      </w:tblGrid>
      <w:tr w:rsidR="00751479" w:rsidRPr="00174B0E" w14:paraId="5F721A42" w14:textId="77777777" w:rsidTr="00DE76BA">
        <w:tc>
          <w:tcPr>
            <w:tcW w:w="988" w:type="dxa"/>
            <w:shd w:val="clear" w:color="auto" w:fill="D9D9D9" w:themeFill="background1" w:themeFillShade="D9"/>
          </w:tcPr>
          <w:p w14:paraId="60AB52A9" w14:textId="77777777" w:rsidR="00751479" w:rsidRPr="00174B0E" w:rsidRDefault="00751479" w:rsidP="00DE76BA">
            <w:pPr>
              <w:rPr>
                <w:b/>
              </w:rPr>
            </w:pPr>
            <w:r w:rsidRPr="00174B0E">
              <w:rPr>
                <w:b/>
              </w:rPr>
              <w:t>Punk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78EF7B0" w14:textId="77777777" w:rsidR="00751479" w:rsidRPr="00174B0E" w:rsidRDefault="00751479" w:rsidP="00DE76BA">
            <w:pPr>
              <w:rPr>
                <w:b/>
              </w:rPr>
            </w:pPr>
            <w:r w:rsidRPr="00174B0E">
              <w:rPr>
                <w:b/>
              </w:rPr>
              <w:t>Aktivite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2C0D528" w14:textId="77777777" w:rsidR="00751479" w:rsidRPr="00174B0E" w:rsidRDefault="00751479" w:rsidP="00DE76BA">
            <w:pPr>
              <w:rPr>
                <w:b/>
              </w:rPr>
            </w:pPr>
            <w:r w:rsidRPr="00174B0E">
              <w:rPr>
                <w:b/>
              </w:rPr>
              <w:t>Ansvarlig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2ABE3E8B" w14:textId="77777777" w:rsidR="00751479" w:rsidRPr="00174B0E" w:rsidRDefault="00751479" w:rsidP="00DE76BA">
            <w:pPr>
              <w:rPr>
                <w:b/>
              </w:rPr>
            </w:pPr>
            <w:r w:rsidRPr="00174B0E">
              <w:rPr>
                <w:b/>
              </w:rPr>
              <w:t>Status / utført dato</w:t>
            </w:r>
          </w:p>
        </w:tc>
      </w:tr>
      <w:tr w:rsidR="00751479" w14:paraId="15F69D2F" w14:textId="77777777" w:rsidTr="00DE76BA">
        <w:tc>
          <w:tcPr>
            <w:tcW w:w="988" w:type="dxa"/>
          </w:tcPr>
          <w:p w14:paraId="376645EC" w14:textId="77777777" w:rsidR="00751479" w:rsidRDefault="00751479" w:rsidP="00DE76BA">
            <w:r>
              <w:t>1</w:t>
            </w:r>
          </w:p>
        </w:tc>
        <w:tc>
          <w:tcPr>
            <w:tcW w:w="4961" w:type="dxa"/>
          </w:tcPr>
          <w:p w14:paraId="69953072" w14:textId="42C49C66" w:rsidR="00751479" w:rsidRDefault="00C6677E" w:rsidP="00DE76BA">
            <w:r>
              <w:t>Verifisere at arkivsystemet støtter mottak av arkivtransaksjoner basert på Geointegrasjons-standard</w:t>
            </w:r>
          </w:p>
        </w:tc>
        <w:tc>
          <w:tcPr>
            <w:tcW w:w="1701" w:type="dxa"/>
          </w:tcPr>
          <w:p w14:paraId="1B706AB8" w14:textId="46BC82ED" w:rsidR="00751479" w:rsidRDefault="00C6677E" w:rsidP="00DE76BA">
            <w:r>
              <w:t>Kunde</w:t>
            </w:r>
          </w:p>
        </w:tc>
        <w:tc>
          <w:tcPr>
            <w:tcW w:w="1412" w:type="dxa"/>
          </w:tcPr>
          <w:p w14:paraId="42BADE80" w14:textId="77777777" w:rsidR="00751479" w:rsidRDefault="00751479" w:rsidP="00DE76BA"/>
        </w:tc>
      </w:tr>
      <w:tr w:rsidR="00C6677E" w14:paraId="347F911E" w14:textId="77777777" w:rsidTr="00DE76BA">
        <w:tc>
          <w:tcPr>
            <w:tcW w:w="988" w:type="dxa"/>
          </w:tcPr>
          <w:p w14:paraId="498F9B6E" w14:textId="77777777" w:rsidR="00C6677E" w:rsidRDefault="00C6677E" w:rsidP="00C6677E"/>
        </w:tc>
        <w:tc>
          <w:tcPr>
            <w:tcW w:w="4961" w:type="dxa"/>
          </w:tcPr>
          <w:p w14:paraId="254AB2AA" w14:textId="0522770E" w:rsidR="00C6677E" w:rsidRDefault="00C6677E" w:rsidP="00C6677E">
            <w:r>
              <w:t xml:space="preserve">Tilgjengeliggjøre arkivsystemets API’er for å kunne mottak data fra Vigilo </w:t>
            </w:r>
            <w:r w:rsidRPr="00EB2903">
              <w:t xml:space="preserve">(IP-adresse </w:t>
            </w:r>
            <w:r w:rsidRPr="00EB2903">
              <w:rPr>
                <w:color w:val="000000"/>
              </w:rPr>
              <w:t>85.200.236.168)</w:t>
            </w:r>
          </w:p>
        </w:tc>
        <w:tc>
          <w:tcPr>
            <w:tcW w:w="1701" w:type="dxa"/>
          </w:tcPr>
          <w:p w14:paraId="3DB4E638" w14:textId="24FFF54B" w:rsidR="00C6677E" w:rsidRDefault="00C6677E" w:rsidP="00C6677E">
            <w:r>
              <w:t>Kunde</w:t>
            </w:r>
          </w:p>
        </w:tc>
        <w:tc>
          <w:tcPr>
            <w:tcW w:w="1412" w:type="dxa"/>
          </w:tcPr>
          <w:p w14:paraId="5FF0D09A" w14:textId="77777777" w:rsidR="00C6677E" w:rsidRDefault="00C6677E" w:rsidP="00C6677E"/>
        </w:tc>
      </w:tr>
      <w:tr w:rsidR="00C6677E" w14:paraId="2D6B65F9" w14:textId="77777777" w:rsidTr="00DE76BA">
        <w:tc>
          <w:tcPr>
            <w:tcW w:w="988" w:type="dxa"/>
          </w:tcPr>
          <w:p w14:paraId="30F8CEE5" w14:textId="77777777" w:rsidR="00C6677E" w:rsidRDefault="00C6677E" w:rsidP="00C6677E">
            <w:r>
              <w:t>2</w:t>
            </w:r>
          </w:p>
        </w:tc>
        <w:tc>
          <w:tcPr>
            <w:tcW w:w="4961" w:type="dxa"/>
          </w:tcPr>
          <w:p w14:paraId="5425F138" w14:textId="6C3E5973" w:rsidR="00C6677E" w:rsidRDefault="00C6677E" w:rsidP="00C6677E">
            <w:r>
              <w:t>Opprette «arkivbruker» som Vigilo sitt API skal benytte for å oversende data til arkiv-API</w:t>
            </w:r>
          </w:p>
        </w:tc>
        <w:tc>
          <w:tcPr>
            <w:tcW w:w="1701" w:type="dxa"/>
          </w:tcPr>
          <w:p w14:paraId="4EA3DCDE" w14:textId="77777777" w:rsidR="00C6677E" w:rsidRDefault="00C6677E" w:rsidP="00C6677E">
            <w:r>
              <w:t>Kunde</w:t>
            </w:r>
          </w:p>
        </w:tc>
        <w:tc>
          <w:tcPr>
            <w:tcW w:w="1412" w:type="dxa"/>
          </w:tcPr>
          <w:p w14:paraId="7F5CFD39" w14:textId="77777777" w:rsidR="00C6677E" w:rsidRDefault="00C6677E" w:rsidP="00C6677E"/>
        </w:tc>
      </w:tr>
      <w:tr w:rsidR="00C6677E" w14:paraId="30A79A7C" w14:textId="77777777" w:rsidTr="00DE76BA">
        <w:tc>
          <w:tcPr>
            <w:tcW w:w="988" w:type="dxa"/>
          </w:tcPr>
          <w:p w14:paraId="0C33DB73" w14:textId="77777777" w:rsidR="00C6677E" w:rsidRDefault="00C6677E" w:rsidP="00C6677E">
            <w:r>
              <w:t>3</w:t>
            </w:r>
          </w:p>
        </w:tc>
        <w:tc>
          <w:tcPr>
            <w:tcW w:w="4961" w:type="dxa"/>
          </w:tcPr>
          <w:p w14:paraId="3C768406" w14:textId="1B7D412B" w:rsidR="00C6677E" w:rsidRDefault="00C6677E" w:rsidP="00C6677E">
            <w:r>
              <w:t>Avklare om testing av API kan skje i produksjonsmiljø (med tilhørende opprydding i etterkant), eller i separat testmiljø</w:t>
            </w:r>
          </w:p>
        </w:tc>
        <w:tc>
          <w:tcPr>
            <w:tcW w:w="1701" w:type="dxa"/>
          </w:tcPr>
          <w:p w14:paraId="29B3AB54" w14:textId="77777777" w:rsidR="00C6677E" w:rsidRDefault="00C6677E" w:rsidP="00C6677E">
            <w:r>
              <w:t>Kunde</w:t>
            </w:r>
          </w:p>
        </w:tc>
        <w:tc>
          <w:tcPr>
            <w:tcW w:w="1412" w:type="dxa"/>
          </w:tcPr>
          <w:p w14:paraId="6CC0847D" w14:textId="77777777" w:rsidR="00C6677E" w:rsidRDefault="00C6677E" w:rsidP="00C6677E"/>
        </w:tc>
      </w:tr>
      <w:tr w:rsidR="00C6677E" w14:paraId="1C9A8E19" w14:textId="77777777" w:rsidTr="00DE76BA">
        <w:tc>
          <w:tcPr>
            <w:tcW w:w="988" w:type="dxa"/>
          </w:tcPr>
          <w:p w14:paraId="38D56D4E" w14:textId="704A21E2" w:rsidR="00C6677E" w:rsidRDefault="00C6677E" w:rsidP="00C6677E">
            <w:r>
              <w:t>4</w:t>
            </w:r>
          </w:p>
        </w:tc>
        <w:tc>
          <w:tcPr>
            <w:tcW w:w="4961" w:type="dxa"/>
          </w:tcPr>
          <w:p w14:paraId="2AAE930F" w14:textId="6EB66BF9" w:rsidR="00C6677E" w:rsidRDefault="00C6677E" w:rsidP="00C6677E">
            <w:r>
              <w:t xml:space="preserve">Oversende konfiguasjonsinformasjon til Vigilo: </w:t>
            </w:r>
          </w:p>
          <w:p w14:paraId="6ECF2725" w14:textId="57650089" w:rsidR="00C6677E" w:rsidRDefault="00C6677E" w:rsidP="00C6677E">
            <w:r>
              <w:lastRenderedPageBreak/>
              <w:t xml:space="preserve">Arkiv, arkivdel, </w:t>
            </w:r>
            <w:r w:rsidRPr="00F62766">
              <w:rPr>
                <w:color w:val="FF0000"/>
              </w:rPr>
              <w:t>oa., ref «kundetilpassede konfigurasjoner».</w:t>
            </w:r>
          </w:p>
        </w:tc>
        <w:tc>
          <w:tcPr>
            <w:tcW w:w="1701" w:type="dxa"/>
          </w:tcPr>
          <w:p w14:paraId="1C1DA02B" w14:textId="2D593997" w:rsidR="00C6677E" w:rsidRDefault="00C6677E" w:rsidP="00C6677E">
            <w:r>
              <w:lastRenderedPageBreak/>
              <w:t>Kunde</w:t>
            </w:r>
          </w:p>
        </w:tc>
        <w:tc>
          <w:tcPr>
            <w:tcW w:w="1412" w:type="dxa"/>
          </w:tcPr>
          <w:p w14:paraId="3796507D" w14:textId="77777777" w:rsidR="00C6677E" w:rsidRDefault="00C6677E" w:rsidP="00C6677E"/>
        </w:tc>
      </w:tr>
      <w:tr w:rsidR="00C6677E" w14:paraId="1F6B0081" w14:textId="77777777" w:rsidTr="00DE76BA">
        <w:tc>
          <w:tcPr>
            <w:tcW w:w="988" w:type="dxa"/>
          </w:tcPr>
          <w:p w14:paraId="7BCCAE5E" w14:textId="77777777" w:rsidR="00C6677E" w:rsidRDefault="00C6677E" w:rsidP="00C6677E"/>
        </w:tc>
        <w:tc>
          <w:tcPr>
            <w:tcW w:w="4961" w:type="dxa"/>
          </w:tcPr>
          <w:p w14:paraId="764A514B" w14:textId="77777777" w:rsidR="00C6677E" w:rsidRDefault="00C6677E" w:rsidP="00C6677E"/>
        </w:tc>
        <w:tc>
          <w:tcPr>
            <w:tcW w:w="1701" w:type="dxa"/>
          </w:tcPr>
          <w:p w14:paraId="1C1DA1E9" w14:textId="77777777" w:rsidR="00C6677E" w:rsidRDefault="00C6677E" w:rsidP="00C6677E"/>
        </w:tc>
        <w:tc>
          <w:tcPr>
            <w:tcW w:w="1412" w:type="dxa"/>
          </w:tcPr>
          <w:p w14:paraId="37D91E45" w14:textId="77777777" w:rsidR="00C6677E" w:rsidRDefault="00C6677E" w:rsidP="00C6677E"/>
        </w:tc>
      </w:tr>
      <w:tr w:rsidR="00C6677E" w14:paraId="0D44D8FB" w14:textId="77777777" w:rsidTr="00DE76BA">
        <w:tc>
          <w:tcPr>
            <w:tcW w:w="988" w:type="dxa"/>
          </w:tcPr>
          <w:p w14:paraId="28DE5041" w14:textId="77777777" w:rsidR="00C6677E" w:rsidRDefault="00C6677E" w:rsidP="00C6677E">
            <w:r>
              <w:t>4</w:t>
            </w:r>
          </w:p>
        </w:tc>
        <w:tc>
          <w:tcPr>
            <w:tcW w:w="4961" w:type="dxa"/>
          </w:tcPr>
          <w:p w14:paraId="73B992D8" w14:textId="4BB1EC46" w:rsidR="00C6677E" w:rsidRDefault="00C6677E" w:rsidP="00C6677E">
            <w:r>
              <w:t>Teknisk verifikasjon av API</w:t>
            </w:r>
          </w:p>
        </w:tc>
        <w:tc>
          <w:tcPr>
            <w:tcW w:w="1701" w:type="dxa"/>
          </w:tcPr>
          <w:p w14:paraId="31436261" w14:textId="77777777" w:rsidR="00C6677E" w:rsidRDefault="00C6677E" w:rsidP="00C6677E">
            <w:r>
              <w:t>Vigilo</w:t>
            </w:r>
          </w:p>
        </w:tc>
        <w:tc>
          <w:tcPr>
            <w:tcW w:w="1412" w:type="dxa"/>
          </w:tcPr>
          <w:p w14:paraId="0121EB19" w14:textId="77777777" w:rsidR="00C6677E" w:rsidRDefault="00C6677E" w:rsidP="00C6677E"/>
        </w:tc>
      </w:tr>
      <w:tr w:rsidR="00C6677E" w14:paraId="27F86131" w14:textId="77777777" w:rsidTr="00DE76BA">
        <w:tc>
          <w:tcPr>
            <w:tcW w:w="988" w:type="dxa"/>
          </w:tcPr>
          <w:p w14:paraId="2544BFD2" w14:textId="77777777" w:rsidR="00C6677E" w:rsidRDefault="00C6677E" w:rsidP="00C6677E">
            <w:r>
              <w:t>5</w:t>
            </w:r>
          </w:p>
        </w:tc>
        <w:tc>
          <w:tcPr>
            <w:tcW w:w="4961" w:type="dxa"/>
          </w:tcPr>
          <w:p w14:paraId="597FA7D4" w14:textId="3557BA8E" w:rsidR="00C6677E" w:rsidRDefault="00C6677E" w:rsidP="00C6677E">
            <w:r>
              <w:t>Funksjonell test av ulike triggere for arkiv</w:t>
            </w:r>
          </w:p>
        </w:tc>
        <w:tc>
          <w:tcPr>
            <w:tcW w:w="1701" w:type="dxa"/>
          </w:tcPr>
          <w:p w14:paraId="11564B9E" w14:textId="77777777" w:rsidR="00C6677E" w:rsidRDefault="00C6677E" w:rsidP="00C6677E">
            <w:r>
              <w:t>Vigilo/kunde</w:t>
            </w:r>
          </w:p>
        </w:tc>
        <w:tc>
          <w:tcPr>
            <w:tcW w:w="1412" w:type="dxa"/>
          </w:tcPr>
          <w:p w14:paraId="369FB53B" w14:textId="77777777" w:rsidR="00C6677E" w:rsidRDefault="00C6677E" w:rsidP="00C6677E"/>
        </w:tc>
      </w:tr>
    </w:tbl>
    <w:p w14:paraId="7EB55696" w14:textId="77777777" w:rsidR="00751479" w:rsidRPr="00C553FF" w:rsidRDefault="00751479" w:rsidP="00751479"/>
    <w:p w14:paraId="7FC18F4F" w14:textId="77777777" w:rsidR="00965648" w:rsidRDefault="00965648" w:rsidP="00FB709D"/>
    <w:p w14:paraId="460D3C09" w14:textId="45E89904" w:rsidR="69DF3EFA" w:rsidRPr="009F7E00" w:rsidRDefault="69DF3EFA" w:rsidP="69DF3EF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69DF3EFA" w:rsidRPr="009F7E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A76"/>
    <w:multiLevelType w:val="multilevel"/>
    <w:tmpl w:val="5F04830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D07F37"/>
    <w:multiLevelType w:val="hybridMultilevel"/>
    <w:tmpl w:val="7FFC8B98"/>
    <w:lvl w:ilvl="0" w:tplc="91F885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72320"/>
    <w:multiLevelType w:val="hybridMultilevel"/>
    <w:tmpl w:val="6E0AD32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71BF7"/>
    <w:multiLevelType w:val="hybridMultilevel"/>
    <w:tmpl w:val="7EDACD82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588F"/>
    <w:multiLevelType w:val="multilevel"/>
    <w:tmpl w:val="3FA6533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7421BF"/>
    <w:multiLevelType w:val="hybridMultilevel"/>
    <w:tmpl w:val="A10A954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66CE7"/>
    <w:multiLevelType w:val="hybridMultilevel"/>
    <w:tmpl w:val="E17026CC"/>
    <w:lvl w:ilvl="0" w:tplc="CA1C4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25479"/>
    <w:multiLevelType w:val="multilevel"/>
    <w:tmpl w:val="EA6250E0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08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8" w15:restartNumberingAfterBreak="0">
    <w:nsid w:val="2D7E78BA"/>
    <w:multiLevelType w:val="hybridMultilevel"/>
    <w:tmpl w:val="7526B93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12EB3"/>
    <w:multiLevelType w:val="hybridMultilevel"/>
    <w:tmpl w:val="68C0E7D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542F7"/>
    <w:multiLevelType w:val="hybridMultilevel"/>
    <w:tmpl w:val="9F5E86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E5507"/>
    <w:multiLevelType w:val="hybridMultilevel"/>
    <w:tmpl w:val="4DD4532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3371B"/>
    <w:multiLevelType w:val="hybridMultilevel"/>
    <w:tmpl w:val="8732F5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5183F"/>
    <w:multiLevelType w:val="hybridMultilevel"/>
    <w:tmpl w:val="A802C2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E49F4"/>
    <w:multiLevelType w:val="hybridMultilevel"/>
    <w:tmpl w:val="A898814E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30FB7"/>
    <w:multiLevelType w:val="multilevel"/>
    <w:tmpl w:val="3FA6533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FA36F29"/>
    <w:multiLevelType w:val="multilevel"/>
    <w:tmpl w:val="2DBA8C7E"/>
    <w:lvl w:ilvl="0">
      <w:start w:val="1"/>
      <w:numFmt w:val="decimal"/>
      <w:suff w:val="space"/>
      <w:lvlText w:val="Kapit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1865864"/>
    <w:multiLevelType w:val="multilevel"/>
    <w:tmpl w:val="83D2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1F64AB"/>
    <w:multiLevelType w:val="hybridMultilevel"/>
    <w:tmpl w:val="C3D435C2"/>
    <w:lvl w:ilvl="0" w:tplc="5F582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1579B"/>
    <w:multiLevelType w:val="hybridMultilevel"/>
    <w:tmpl w:val="3E4EC3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0140F"/>
    <w:multiLevelType w:val="hybridMultilevel"/>
    <w:tmpl w:val="83CA44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27FEB"/>
    <w:multiLevelType w:val="hybridMultilevel"/>
    <w:tmpl w:val="4574D8E8"/>
    <w:lvl w:ilvl="0" w:tplc="91F885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22421"/>
    <w:multiLevelType w:val="multilevel"/>
    <w:tmpl w:val="5F04830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F1262C9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99E00BC"/>
    <w:multiLevelType w:val="multilevel"/>
    <w:tmpl w:val="5FB4F596"/>
    <w:lvl w:ilvl="0">
      <w:start w:val="1"/>
      <w:numFmt w:val="decimal"/>
      <w:pStyle w:val="Maloverskrift1"/>
      <w:lvlText w:val="%1."/>
      <w:lvlJc w:val="left"/>
      <w:pPr>
        <w:ind w:left="360" w:hanging="360"/>
      </w:pPr>
    </w:lvl>
    <w:lvl w:ilvl="1">
      <w:start w:val="1"/>
      <w:numFmt w:val="decimal"/>
      <w:pStyle w:val="Mal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513612"/>
    <w:multiLevelType w:val="hybridMultilevel"/>
    <w:tmpl w:val="255EF6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62FB4"/>
    <w:multiLevelType w:val="hybridMultilevel"/>
    <w:tmpl w:val="6C9875B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4"/>
  </w:num>
  <w:num w:numId="4">
    <w:abstractNumId w:val="15"/>
  </w:num>
  <w:num w:numId="5">
    <w:abstractNumId w:val="22"/>
  </w:num>
  <w:num w:numId="6">
    <w:abstractNumId w:val="0"/>
  </w:num>
  <w:num w:numId="7">
    <w:abstractNumId w:val="7"/>
  </w:num>
  <w:num w:numId="8">
    <w:abstractNumId w:val="21"/>
  </w:num>
  <w:num w:numId="9">
    <w:abstractNumId w:val="1"/>
  </w:num>
  <w:num w:numId="10">
    <w:abstractNumId w:val="12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6"/>
  </w:num>
  <w:num w:numId="16">
    <w:abstractNumId w:val="9"/>
  </w:num>
  <w:num w:numId="17">
    <w:abstractNumId w:val="18"/>
  </w:num>
  <w:num w:numId="18">
    <w:abstractNumId w:val="20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6"/>
  </w:num>
  <w:num w:numId="26">
    <w:abstractNumId w:val="25"/>
  </w:num>
  <w:num w:numId="27">
    <w:abstractNumId w:val="3"/>
  </w:num>
  <w:num w:numId="28">
    <w:abstractNumId w:val="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09D"/>
    <w:rsid w:val="00010FB6"/>
    <w:rsid w:val="0001122B"/>
    <w:rsid w:val="0001431E"/>
    <w:rsid w:val="00014493"/>
    <w:rsid w:val="000251C2"/>
    <w:rsid w:val="000252CD"/>
    <w:rsid w:val="000303BA"/>
    <w:rsid w:val="0003528E"/>
    <w:rsid w:val="000425E0"/>
    <w:rsid w:val="0004357C"/>
    <w:rsid w:val="000435C3"/>
    <w:rsid w:val="00045704"/>
    <w:rsid w:val="00047B12"/>
    <w:rsid w:val="00050016"/>
    <w:rsid w:val="00052FD6"/>
    <w:rsid w:val="0006219E"/>
    <w:rsid w:val="0006255F"/>
    <w:rsid w:val="00064A08"/>
    <w:rsid w:val="000667CC"/>
    <w:rsid w:val="00067738"/>
    <w:rsid w:val="00067FA3"/>
    <w:rsid w:val="00072284"/>
    <w:rsid w:val="000740CD"/>
    <w:rsid w:val="000752CC"/>
    <w:rsid w:val="00076CE8"/>
    <w:rsid w:val="00085206"/>
    <w:rsid w:val="00090FE2"/>
    <w:rsid w:val="00091283"/>
    <w:rsid w:val="0009727E"/>
    <w:rsid w:val="000A2A4B"/>
    <w:rsid w:val="000A3D65"/>
    <w:rsid w:val="000A3FAA"/>
    <w:rsid w:val="000A59C3"/>
    <w:rsid w:val="000B794E"/>
    <w:rsid w:val="000B7EBA"/>
    <w:rsid w:val="000C2964"/>
    <w:rsid w:val="000C5B22"/>
    <w:rsid w:val="000C689A"/>
    <w:rsid w:val="000D70DC"/>
    <w:rsid w:val="000E3D92"/>
    <w:rsid w:val="000F2392"/>
    <w:rsid w:val="00101A4D"/>
    <w:rsid w:val="00103C38"/>
    <w:rsid w:val="001066E3"/>
    <w:rsid w:val="001105FE"/>
    <w:rsid w:val="00111608"/>
    <w:rsid w:val="0011238F"/>
    <w:rsid w:val="00113E8B"/>
    <w:rsid w:val="00116669"/>
    <w:rsid w:val="001248FD"/>
    <w:rsid w:val="00124CE8"/>
    <w:rsid w:val="00126C90"/>
    <w:rsid w:val="00127659"/>
    <w:rsid w:val="00133E12"/>
    <w:rsid w:val="00134450"/>
    <w:rsid w:val="001353EB"/>
    <w:rsid w:val="001438BB"/>
    <w:rsid w:val="00147284"/>
    <w:rsid w:val="00150A34"/>
    <w:rsid w:val="001512AB"/>
    <w:rsid w:val="001548BB"/>
    <w:rsid w:val="00161B82"/>
    <w:rsid w:val="00166D28"/>
    <w:rsid w:val="001709A1"/>
    <w:rsid w:val="00174B0E"/>
    <w:rsid w:val="00180541"/>
    <w:rsid w:val="00181F09"/>
    <w:rsid w:val="00182074"/>
    <w:rsid w:val="00185526"/>
    <w:rsid w:val="0018700D"/>
    <w:rsid w:val="00190C9D"/>
    <w:rsid w:val="00193380"/>
    <w:rsid w:val="00194A4F"/>
    <w:rsid w:val="00197A04"/>
    <w:rsid w:val="001B222B"/>
    <w:rsid w:val="001B3629"/>
    <w:rsid w:val="001B389C"/>
    <w:rsid w:val="001B42A6"/>
    <w:rsid w:val="001B640B"/>
    <w:rsid w:val="001C3015"/>
    <w:rsid w:val="001D178B"/>
    <w:rsid w:val="001D361D"/>
    <w:rsid w:val="001D592A"/>
    <w:rsid w:val="001E272F"/>
    <w:rsid w:val="001E7AD3"/>
    <w:rsid w:val="001F6BC1"/>
    <w:rsid w:val="00206394"/>
    <w:rsid w:val="0021249F"/>
    <w:rsid w:val="00215522"/>
    <w:rsid w:val="002249DB"/>
    <w:rsid w:val="00225A2F"/>
    <w:rsid w:val="002262D6"/>
    <w:rsid w:val="00226735"/>
    <w:rsid w:val="00231746"/>
    <w:rsid w:val="002317D0"/>
    <w:rsid w:val="00232B11"/>
    <w:rsid w:val="002334FA"/>
    <w:rsid w:val="00234023"/>
    <w:rsid w:val="00234E54"/>
    <w:rsid w:val="00235B42"/>
    <w:rsid w:val="00236E06"/>
    <w:rsid w:val="00240160"/>
    <w:rsid w:val="0024760E"/>
    <w:rsid w:val="00251483"/>
    <w:rsid w:val="002562FA"/>
    <w:rsid w:val="0026148A"/>
    <w:rsid w:val="0026275D"/>
    <w:rsid w:val="0026499C"/>
    <w:rsid w:val="00266F16"/>
    <w:rsid w:val="002768E4"/>
    <w:rsid w:val="00276A02"/>
    <w:rsid w:val="002779AB"/>
    <w:rsid w:val="00280080"/>
    <w:rsid w:val="00285245"/>
    <w:rsid w:val="0028719B"/>
    <w:rsid w:val="002877DC"/>
    <w:rsid w:val="00287A2F"/>
    <w:rsid w:val="002902C4"/>
    <w:rsid w:val="0029100F"/>
    <w:rsid w:val="00294DFF"/>
    <w:rsid w:val="00296BFC"/>
    <w:rsid w:val="002A2E48"/>
    <w:rsid w:val="002A496C"/>
    <w:rsid w:val="002A71C5"/>
    <w:rsid w:val="002B1279"/>
    <w:rsid w:val="002B2A50"/>
    <w:rsid w:val="002B362A"/>
    <w:rsid w:val="002B4AFE"/>
    <w:rsid w:val="002B53EB"/>
    <w:rsid w:val="002B6F13"/>
    <w:rsid w:val="002C422D"/>
    <w:rsid w:val="002C47F6"/>
    <w:rsid w:val="002D0B9F"/>
    <w:rsid w:val="002D0F56"/>
    <w:rsid w:val="002D10EF"/>
    <w:rsid w:val="002D2396"/>
    <w:rsid w:val="002D2C50"/>
    <w:rsid w:val="002D2F8C"/>
    <w:rsid w:val="002D52D2"/>
    <w:rsid w:val="002D6A73"/>
    <w:rsid w:val="002E1392"/>
    <w:rsid w:val="002E1F0C"/>
    <w:rsid w:val="002E4EF9"/>
    <w:rsid w:val="002E5B15"/>
    <w:rsid w:val="002E6281"/>
    <w:rsid w:val="002E62C5"/>
    <w:rsid w:val="002F0371"/>
    <w:rsid w:val="002F1F70"/>
    <w:rsid w:val="002F54AF"/>
    <w:rsid w:val="002F73C0"/>
    <w:rsid w:val="0030196E"/>
    <w:rsid w:val="0030475D"/>
    <w:rsid w:val="003069AA"/>
    <w:rsid w:val="00306B07"/>
    <w:rsid w:val="00306BFD"/>
    <w:rsid w:val="003071D2"/>
    <w:rsid w:val="00312E64"/>
    <w:rsid w:val="003167B8"/>
    <w:rsid w:val="003170ED"/>
    <w:rsid w:val="003202AD"/>
    <w:rsid w:val="00326BBB"/>
    <w:rsid w:val="003401B2"/>
    <w:rsid w:val="003406D4"/>
    <w:rsid w:val="00341741"/>
    <w:rsid w:val="00341A32"/>
    <w:rsid w:val="00342F5F"/>
    <w:rsid w:val="00343272"/>
    <w:rsid w:val="00345139"/>
    <w:rsid w:val="003511A3"/>
    <w:rsid w:val="00354B89"/>
    <w:rsid w:val="003559BC"/>
    <w:rsid w:val="00355A8C"/>
    <w:rsid w:val="00357820"/>
    <w:rsid w:val="00361AD4"/>
    <w:rsid w:val="00362354"/>
    <w:rsid w:val="0036243E"/>
    <w:rsid w:val="0036536D"/>
    <w:rsid w:val="0037175D"/>
    <w:rsid w:val="0037285E"/>
    <w:rsid w:val="00373B15"/>
    <w:rsid w:val="00373C15"/>
    <w:rsid w:val="00374A32"/>
    <w:rsid w:val="0037508B"/>
    <w:rsid w:val="00375FE9"/>
    <w:rsid w:val="00377E5A"/>
    <w:rsid w:val="00382099"/>
    <w:rsid w:val="0038424B"/>
    <w:rsid w:val="00387836"/>
    <w:rsid w:val="003903CE"/>
    <w:rsid w:val="00391A47"/>
    <w:rsid w:val="003940ED"/>
    <w:rsid w:val="00397B27"/>
    <w:rsid w:val="003A71B9"/>
    <w:rsid w:val="003B0761"/>
    <w:rsid w:val="003B09D0"/>
    <w:rsid w:val="003B7172"/>
    <w:rsid w:val="003C20ED"/>
    <w:rsid w:val="003C333F"/>
    <w:rsid w:val="003D23BD"/>
    <w:rsid w:val="003D23E0"/>
    <w:rsid w:val="003D3E66"/>
    <w:rsid w:val="003D547D"/>
    <w:rsid w:val="003E361C"/>
    <w:rsid w:val="003E4920"/>
    <w:rsid w:val="003E50E3"/>
    <w:rsid w:val="003F4F3D"/>
    <w:rsid w:val="003F6AD0"/>
    <w:rsid w:val="00400B3E"/>
    <w:rsid w:val="00402B44"/>
    <w:rsid w:val="00403C98"/>
    <w:rsid w:val="00404DF0"/>
    <w:rsid w:val="00407249"/>
    <w:rsid w:val="00407CC6"/>
    <w:rsid w:val="00412F1C"/>
    <w:rsid w:val="0041638D"/>
    <w:rsid w:val="00416922"/>
    <w:rsid w:val="00420DE7"/>
    <w:rsid w:val="00421FAA"/>
    <w:rsid w:val="00423255"/>
    <w:rsid w:val="00426A1A"/>
    <w:rsid w:val="0043403E"/>
    <w:rsid w:val="004364C8"/>
    <w:rsid w:val="004419C6"/>
    <w:rsid w:val="00442C6A"/>
    <w:rsid w:val="004434EE"/>
    <w:rsid w:val="00443BE0"/>
    <w:rsid w:val="00446D9E"/>
    <w:rsid w:val="00453506"/>
    <w:rsid w:val="00461307"/>
    <w:rsid w:val="004717A6"/>
    <w:rsid w:val="00472302"/>
    <w:rsid w:val="00472597"/>
    <w:rsid w:val="00484E14"/>
    <w:rsid w:val="00485971"/>
    <w:rsid w:val="00485E1D"/>
    <w:rsid w:val="00486E7D"/>
    <w:rsid w:val="00487BA7"/>
    <w:rsid w:val="00490754"/>
    <w:rsid w:val="00494117"/>
    <w:rsid w:val="00496369"/>
    <w:rsid w:val="004967D5"/>
    <w:rsid w:val="00497074"/>
    <w:rsid w:val="004A0B18"/>
    <w:rsid w:val="004A127D"/>
    <w:rsid w:val="004A4C15"/>
    <w:rsid w:val="004A66E9"/>
    <w:rsid w:val="004B604B"/>
    <w:rsid w:val="004B613D"/>
    <w:rsid w:val="004C15E8"/>
    <w:rsid w:val="004C2126"/>
    <w:rsid w:val="004C3584"/>
    <w:rsid w:val="004C471F"/>
    <w:rsid w:val="004C7D1D"/>
    <w:rsid w:val="004D0C57"/>
    <w:rsid w:val="004D1228"/>
    <w:rsid w:val="004D29F1"/>
    <w:rsid w:val="004D5065"/>
    <w:rsid w:val="004E1404"/>
    <w:rsid w:val="004E245C"/>
    <w:rsid w:val="004E2C06"/>
    <w:rsid w:val="004F2CD1"/>
    <w:rsid w:val="004F72A4"/>
    <w:rsid w:val="00500A3D"/>
    <w:rsid w:val="0050472D"/>
    <w:rsid w:val="00506006"/>
    <w:rsid w:val="00507DD9"/>
    <w:rsid w:val="00512AD6"/>
    <w:rsid w:val="00513F3C"/>
    <w:rsid w:val="005157B5"/>
    <w:rsid w:val="00516DEA"/>
    <w:rsid w:val="00520C25"/>
    <w:rsid w:val="00525784"/>
    <w:rsid w:val="00532C8D"/>
    <w:rsid w:val="0053306B"/>
    <w:rsid w:val="0054052B"/>
    <w:rsid w:val="00540868"/>
    <w:rsid w:val="0054482B"/>
    <w:rsid w:val="00545EC0"/>
    <w:rsid w:val="005463D0"/>
    <w:rsid w:val="005567E2"/>
    <w:rsid w:val="0056502B"/>
    <w:rsid w:val="005657F3"/>
    <w:rsid w:val="0057063D"/>
    <w:rsid w:val="005773CA"/>
    <w:rsid w:val="00591A2E"/>
    <w:rsid w:val="00591B71"/>
    <w:rsid w:val="00591BD3"/>
    <w:rsid w:val="00593172"/>
    <w:rsid w:val="00593B4B"/>
    <w:rsid w:val="00594724"/>
    <w:rsid w:val="005A1B00"/>
    <w:rsid w:val="005A33D2"/>
    <w:rsid w:val="005A4D07"/>
    <w:rsid w:val="005B089D"/>
    <w:rsid w:val="005B0A61"/>
    <w:rsid w:val="005B614B"/>
    <w:rsid w:val="005C30EE"/>
    <w:rsid w:val="005E02EA"/>
    <w:rsid w:val="005E2707"/>
    <w:rsid w:val="005E33D0"/>
    <w:rsid w:val="005E3F9B"/>
    <w:rsid w:val="005E5014"/>
    <w:rsid w:val="005E5CAE"/>
    <w:rsid w:val="005E5E57"/>
    <w:rsid w:val="005E6DB7"/>
    <w:rsid w:val="005F0006"/>
    <w:rsid w:val="005F12C0"/>
    <w:rsid w:val="005F1B94"/>
    <w:rsid w:val="005F20F8"/>
    <w:rsid w:val="005F6662"/>
    <w:rsid w:val="005F7C55"/>
    <w:rsid w:val="00600C6E"/>
    <w:rsid w:val="00606EBC"/>
    <w:rsid w:val="00610DBD"/>
    <w:rsid w:val="00614FF9"/>
    <w:rsid w:val="006172DD"/>
    <w:rsid w:val="00620519"/>
    <w:rsid w:val="00620C48"/>
    <w:rsid w:val="00621687"/>
    <w:rsid w:val="006244BE"/>
    <w:rsid w:val="00637386"/>
    <w:rsid w:val="00641438"/>
    <w:rsid w:val="006417D5"/>
    <w:rsid w:val="00642298"/>
    <w:rsid w:val="00642463"/>
    <w:rsid w:val="006424B8"/>
    <w:rsid w:val="006449F2"/>
    <w:rsid w:val="00650AC3"/>
    <w:rsid w:val="00657723"/>
    <w:rsid w:val="00661804"/>
    <w:rsid w:val="00661BA8"/>
    <w:rsid w:val="00665364"/>
    <w:rsid w:val="0067262A"/>
    <w:rsid w:val="00673613"/>
    <w:rsid w:val="00680074"/>
    <w:rsid w:val="00682B05"/>
    <w:rsid w:val="00684D23"/>
    <w:rsid w:val="006905C3"/>
    <w:rsid w:val="006910C9"/>
    <w:rsid w:val="00696B1C"/>
    <w:rsid w:val="0069784D"/>
    <w:rsid w:val="00697F46"/>
    <w:rsid w:val="006B10A6"/>
    <w:rsid w:val="006B445F"/>
    <w:rsid w:val="006D2F1F"/>
    <w:rsid w:val="006D4224"/>
    <w:rsid w:val="006D52D6"/>
    <w:rsid w:val="006D7ADE"/>
    <w:rsid w:val="006E1A25"/>
    <w:rsid w:val="006E3DBD"/>
    <w:rsid w:val="006E5785"/>
    <w:rsid w:val="006E72E0"/>
    <w:rsid w:val="006F08FB"/>
    <w:rsid w:val="006F2725"/>
    <w:rsid w:val="006F2AF5"/>
    <w:rsid w:val="00700082"/>
    <w:rsid w:val="0070073F"/>
    <w:rsid w:val="0070134E"/>
    <w:rsid w:val="00703792"/>
    <w:rsid w:val="00704663"/>
    <w:rsid w:val="007074A0"/>
    <w:rsid w:val="00711811"/>
    <w:rsid w:val="00714AE7"/>
    <w:rsid w:val="00715B18"/>
    <w:rsid w:val="00716C35"/>
    <w:rsid w:val="007207EE"/>
    <w:rsid w:val="00720DA9"/>
    <w:rsid w:val="00720FD8"/>
    <w:rsid w:val="00733620"/>
    <w:rsid w:val="00733A1E"/>
    <w:rsid w:val="00735FA9"/>
    <w:rsid w:val="007372FC"/>
    <w:rsid w:val="007406C3"/>
    <w:rsid w:val="0074109A"/>
    <w:rsid w:val="0074148B"/>
    <w:rsid w:val="00743036"/>
    <w:rsid w:val="00744557"/>
    <w:rsid w:val="00745B80"/>
    <w:rsid w:val="00746AD9"/>
    <w:rsid w:val="00751479"/>
    <w:rsid w:val="00752325"/>
    <w:rsid w:val="00763BF6"/>
    <w:rsid w:val="007657FF"/>
    <w:rsid w:val="007679CA"/>
    <w:rsid w:val="00767ECA"/>
    <w:rsid w:val="00772D67"/>
    <w:rsid w:val="00774859"/>
    <w:rsid w:val="007755E1"/>
    <w:rsid w:val="00775FB7"/>
    <w:rsid w:val="00783197"/>
    <w:rsid w:val="00784055"/>
    <w:rsid w:val="00786846"/>
    <w:rsid w:val="00790412"/>
    <w:rsid w:val="00791885"/>
    <w:rsid w:val="007941E9"/>
    <w:rsid w:val="007972A7"/>
    <w:rsid w:val="007B5215"/>
    <w:rsid w:val="007B78A8"/>
    <w:rsid w:val="007B7A37"/>
    <w:rsid w:val="007C16A4"/>
    <w:rsid w:val="007C3C94"/>
    <w:rsid w:val="007C6828"/>
    <w:rsid w:val="007D563F"/>
    <w:rsid w:val="007E04B4"/>
    <w:rsid w:val="007F3E2C"/>
    <w:rsid w:val="007F618F"/>
    <w:rsid w:val="00800954"/>
    <w:rsid w:val="00802B01"/>
    <w:rsid w:val="0080402B"/>
    <w:rsid w:val="00804B96"/>
    <w:rsid w:val="00811974"/>
    <w:rsid w:val="0081410E"/>
    <w:rsid w:val="00817C90"/>
    <w:rsid w:val="00825CCC"/>
    <w:rsid w:val="0082751C"/>
    <w:rsid w:val="00831029"/>
    <w:rsid w:val="00833FFD"/>
    <w:rsid w:val="00834128"/>
    <w:rsid w:val="00841ADF"/>
    <w:rsid w:val="00841B6F"/>
    <w:rsid w:val="008422FF"/>
    <w:rsid w:val="00852BD4"/>
    <w:rsid w:val="00853CCE"/>
    <w:rsid w:val="00857B77"/>
    <w:rsid w:val="0086742D"/>
    <w:rsid w:val="00871D7E"/>
    <w:rsid w:val="00874732"/>
    <w:rsid w:val="00876950"/>
    <w:rsid w:val="00881192"/>
    <w:rsid w:val="00883960"/>
    <w:rsid w:val="0088410A"/>
    <w:rsid w:val="008936F1"/>
    <w:rsid w:val="0089425C"/>
    <w:rsid w:val="00894B02"/>
    <w:rsid w:val="00896F0E"/>
    <w:rsid w:val="00896F72"/>
    <w:rsid w:val="008A1C48"/>
    <w:rsid w:val="008A2F61"/>
    <w:rsid w:val="008A733D"/>
    <w:rsid w:val="008A7C8B"/>
    <w:rsid w:val="008A7F1D"/>
    <w:rsid w:val="008B05B1"/>
    <w:rsid w:val="008B1ABD"/>
    <w:rsid w:val="008B250D"/>
    <w:rsid w:val="008B55AF"/>
    <w:rsid w:val="008B746E"/>
    <w:rsid w:val="008C259E"/>
    <w:rsid w:val="008C2A68"/>
    <w:rsid w:val="008C2F5E"/>
    <w:rsid w:val="008D48BC"/>
    <w:rsid w:val="008E1E6B"/>
    <w:rsid w:val="008E3907"/>
    <w:rsid w:val="008E7311"/>
    <w:rsid w:val="008F3554"/>
    <w:rsid w:val="009006F4"/>
    <w:rsid w:val="00903216"/>
    <w:rsid w:val="00903C03"/>
    <w:rsid w:val="009135DF"/>
    <w:rsid w:val="00913B00"/>
    <w:rsid w:val="00914310"/>
    <w:rsid w:val="009152C3"/>
    <w:rsid w:val="00921FE7"/>
    <w:rsid w:val="00922113"/>
    <w:rsid w:val="009246F3"/>
    <w:rsid w:val="0092757E"/>
    <w:rsid w:val="009339D2"/>
    <w:rsid w:val="00944954"/>
    <w:rsid w:val="00947775"/>
    <w:rsid w:val="00947945"/>
    <w:rsid w:val="0095148C"/>
    <w:rsid w:val="009539E9"/>
    <w:rsid w:val="0095547F"/>
    <w:rsid w:val="009576CA"/>
    <w:rsid w:val="00963451"/>
    <w:rsid w:val="00965648"/>
    <w:rsid w:val="009665F9"/>
    <w:rsid w:val="00966E22"/>
    <w:rsid w:val="0096756C"/>
    <w:rsid w:val="009834D1"/>
    <w:rsid w:val="00986F5D"/>
    <w:rsid w:val="00987E27"/>
    <w:rsid w:val="00991506"/>
    <w:rsid w:val="00991F2B"/>
    <w:rsid w:val="00994072"/>
    <w:rsid w:val="009A1CE9"/>
    <w:rsid w:val="009B2EC0"/>
    <w:rsid w:val="009B378E"/>
    <w:rsid w:val="009C00C0"/>
    <w:rsid w:val="009C0B46"/>
    <w:rsid w:val="009C16D0"/>
    <w:rsid w:val="009C3756"/>
    <w:rsid w:val="009C7287"/>
    <w:rsid w:val="009D4F33"/>
    <w:rsid w:val="009D534A"/>
    <w:rsid w:val="009D6F4F"/>
    <w:rsid w:val="009D747C"/>
    <w:rsid w:val="009D7683"/>
    <w:rsid w:val="009D7FD1"/>
    <w:rsid w:val="009E6116"/>
    <w:rsid w:val="009F325F"/>
    <w:rsid w:val="009F653D"/>
    <w:rsid w:val="009F7E00"/>
    <w:rsid w:val="00A007FF"/>
    <w:rsid w:val="00A03100"/>
    <w:rsid w:val="00A03EB5"/>
    <w:rsid w:val="00A05CF1"/>
    <w:rsid w:val="00A06E56"/>
    <w:rsid w:val="00A073A5"/>
    <w:rsid w:val="00A10A9F"/>
    <w:rsid w:val="00A155A3"/>
    <w:rsid w:val="00A21B9F"/>
    <w:rsid w:val="00A22ADE"/>
    <w:rsid w:val="00A25E7D"/>
    <w:rsid w:val="00A3240A"/>
    <w:rsid w:val="00A3487A"/>
    <w:rsid w:val="00A36310"/>
    <w:rsid w:val="00A378A3"/>
    <w:rsid w:val="00A53AB7"/>
    <w:rsid w:val="00A5585C"/>
    <w:rsid w:val="00A55993"/>
    <w:rsid w:val="00A55F7D"/>
    <w:rsid w:val="00A57C24"/>
    <w:rsid w:val="00A62C57"/>
    <w:rsid w:val="00A70311"/>
    <w:rsid w:val="00A72C5F"/>
    <w:rsid w:val="00A7367F"/>
    <w:rsid w:val="00A74631"/>
    <w:rsid w:val="00A75B24"/>
    <w:rsid w:val="00A76136"/>
    <w:rsid w:val="00A7669C"/>
    <w:rsid w:val="00A771F0"/>
    <w:rsid w:val="00A91F7A"/>
    <w:rsid w:val="00AA132D"/>
    <w:rsid w:val="00AA28BA"/>
    <w:rsid w:val="00AA6BBD"/>
    <w:rsid w:val="00AB1D01"/>
    <w:rsid w:val="00AB2A5E"/>
    <w:rsid w:val="00AB2F37"/>
    <w:rsid w:val="00AB35A9"/>
    <w:rsid w:val="00AB4299"/>
    <w:rsid w:val="00AB6FA7"/>
    <w:rsid w:val="00AB7655"/>
    <w:rsid w:val="00AC0031"/>
    <w:rsid w:val="00AC2662"/>
    <w:rsid w:val="00AC5B09"/>
    <w:rsid w:val="00AD0C50"/>
    <w:rsid w:val="00AD189D"/>
    <w:rsid w:val="00AD5239"/>
    <w:rsid w:val="00AD621C"/>
    <w:rsid w:val="00AE1BB0"/>
    <w:rsid w:val="00AE35F8"/>
    <w:rsid w:val="00AE4F90"/>
    <w:rsid w:val="00AF2A90"/>
    <w:rsid w:val="00AF77E7"/>
    <w:rsid w:val="00B01074"/>
    <w:rsid w:val="00B06CDC"/>
    <w:rsid w:val="00B12B36"/>
    <w:rsid w:val="00B12B4D"/>
    <w:rsid w:val="00B14582"/>
    <w:rsid w:val="00B14862"/>
    <w:rsid w:val="00B23747"/>
    <w:rsid w:val="00B24948"/>
    <w:rsid w:val="00B32949"/>
    <w:rsid w:val="00B35457"/>
    <w:rsid w:val="00B4037E"/>
    <w:rsid w:val="00B4076F"/>
    <w:rsid w:val="00B471AA"/>
    <w:rsid w:val="00B51D6B"/>
    <w:rsid w:val="00B557C6"/>
    <w:rsid w:val="00B64230"/>
    <w:rsid w:val="00B652EB"/>
    <w:rsid w:val="00B71B22"/>
    <w:rsid w:val="00B743C6"/>
    <w:rsid w:val="00B759E2"/>
    <w:rsid w:val="00B76FA4"/>
    <w:rsid w:val="00B81CDF"/>
    <w:rsid w:val="00B83935"/>
    <w:rsid w:val="00B85DA0"/>
    <w:rsid w:val="00B862B3"/>
    <w:rsid w:val="00B87D52"/>
    <w:rsid w:val="00B96B69"/>
    <w:rsid w:val="00BA5F2C"/>
    <w:rsid w:val="00BA7F96"/>
    <w:rsid w:val="00BB3D9C"/>
    <w:rsid w:val="00BD0B2F"/>
    <w:rsid w:val="00BE0A7A"/>
    <w:rsid w:val="00BE5200"/>
    <w:rsid w:val="00BE56E4"/>
    <w:rsid w:val="00BF7C5C"/>
    <w:rsid w:val="00C066EE"/>
    <w:rsid w:val="00C06896"/>
    <w:rsid w:val="00C106FD"/>
    <w:rsid w:val="00C15B17"/>
    <w:rsid w:val="00C24D5E"/>
    <w:rsid w:val="00C27293"/>
    <w:rsid w:val="00C27325"/>
    <w:rsid w:val="00C42072"/>
    <w:rsid w:val="00C43448"/>
    <w:rsid w:val="00C4601B"/>
    <w:rsid w:val="00C46B93"/>
    <w:rsid w:val="00C529CB"/>
    <w:rsid w:val="00C553FF"/>
    <w:rsid w:val="00C6677E"/>
    <w:rsid w:val="00C7067D"/>
    <w:rsid w:val="00C728AF"/>
    <w:rsid w:val="00C7444D"/>
    <w:rsid w:val="00C757B9"/>
    <w:rsid w:val="00C8110E"/>
    <w:rsid w:val="00C827BE"/>
    <w:rsid w:val="00C83A32"/>
    <w:rsid w:val="00C85C27"/>
    <w:rsid w:val="00C85FCE"/>
    <w:rsid w:val="00C903CA"/>
    <w:rsid w:val="00C9561B"/>
    <w:rsid w:val="00C972F5"/>
    <w:rsid w:val="00C9739F"/>
    <w:rsid w:val="00CA2C90"/>
    <w:rsid w:val="00CB67C0"/>
    <w:rsid w:val="00CB7422"/>
    <w:rsid w:val="00CC2276"/>
    <w:rsid w:val="00CC24CC"/>
    <w:rsid w:val="00CC2E71"/>
    <w:rsid w:val="00CC635F"/>
    <w:rsid w:val="00CD5F39"/>
    <w:rsid w:val="00CD62F4"/>
    <w:rsid w:val="00CE47AE"/>
    <w:rsid w:val="00CF7503"/>
    <w:rsid w:val="00D01CA7"/>
    <w:rsid w:val="00D029CB"/>
    <w:rsid w:val="00D058DC"/>
    <w:rsid w:val="00D07140"/>
    <w:rsid w:val="00D10D44"/>
    <w:rsid w:val="00D13634"/>
    <w:rsid w:val="00D17AA1"/>
    <w:rsid w:val="00D17CBE"/>
    <w:rsid w:val="00D21B2D"/>
    <w:rsid w:val="00D263F9"/>
    <w:rsid w:val="00D34D87"/>
    <w:rsid w:val="00D50926"/>
    <w:rsid w:val="00D51F73"/>
    <w:rsid w:val="00D55A30"/>
    <w:rsid w:val="00D562C8"/>
    <w:rsid w:val="00D61C63"/>
    <w:rsid w:val="00D705E0"/>
    <w:rsid w:val="00D71DE7"/>
    <w:rsid w:val="00D73BA9"/>
    <w:rsid w:val="00D75C56"/>
    <w:rsid w:val="00D766B0"/>
    <w:rsid w:val="00D76BC4"/>
    <w:rsid w:val="00D77B90"/>
    <w:rsid w:val="00D8084F"/>
    <w:rsid w:val="00D8354F"/>
    <w:rsid w:val="00D86028"/>
    <w:rsid w:val="00D86A34"/>
    <w:rsid w:val="00D90402"/>
    <w:rsid w:val="00D919C1"/>
    <w:rsid w:val="00D91B01"/>
    <w:rsid w:val="00D947FF"/>
    <w:rsid w:val="00D95458"/>
    <w:rsid w:val="00D95A77"/>
    <w:rsid w:val="00D966DD"/>
    <w:rsid w:val="00DA2333"/>
    <w:rsid w:val="00DA242D"/>
    <w:rsid w:val="00DA337C"/>
    <w:rsid w:val="00DB2D69"/>
    <w:rsid w:val="00DB388D"/>
    <w:rsid w:val="00DB39E6"/>
    <w:rsid w:val="00DB51DF"/>
    <w:rsid w:val="00DC1107"/>
    <w:rsid w:val="00DC1206"/>
    <w:rsid w:val="00DC190B"/>
    <w:rsid w:val="00DD2B34"/>
    <w:rsid w:val="00DD429D"/>
    <w:rsid w:val="00DD769D"/>
    <w:rsid w:val="00DD7D41"/>
    <w:rsid w:val="00DE0069"/>
    <w:rsid w:val="00DE0AFC"/>
    <w:rsid w:val="00DE2BCE"/>
    <w:rsid w:val="00DE36E4"/>
    <w:rsid w:val="00DE49D7"/>
    <w:rsid w:val="00DE76BA"/>
    <w:rsid w:val="00DF0EB4"/>
    <w:rsid w:val="00DF266F"/>
    <w:rsid w:val="00DF26C0"/>
    <w:rsid w:val="00DF712C"/>
    <w:rsid w:val="00E042CE"/>
    <w:rsid w:val="00E050AD"/>
    <w:rsid w:val="00E07B19"/>
    <w:rsid w:val="00E113BA"/>
    <w:rsid w:val="00E11F15"/>
    <w:rsid w:val="00E15FB0"/>
    <w:rsid w:val="00E1658D"/>
    <w:rsid w:val="00E312E6"/>
    <w:rsid w:val="00E314C0"/>
    <w:rsid w:val="00E34306"/>
    <w:rsid w:val="00E359C9"/>
    <w:rsid w:val="00E373E5"/>
    <w:rsid w:val="00E45963"/>
    <w:rsid w:val="00E56037"/>
    <w:rsid w:val="00E57B47"/>
    <w:rsid w:val="00E6044B"/>
    <w:rsid w:val="00E62310"/>
    <w:rsid w:val="00E62E83"/>
    <w:rsid w:val="00E63DDE"/>
    <w:rsid w:val="00E64E09"/>
    <w:rsid w:val="00E70745"/>
    <w:rsid w:val="00E75A1B"/>
    <w:rsid w:val="00E75AF2"/>
    <w:rsid w:val="00E86721"/>
    <w:rsid w:val="00E86850"/>
    <w:rsid w:val="00E90C28"/>
    <w:rsid w:val="00E92A45"/>
    <w:rsid w:val="00E9670C"/>
    <w:rsid w:val="00E976E0"/>
    <w:rsid w:val="00EA031C"/>
    <w:rsid w:val="00EA4057"/>
    <w:rsid w:val="00EA793C"/>
    <w:rsid w:val="00EB0D35"/>
    <w:rsid w:val="00EB135E"/>
    <w:rsid w:val="00EB2903"/>
    <w:rsid w:val="00EB3072"/>
    <w:rsid w:val="00EB366A"/>
    <w:rsid w:val="00EB5937"/>
    <w:rsid w:val="00EC3964"/>
    <w:rsid w:val="00EC7E6E"/>
    <w:rsid w:val="00ED01F6"/>
    <w:rsid w:val="00ED63F9"/>
    <w:rsid w:val="00ED7F4F"/>
    <w:rsid w:val="00EE45CE"/>
    <w:rsid w:val="00EF1700"/>
    <w:rsid w:val="00EF29BC"/>
    <w:rsid w:val="00EF3363"/>
    <w:rsid w:val="00EF54D8"/>
    <w:rsid w:val="00EF55E6"/>
    <w:rsid w:val="00F01581"/>
    <w:rsid w:val="00F11065"/>
    <w:rsid w:val="00F15801"/>
    <w:rsid w:val="00F23108"/>
    <w:rsid w:val="00F24B3D"/>
    <w:rsid w:val="00F30A78"/>
    <w:rsid w:val="00F41271"/>
    <w:rsid w:val="00F432D1"/>
    <w:rsid w:val="00F44826"/>
    <w:rsid w:val="00F4672C"/>
    <w:rsid w:val="00F47824"/>
    <w:rsid w:val="00F55C56"/>
    <w:rsid w:val="00F62766"/>
    <w:rsid w:val="00F655FF"/>
    <w:rsid w:val="00F66F92"/>
    <w:rsid w:val="00F7171E"/>
    <w:rsid w:val="00F7476E"/>
    <w:rsid w:val="00F77445"/>
    <w:rsid w:val="00F8072A"/>
    <w:rsid w:val="00F828AD"/>
    <w:rsid w:val="00F8408A"/>
    <w:rsid w:val="00F84E64"/>
    <w:rsid w:val="00F86ACA"/>
    <w:rsid w:val="00F90D28"/>
    <w:rsid w:val="00F954EF"/>
    <w:rsid w:val="00F95611"/>
    <w:rsid w:val="00F965E8"/>
    <w:rsid w:val="00F97810"/>
    <w:rsid w:val="00FA3AA2"/>
    <w:rsid w:val="00FA4AF5"/>
    <w:rsid w:val="00FA7EDF"/>
    <w:rsid w:val="00FB09B5"/>
    <w:rsid w:val="00FB0AB2"/>
    <w:rsid w:val="00FB40F3"/>
    <w:rsid w:val="00FB6FD6"/>
    <w:rsid w:val="00FB709D"/>
    <w:rsid w:val="00FC3DD9"/>
    <w:rsid w:val="00FD386B"/>
    <w:rsid w:val="00FD73B8"/>
    <w:rsid w:val="00FD76C9"/>
    <w:rsid w:val="00FD76DA"/>
    <w:rsid w:val="00FE1958"/>
    <w:rsid w:val="00FE2223"/>
    <w:rsid w:val="00FE2FE0"/>
    <w:rsid w:val="00FF1258"/>
    <w:rsid w:val="00FF4A32"/>
    <w:rsid w:val="00FF64AD"/>
    <w:rsid w:val="128C780B"/>
    <w:rsid w:val="1C190E9A"/>
    <w:rsid w:val="49236363"/>
    <w:rsid w:val="69D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616C0"/>
  <w15:chartTrackingRefBased/>
  <w15:docId w15:val="{AC3C22F8-2C62-40FB-AD88-97ADE862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B709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B709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B709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B709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B709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B709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B709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B709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B709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FB70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B7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B7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B709D"/>
    <w:pPr>
      <w:outlineLvl w:val="9"/>
    </w:pPr>
    <w:rPr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B70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B70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B70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B709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B709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B70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B7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B70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vsnitt">
    <w:name w:val="List Paragraph"/>
    <w:basedOn w:val="Normal"/>
    <w:uiPriority w:val="34"/>
    <w:qFormat/>
    <w:rsid w:val="002A2E48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453506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453506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453506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45350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E6116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59"/>
    <w:rsid w:val="004D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ddelsskyggelegging1uthevingsfarge3">
    <w:name w:val="Medium Shading 1 Accent 3"/>
    <w:basedOn w:val="Vanligtabell"/>
    <w:uiPriority w:val="63"/>
    <w:semiHidden/>
    <w:unhideWhenUsed/>
    <w:rsid w:val="004D1228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nil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erk">
    <w:name w:val="Strong"/>
    <w:basedOn w:val="Standardskriftforavsnitt"/>
    <w:uiPriority w:val="22"/>
    <w:qFormat/>
    <w:rsid w:val="00D10D44"/>
    <w:rPr>
      <w:b/>
      <w:bCs/>
    </w:rPr>
  </w:style>
  <w:style w:type="character" w:styleId="Utheving">
    <w:name w:val="Emphasis"/>
    <w:basedOn w:val="Standardskriftforavsnitt"/>
    <w:uiPriority w:val="20"/>
    <w:qFormat/>
    <w:rsid w:val="00D10D4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E3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msonormal">
    <w:name w:val="xmsonormal"/>
    <w:basedOn w:val="Normal"/>
    <w:rsid w:val="0001431E"/>
    <w:pPr>
      <w:spacing w:after="0" w:line="240" w:lineRule="auto"/>
    </w:pPr>
    <w:rPr>
      <w:rFonts w:ascii="Calibri" w:hAnsi="Calibri" w:cs="Calibri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050016"/>
    <w:rPr>
      <w:color w:val="954F72" w:themeColor="followedHyperlink"/>
      <w:u w:val="single"/>
    </w:rPr>
  </w:style>
  <w:style w:type="character" w:customStyle="1" w:styleId="Maloverskrift1Tegn">
    <w:name w:val="Mal overskrift 1 Tegn"/>
    <w:basedOn w:val="Standardskriftforavsnitt"/>
    <w:link w:val="Maloverskrift1"/>
    <w:locked/>
    <w:rsid w:val="009D4F33"/>
    <w:rPr>
      <w:rFonts w:ascii="Calibri Light" w:hAnsi="Calibri Light"/>
      <w:color w:val="2F5496"/>
    </w:rPr>
  </w:style>
  <w:style w:type="paragraph" w:customStyle="1" w:styleId="Maloverskrift1">
    <w:name w:val="Mal overskrift 1"/>
    <w:basedOn w:val="Normal"/>
    <w:link w:val="Maloverskrift1Tegn"/>
    <w:rsid w:val="009D4F33"/>
    <w:pPr>
      <w:keepNext/>
      <w:numPr>
        <w:numId w:val="23"/>
      </w:numPr>
      <w:spacing w:before="240" w:after="0" w:line="252" w:lineRule="auto"/>
    </w:pPr>
    <w:rPr>
      <w:rFonts w:ascii="Calibri Light" w:hAnsi="Calibri Light"/>
      <w:color w:val="2F5496"/>
    </w:rPr>
  </w:style>
  <w:style w:type="paragraph" w:customStyle="1" w:styleId="Maloverskrift2">
    <w:name w:val="Mal overskrift 2"/>
    <w:basedOn w:val="Normal"/>
    <w:rsid w:val="009D4F33"/>
    <w:pPr>
      <w:keepNext/>
      <w:numPr>
        <w:ilvl w:val="1"/>
        <w:numId w:val="23"/>
      </w:numPr>
      <w:spacing w:before="40" w:after="0" w:line="252" w:lineRule="auto"/>
      <w:ind w:left="432" w:firstLine="0"/>
    </w:pPr>
    <w:rPr>
      <w:rFonts w:ascii="Calibri Light" w:hAnsi="Calibri Light" w:cs="Calibri"/>
      <w:color w:val="2F5496"/>
      <w:sz w:val="28"/>
      <w:szCs w:val="28"/>
    </w:rPr>
  </w:style>
  <w:style w:type="paragraph" w:styleId="Rentekst">
    <w:name w:val="Plain Text"/>
    <w:basedOn w:val="Normal"/>
    <w:link w:val="RentekstTegn"/>
    <w:uiPriority w:val="99"/>
    <w:semiHidden/>
    <w:unhideWhenUsed/>
    <w:rsid w:val="00D9545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95458"/>
    <w:rPr>
      <w:rFonts w:ascii="Calibri" w:hAnsi="Calibri" w:cs="Consolas"/>
      <w:szCs w:val="21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231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317D0"/>
    <w:rPr>
      <w:rFonts w:ascii="Courier New" w:eastAsia="Times New Roman" w:hAnsi="Courier New" w:cs="Courier New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1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100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E86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pellingerror">
    <w:name w:val="spellingerror"/>
    <w:basedOn w:val="Standardskriftforavsnitt"/>
    <w:rsid w:val="00E86721"/>
  </w:style>
  <w:style w:type="character" w:customStyle="1" w:styleId="normaltextrun1">
    <w:name w:val="normaltextrun1"/>
    <w:basedOn w:val="Standardskriftforavsnitt"/>
    <w:rsid w:val="00E86721"/>
  </w:style>
  <w:style w:type="character" w:customStyle="1" w:styleId="eop">
    <w:name w:val="eop"/>
    <w:basedOn w:val="Standardskriftforavsnitt"/>
    <w:rsid w:val="00E86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4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2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55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9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17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61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7074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20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644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659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280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66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0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4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43010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0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3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995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99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704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492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65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66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484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000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58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0552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789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033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8564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587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6743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570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4985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721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677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317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0543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7672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965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8887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818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938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8969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600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723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6681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644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0631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30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5736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813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9320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11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8902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9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3232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583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6163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781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1650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663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993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599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3557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146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736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4807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234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692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379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1817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58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3251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602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598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364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2344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466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8447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639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705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3131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1006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415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83843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93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180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0020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413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7104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449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6463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27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5674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795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491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121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412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8805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9106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76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7887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524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6550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837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284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7351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7890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792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534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5522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1367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1184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46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116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353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097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728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5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unde/SI.WS.Core/Integration/GI11.svc/SakArkivOppdater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eointegrasjon.no/arkiv/veileder-arkiv/veileder-arkiv-for-leverandor-av-klientsyste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gilo.documaster.tech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geointegrasjon.no/" TargetMode="External"/><Relationship Id="rId14" Type="http://schemas.openxmlformats.org/officeDocument/2006/relationships/hyperlink" Target="https://vigilo.filemail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FFD83782B92B4686E74AA9A7CDDE9A" ma:contentTypeVersion="2" ma:contentTypeDescription="Opprett et nytt dokument." ma:contentTypeScope="" ma:versionID="98e6ceb0f91f4577e123dfe92ced1e01">
  <xsd:schema xmlns:xsd="http://www.w3.org/2001/XMLSchema" xmlns:xs="http://www.w3.org/2001/XMLSchema" xmlns:p="http://schemas.microsoft.com/office/2006/metadata/properties" xmlns:ns2="30b05639-b799-4260-b494-4acf363ac960" targetNamespace="http://schemas.microsoft.com/office/2006/metadata/properties" ma:root="true" ma:fieldsID="04de5e4db27fe0ba92ad5337418b0060" ns2:_="">
    <xsd:import namespace="30b05639-b799-4260-b494-4acf363ac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05639-b799-4260-b494-4acf363ac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BAEF-6151-4380-9E8C-45BDF9F2B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F5A5F-B4D8-424C-9065-C11006552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05639-b799-4260-b494-4acf363ac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BA5C4-6DAD-468C-AF05-C7589B4F749F}">
  <ds:schemaRefs>
    <ds:schemaRef ds:uri="30b05639-b799-4260-b494-4acf363ac960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1871A8B-91B6-4184-8987-FCC05303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79</Words>
  <Characters>24800</Characters>
  <Application>Microsoft Office Word</Application>
  <DocSecurity>4</DocSecurity>
  <Lines>206</Lines>
  <Paragraphs>5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de Utvik</dc:creator>
  <cp:keywords/>
  <dc:description/>
  <cp:lastModifiedBy>Liv Janne Klepsvik</cp:lastModifiedBy>
  <cp:revision>2</cp:revision>
  <dcterms:created xsi:type="dcterms:W3CDTF">2020-02-28T09:53:00Z</dcterms:created>
  <dcterms:modified xsi:type="dcterms:W3CDTF">2020-02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FD83782B92B4686E74AA9A7CDDE9A</vt:lpwstr>
  </property>
  <property fmtid="{D5CDD505-2E9C-101B-9397-08002B2CF9AE}" pid="3" name="AuthorIds_UIVersion_38912">
    <vt:lpwstr>27,3</vt:lpwstr>
  </property>
  <property fmtid="{D5CDD505-2E9C-101B-9397-08002B2CF9AE}" pid="4" name="AuthorIds_UIVersion_39424">
    <vt:lpwstr>27</vt:lpwstr>
  </property>
  <property fmtid="{D5CDD505-2E9C-101B-9397-08002B2CF9AE}" pid="5" name="AuthorIds_UIVersion_39936">
    <vt:lpwstr>3</vt:lpwstr>
  </property>
  <property fmtid="{D5CDD505-2E9C-101B-9397-08002B2CF9AE}" pid="6" name="AuthorIds_UIVersion_43008">
    <vt:lpwstr>27</vt:lpwstr>
  </property>
  <property fmtid="{D5CDD505-2E9C-101B-9397-08002B2CF9AE}" pid="7" name="AuthorIds_UIVersion_54272">
    <vt:lpwstr>27</vt:lpwstr>
  </property>
</Properties>
</file>